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ED70B" w14:textId="076E5804" w:rsidR="00AF2882" w:rsidRDefault="00AF2882" w:rsidP="00AF2882">
      <w:pPr>
        <w:spacing w:after="0" w:line="240" w:lineRule="auto"/>
        <w:ind w:left="720"/>
        <w:contextualSpacing/>
        <w:jc w:val="center"/>
        <w:rPr>
          <w:rFonts w:ascii="Times New Roman" w:hAnsi="Times New Roman"/>
          <w:sz w:val="44"/>
          <w:szCs w:val="44"/>
        </w:rPr>
      </w:pPr>
      <w:r w:rsidRPr="000263B0">
        <w:rPr>
          <w:rFonts w:ascii="Times New Roman" w:hAnsi="Times New Roman"/>
          <w:noProof/>
          <w:sz w:val="52"/>
          <w:szCs w:val="52"/>
        </w:rPr>
        <w:drawing>
          <wp:anchor distT="0" distB="0" distL="114300" distR="114300" simplePos="0" relativeHeight="251659264" behindDoc="0" locked="0" layoutInCell="1" allowOverlap="1" wp14:anchorId="36DB1B14" wp14:editId="6B010ED8">
            <wp:simplePos x="0" y="0"/>
            <wp:positionH relativeFrom="column">
              <wp:posOffset>2849880</wp:posOffset>
            </wp:positionH>
            <wp:positionV relativeFrom="paragraph">
              <wp:posOffset>0</wp:posOffset>
            </wp:positionV>
            <wp:extent cx="693420" cy="701675"/>
            <wp:effectExtent l="0" t="0" r="0" b="3175"/>
            <wp:wrapTopAndBottom/>
            <wp:docPr id="1" name="Picture 1" descr="State Seal of NH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tretch>
                      <a:fillRect/>
                    </a:stretch>
                  </pic:blipFill>
                  <pic:spPr bwMode="auto">
                    <a:xfrm>
                      <a:off x="0" y="0"/>
                      <a:ext cx="69342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CE6" w:rsidRPr="00986DDE">
        <w:rPr>
          <w:rFonts w:ascii="Times New Roman" w:hAnsi="Times New Roman"/>
          <w:sz w:val="44"/>
          <w:szCs w:val="44"/>
        </w:rPr>
        <w:t>STATE</w:t>
      </w:r>
      <w:r w:rsidR="00E33747">
        <w:rPr>
          <w:rFonts w:ascii="Times New Roman" w:hAnsi="Times New Roman"/>
          <w:sz w:val="44"/>
          <w:szCs w:val="44"/>
        </w:rPr>
        <w:t>WIDE</w:t>
      </w:r>
      <w:r w:rsidR="002F0CE6" w:rsidRPr="00986DDE">
        <w:rPr>
          <w:rFonts w:ascii="Times New Roman" w:hAnsi="Times New Roman"/>
          <w:sz w:val="44"/>
          <w:szCs w:val="44"/>
        </w:rPr>
        <w:t xml:space="preserve"> INDEPENDENT LIVING COUNCIL</w:t>
      </w:r>
    </w:p>
    <w:p w14:paraId="5F27B9EC" w14:textId="5629CBDC" w:rsidR="00AF2882" w:rsidRDefault="005E387C" w:rsidP="00AF2882">
      <w:pPr>
        <w:spacing w:after="0" w:line="240" w:lineRule="auto"/>
        <w:ind w:left="720"/>
        <w:contextualSpacing/>
        <w:jc w:val="center"/>
        <w:rPr>
          <w:rFonts w:ascii="Times New Roman" w:hAnsi="Times New Roman"/>
          <w:sz w:val="44"/>
          <w:szCs w:val="44"/>
        </w:rPr>
      </w:pPr>
      <w:r>
        <w:rPr>
          <w:rFonts w:ascii="Times New Roman" w:hAnsi="Times New Roman"/>
          <w:b/>
          <w:sz w:val="28"/>
          <w:szCs w:val="28"/>
        </w:rPr>
        <w:t xml:space="preserve">November </w:t>
      </w:r>
      <w:r w:rsidR="00086143">
        <w:rPr>
          <w:rFonts w:ascii="Times New Roman" w:hAnsi="Times New Roman"/>
          <w:b/>
          <w:sz w:val="28"/>
          <w:szCs w:val="28"/>
        </w:rPr>
        <w:t>1</w:t>
      </w:r>
      <w:r>
        <w:rPr>
          <w:rFonts w:ascii="Times New Roman" w:hAnsi="Times New Roman"/>
          <w:b/>
          <w:sz w:val="28"/>
          <w:szCs w:val="28"/>
        </w:rPr>
        <w:t>9</w:t>
      </w:r>
      <w:r w:rsidR="00013681">
        <w:rPr>
          <w:rFonts w:ascii="Times New Roman" w:hAnsi="Times New Roman"/>
          <w:b/>
          <w:sz w:val="28"/>
          <w:szCs w:val="28"/>
        </w:rPr>
        <w:t>, 202</w:t>
      </w:r>
      <w:r w:rsidR="001F6ACA">
        <w:rPr>
          <w:rFonts w:ascii="Times New Roman" w:hAnsi="Times New Roman"/>
          <w:b/>
          <w:sz w:val="28"/>
          <w:szCs w:val="28"/>
        </w:rPr>
        <w:t>5</w:t>
      </w:r>
    </w:p>
    <w:p w14:paraId="60DBB754" w14:textId="77777777" w:rsidR="00AF2882" w:rsidRDefault="002F0CE6" w:rsidP="00AF2882">
      <w:pPr>
        <w:spacing w:after="0" w:line="240" w:lineRule="auto"/>
        <w:ind w:left="720"/>
        <w:contextualSpacing/>
        <w:jc w:val="center"/>
        <w:rPr>
          <w:rFonts w:ascii="Times New Roman" w:hAnsi="Times New Roman"/>
          <w:sz w:val="44"/>
          <w:szCs w:val="44"/>
        </w:rPr>
      </w:pPr>
      <w:r>
        <w:rPr>
          <w:rFonts w:ascii="Times New Roman" w:hAnsi="Times New Roman"/>
          <w:b/>
          <w:sz w:val="28"/>
          <w:szCs w:val="28"/>
        </w:rPr>
        <w:t>1:00</w:t>
      </w:r>
      <w:r w:rsidR="00210C72">
        <w:rPr>
          <w:rFonts w:ascii="Times New Roman" w:hAnsi="Times New Roman"/>
          <w:b/>
          <w:sz w:val="28"/>
          <w:szCs w:val="28"/>
        </w:rPr>
        <w:t xml:space="preserve"> </w:t>
      </w:r>
      <w:r>
        <w:rPr>
          <w:rFonts w:ascii="Times New Roman" w:hAnsi="Times New Roman"/>
          <w:b/>
          <w:sz w:val="28"/>
          <w:szCs w:val="28"/>
        </w:rPr>
        <w:t>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r>
        <w:rPr>
          <w:rFonts w:ascii="Times New Roman" w:hAnsi="Times New Roman"/>
          <w:b/>
          <w:sz w:val="28"/>
          <w:szCs w:val="28"/>
        </w:rPr>
        <w:t xml:space="preserve"> – 2:30 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p>
    <w:p w14:paraId="033C9570" w14:textId="77777777" w:rsidR="00AF2882" w:rsidRDefault="00492E6E" w:rsidP="00AF2882">
      <w:pPr>
        <w:spacing w:after="0" w:line="240" w:lineRule="auto"/>
        <w:ind w:left="720"/>
        <w:contextualSpacing/>
        <w:jc w:val="center"/>
        <w:rPr>
          <w:rFonts w:ascii="Times New Roman" w:hAnsi="Times New Roman"/>
          <w:sz w:val="44"/>
          <w:szCs w:val="44"/>
        </w:rPr>
      </w:pPr>
      <w:r>
        <w:rPr>
          <w:rFonts w:ascii="Times New Roman" w:hAnsi="Times New Roman"/>
          <w:b/>
          <w:sz w:val="28"/>
          <w:szCs w:val="28"/>
        </w:rPr>
        <w:t>FULL SILC Meeting</w:t>
      </w:r>
    </w:p>
    <w:p w14:paraId="4A01147D" w14:textId="267BCACA" w:rsidR="00AF2882" w:rsidRDefault="00723D8E" w:rsidP="00AF2882">
      <w:pPr>
        <w:spacing w:after="0" w:line="240" w:lineRule="auto"/>
        <w:ind w:left="720"/>
        <w:contextualSpacing/>
        <w:jc w:val="center"/>
        <w:rPr>
          <w:rFonts w:ascii="Times New Roman" w:hAnsi="Times New Roman"/>
          <w:b/>
          <w:sz w:val="28"/>
          <w:szCs w:val="28"/>
        </w:rPr>
      </w:pPr>
      <w:r>
        <w:rPr>
          <w:rFonts w:ascii="Times New Roman" w:hAnsi="Times New Roman"/>
          <w:b/>
          <w:sz w:val="28"/>
          <w:szCs w:val="28"/>
        </w:rPr>
        <w:t xml:space="preserve">IN-PERSON AND </w:t>
      </w:r>
      <w:r w:rsidR="00492E6E">
        <w:rPr>
          <w:rFonts w:ascii="Times New Roman" w:hAnsi="Times New Roman"/>
          <w:b/>
          <w:sz w:val="28"/>
          <w:szCs w:val="28"/>
        </w:rPr>
        <w:t>ZOOM</w:t>
      </w:r>
    </w:p>
    <w:p w14:paraId="7B03F87F" w14:textId="77777777" w:rsidR="00AF2882" w:rsidRPr="00AF2882" w:rsidRDefault="00AF2882" w:rsidP="00AF2882">
      <w:pPr>
        <w:spacing w:after="0" w:line="240" w:lineRule="auto"/>
        <w:ind w:left="720"/>
        <w:contextualSpacing/>
        <w:jc w:val="center"/>
        <w:rPr>
          <w:rFonts w:ascii="Times New Roman" w:hAnsi="Times New Roman"/>
          <w:b/>
          <w:sz w:val="28"/>
          <w:szCs w:val="28"/>
        </w:rPr>
      </w:pPr>
    </w:p>
    <w:p w14:paraId="43028630" w14:textId="497B66B2" w:rsidR="0023229A" w:rsidRDefault="0023229A" w:rsidP="00AE5DF7">
      <w:pPr>
        <w:pStyle w:val="BodyText"/>
        <w:spacing w:line="240" w:lineRule="auto"/>
        <w:rPr>
          <w:rFonts w:ascii="Times New Roman" w:hAnsi="Times New Roman"/>
        </w:rPr>
      </w:pPr>
      <w:r>
        <w:rPr>
          <w:rFonts w:ascii="Times New Roman" w:hAnsi="Times New Roman"/>
          <w:b/>
        </w:rPr>
        <w:t>Voting Members:</w:t>
      </w:r>
      <w:r w:rsidR="00F8045E">
        <w:rPr>
          <w:rFonts w:ascii="Times New Roman" w:hAnsi="Times New Roman"/>
        </w:rPr>
        <w:t xml:space="preserve"> </w:t>
      </w:r>
      <w:r w:rsidR="004A4B60">
        <w:rPr>
          <w:rFonts w:ascii="Times New Roman" w:hAnsi="Times New Roman"/>
        </w:rPr>
        <w:t xml:space="preserve">First Vice-Chair Ryan Wittershein, </w:t>
      </w:r>
      <w:r w:rsidR="003A7095">
        <w:rPr>
          <w:rFonts w:ascii="Times New Roman" w:hAnsi="Times New Roman"/>
        </w:rPr>
        <w:t>Second Vice-Chair Deb</w:t>
      </w:r>
      <w:r w:rsidR="00E17762">
        <w:rPr>
          <w:rFonts w:ascii="Times New Roman" w:hAnsi="Times New Roman"/>
        </w:rPr>
        <w:t>or</w:t>
      </w:r>
      <w:r w:rsidR="003A7095">
        <w:rPr>
          <w:rFonts w:ascii="Times New Roman" w:hAnsi="Times New Roman"/>
        </w:rPr>
        <w:t>ah Ritcey (</w:t>
      </w:r>
      <w:r w:rsidR="00642EF9" w:rsidRPr="00642EF9">
        <w:rPr>
          <w:rFonts w:ascii="Times New Roman" w:hAnsi="Times New Roman"/>
        </w:rPr>
        <w:t>Participating remotely due to medical appointments and not having enough time to get there in-person),</w:t>
      </w:r>
      <w:r w:rsidR="004A4B60">
        <w:rPr>
          <w:rFonts w:ascii="Times New Roman" w:hAnsi="Times New Roman"/>
        </w:rPr>
        <w:t xml:space="preserve"> Secretary Sarah Sweeney (Participating remotely due to </w:t>
      </w:r>
      <w:r w:rsidR="00043CDC">
        <w:rPr>
          <w:rFonts w:ascii="Times New Roman" w:hAnsi="Times New Roman"/>
        </w:rPr>
        <w:t xml:space="preserve">not having transportation to meeting), </w:t>
      </w:r>
      <w:r w:rsidR="005E387C">
        <w:rPr>
          <w:rFonts w:ascii="Times New Roman" w:hAnsi="Times New Roman"/>
        </w:rPr>
        <w:t xml:space="preserve">Member </w:t>
      </w:r>
      <w:r w:rsidR="004A4B60">
        <w:rPr>
          <w:rFonts w:ascii="Times New Roman" w:hAnsi="Times New Roman"/>
        </w:rPr>
        <w:t xml:space="preserve">Krystal Chase, </w:t>
      </w:r>
      <w:r w:rsidR="005E387C">
        <w:rPr>
          <w:rFonts w:ascii="Times New Roman" w:hAnsi="Times New Roman"/>
        </w:rPr>
        <w:t xml:space="preserve">Member </w:t>
      </w:r>
      <w:r w:rsidR="003A7095">
        <w:rPr>
          <w:rFonts w:ascii="Times New Roman" w:hAnsi="Times New Roman"/>
        </w:rPr>
        <w:t>Ryan Donnelly (</w:t>
      </w:r>
      <w:r w:rsidR="00827141">
        <w:rPr>
          <w:rFonts w:ascii="Times New Roman" w:hAnsi="Times New Roman"/>
        </w:rPr>
        <w:t>Participating remotely due to transportation issues</w:t>
      </w:r>
      <w:r w:rsidR="00642EF9">
        <w:rPr>
          <w:rFonts w:ascii="Times New Roman" w:hAnsi="Times New Roman"/>
        </w:rPr>
        <w:t>),</w:t>
      </w:r>
      <w:r w:rsidR="004A4B60">
        <w:rPr>
          <w:rFonts w:ascii="Times New Roman" w:hAnsi="Times New Roman"/>
        </w:rPr>
        <w:t xml:space="preserve"> </w:t>
      </w:r>
      <w:r w:rsidR="005E387C">
        <w:rPr>
          <w:rFonts w:ascii="Times New Roman" w:hAnsi="Times New Roman"/>
        </w:rPr>
        <w:t xml:space="preserve">Member </w:t>
      </w:r>
      <w:r w:rsidR="004A4B60">
        <w:rPr>
          <w:rFonts w:ascii="Times New Roman" w:hAnsi="Times New Roman"/>
        </w:rPr>
        <w:t xml:space="preserve">Andrew Harmon, </w:t>
      </w:r>
      <w:r w:rsidR="005E387C">
        <w:rPr>
          <w:rFonts w:ascii="Times New Roman" w:hAnsi="Times New Roman"/>
        </w:rPr>
        <w:t xml:space="preserve">Member </w:t>
      </w:r>
      <w:r w:rsidR="004A4B60">
        <w:rPr>
          <w:rFonts w:ascii="Times New Roman" w:hAnsi="Times New Roman"/>
        </w:rPr>
        <w:t xml:space="preserve">Joshua Gehling, </w:t>
      </w:r>
      <w:r w:rsidR="005E387C">
        <w:rPr>
          <w:rFonts w:ascii="Times New Roman" w:hAnsi="Times New Roman"/>
        </w:rPr>
        <w:t xml:space="preserve">Member </w:t>
      </w:r>
      <w:r w:rsidR="004A4B60">
        <w:rPr>
          <w:rFonts w:ascii="Times New Roman" w:hAnsi="Times New Roman"/>
        </w:rPr>
        <w:t>Michelle McConaghy,</w:t>
      </w:r>
      <w:r w:rsidR="00642EF9">
        <w:rPr>
          <w:rFonts w:ascii="Times New Roman" w:hAnsi="Times New Roman"/>
        </w:rPr>
        <w:t xml:space="preserve"> </w:t>
      </w:r>
      <w:r w:rsidR="005E387C">
        <w:rPr>
          <w:rFonts w:ascii="Times New Roman" w:hAnsi="Times New Roman"/>
        </w:rPr>
        <w:t xml:space="preserve">Member </w:t>
      </w:r>
      <w:r w:rsidR="00827141">
        <w:rPr>
          <w:rFonts w:ascii="Times New Roman" w:hAnsi="Times New Roman"/>
        </w:rPr>
        <w:t>Rob Kallin (</w:t>
      </w:r>
      <w:r w:rsidR="00642EF9">
        <w:rPr>
          <w:rFonts w:ascii="Times New Roman" w:hAnsi="Times New Roman"/>
        </w:rPr>
        <w:t>Participating</w:t>
      </w:r>
      <w:r w:rsidR="00827141">
        <w:rPr>
          <w:rFonts w:ascii="Times New Roman" w:hAnsi="Times New Roman"/>
        </w:rPr>
        <w:t xml:space="preserve"> remotely </w:t>
      </w:r>
      <w:r w:rsidR="00642EF9">
        <w:rPr>
          <w:rFonts w:ascii="Times New Roman" w:hAnsi="Times New Roman"/>
        </w:rPr>
        <w:t>due to there not being enough time to be in-person</w:t>
      </w:r>
      <w:r w:rsidR="000D3E09">
        <w:rPr>
          <w:rFonts w:ascii="Times New Roman" w:hAnsi="Times New Roman"/>
        </w:rPr>
        <w:t xml:space="preserve"> due to prior meetings</w:t>
      </w:r>
      <w:r w:rsidR="00642EF9">
        <w:rPr>
          <w:rFonts w:ascii="Times New Roman" w:hAnsi="Times New Roman"/>
        </w:rPr>
        <w:t>)</w:t>
      </w:r>
      <w:r w:rsidR="008B1FE5">
        <w:rPr>
          <w:rFonts w:ascii="Times New Roman" w:hAnsi="Times New Roman"/>
        </w:rPr>
        <w:t xml:space="preserve">, and </w:t>
      </w:r>
      <w:r w:rsidR="005E387C">
        <w:rPr>
          <w:rFonts w:ascii="Times New Roman" w:hAnsi="Times New Roman"/>
        </w:rPr>
        <w:t xml:space="preserve">Member </w:t>
      </w:r>
      <w:r w:rsidR="008B1FE5">
        <w:rPr>
          <w:rFonts w:ascii="Times New Roman" w:hAnsi="Times New Roman"/>
        </w:rPr>
        <w:t>Isadora Rodriguez-Legendre.</w:t>
      </w:r>
    </w:p>
    <w:p w14:paraId="1D61F3FD" w14:textId="2608B49D" w:rsidR="00C8411F" w:rsidRPr="00EC4B00" w:rsidRDefault="00C8411F" w:rsidP="00CD1A65">
      <w:pPr>
        <w:pStyle w:val="BodyText"/>
        <w:tabs>
          <w:tab w:val="center" w:pos="4680"/>
        </w:tabs>
        <w:spacing w:line="240" w:lineRule="auto"/>
        <w:rPr>
          <w:rFonts w:ascii="Times New Roman" w:hAnsi="Times New Roman"/>
        </w:rPr>
      </w:pPr>
      <w:r w:rsidRPr="00EC4B00">
        <w:rPr>
          <w:rFonts w:ascii="Times New Roman" w:hAnsi="Times New Roman"/>
          <w:b/>
        </w:rPr>
        <w:t xml:space="preserve">Staff: </w:t>
      </w:r>
      <w:r w:rsidR="000D3E09" w:rsidRPr="000D3E09">
        <w:rPr>
          <w:rFonts w:ascii="Times New Roman" w:hAnsi="Times New Roman"/>
          <w:bCs/>
        </w:rPr>
        <w:t>Jennifer Beaulieu (NH SILC Assistant)</w:t>
      </w:r>
    </w:p>
    <w:p w14:paraId="6EB88C96" w14:textId="136DEF02" w:rsidR="000D3E09" w:rsidRPr="000D3E09" w:rsidRDefault="006F1502" w:rsidP="008E5772">
      <w:pPr>
        <w:pStyle w:val="BodyText"/>
        <w:spacing w:line="240" w:lineRule="auto"/>
        <w:rPr>
          <w:rFonts w:ascii="Times New Roman" w:hAnsi="Times New Roman"/>
          <w:bCs/>
        </w:rPr>
      </w:pPr>
      <w:r w:rsidRPr="00EC4B00">
        <w:rPr>
          <w:rFonts w:ascii="Times New Roman" w:hAnsi="Times New Roman"/>
          <w:b/>
        </w:rPr>
        <w:t xml:space="preserve">Guests: </w:t>
      </w:r>
      <w:r w:rsidR="0023229A" w:rsidRPr="008B1FE5">
        <w:rPr>
          <w:rFonts w:ascii="Times New Roman" w:hAnsi="Times New Roman"/>
          <w:bCs/>
        </w:rPr>
        <w:t xml:space="preserve">Richard Sala (Acting DSE Representative), </w:t>
      </w:r>
      <w:r w:rsidR="004A4B60" w:rsidRPr="008B1FE5">
        <w:rPr>
          <w:rFonts w:ascii="Times New Roman" w:hAnsi="Times New Roman"/>
          <w:bCs/>
        </w:rPr>
        <w:t>Amy Clark (Program Coordinator of the Older Individuals who are Blind or Vision Impaired Program at VR), Herb Carpenter (Remote</w:t>
      </w:r>
      <w:r w:rsidR="0023229A" w:rsidRPr="008B1FE5">
        <w:rPr>
          <w:rFonts w:ascii="Times New Roman" w:hAnsi="Times New Roman"/>
          <w:bCs/>
        </w:rPr>
        <w:t>, Applicant</w:t>
      </w:r>
      <w:r w:rsidR="004A4B60" w:rsidRPr="008B1FE5">
        <w:rPr>
          <w:rFonts w:ascii="Times New Roman" w:hAnsi="Times New Roman"/>
          <w:bCs/>
        </w:rPr>
        <w:t>), Matthew Greenwood</w:t>
      </w:r>
      <w:r w:rsidR="0023229A" w:rsidRPr="008B1FE5">
        <w:rPr>
          <w:rFonts w:ascii="Times New Roman" w:hAnsi="Times New Roman"/>
          <w:bCs/>
        </w:rPr>
        <w:t xml:space="preserve"> (Member of the Public),</w:t>
      </w:r>
      <w:r w:rsidR="0023229A">
        <w:rPr>
          <w:rFonts w:ascii="Times New Roman" w:hAnsi="Times New Roman"/>
          <w:b/>
        </w:rPr>
        <w:t xml:space="preserve"> </w:t>
      </w:r>
      <w:r w:rsidR="008B1FE5" w:rsidRPr="008B1FE5">
        <w:rPr>
          <w:rFonts w:ascii="Times New Roman" w:hAnsi="Times New Roman"/>
          <w:bCs/>
        </w:rPr>
        <w:t>Brianne Stone</w:t>
      </w:r>
      <w:r w:rsidR="008B1FE5">
        <w:rPr>
          <w:rFonts w:ascii="Times New Roman" w:hAnsi="Times New Roman"/>
          <w:bCs/>
        </w:rPr>
        <w:t xml:space="preserve"> (Presenter, Future in Sight)</w:t>
      </w:r>
      <w:r w:rsidR="000D3E09">
        <w:rPr>
          <w:rFonts w:ascii="Times New Roman" w:hAnsi="Times New Roman"/>
          <w:bCs/>
        </w:rPr>
        <w:t xml:space="preserve">, Carrie Dudley (Member of the Public), </w:t>
      </w:r>
    </w:p>
    <w:p w14:paraId="6DD78FC0" w14:textId="5FB9E675" w:rsidR="009E258A" w:rsidRDefault="003A7095" w:rsidP="00926054">
      <w:pPr>
        <w:pStyle w:val="BodyText"/>
        <w:spacing w:line="240" w:lineRule="auto"/>
        <w:rPr>
          <w:rFonts w:ascii="Times New Roman" w:hAnsi="Times New Roman"/>
        </w:rPr>
      </w:pPr>
      <w:r>
        <w:rPr>
          <w:rFonts w:ascii="Times New Roman" w:hAnsi="Times New Roman"/>
        </w:rPr>
        <w:t xml:space="preserve">First Vice-Chair Ryan Witterschein </w:t>
      </w:r>
      <w:r w:rsidR="00D10AA0">
        <w:rPr>
          <w:rFonts w:ascii="Times New Roman" w:hAnsi="Times New Roman"/>
        </w:rPr>
        <w:t xml:space="preserve">called the </w:t>
      </w:r>
      <w:r w:rsidR="00394AA5" w:rsidRPr="00EC4B00">
        <w:rPr>
          <w:rFonts w:ascii="Times New Roman" w:hAnsi="Times New Roman"/>
        </w:rPr>
        <w:t xml:space="preserve">SILC </w:t>
      </w:r>
      <w:r w:rsidR="00D71000">
        <w:rPr>
          <w:rFonts w:ascii="Times New Roman" w:hAnsi="Times New Roman"/>
        </w:rPr>
        <w:t xml:space="preserve">(Statewide Independent Living Council) </w:t>
      </w:r>
      <w:r w:rsidR="00C54689" w:rsidRPr="00EC4B00">
        <w:rPr>
          <w:rFonts w:ascii="Times New Roman" w:hAnsi="Times New Roman"/>
        </w:rPr>
        <w:t xml:space="preserve">meeting </w:t>
      </w:r>
      <w:r w:rsidR="00D10AA0">
        <w:rPr>
          <w:rFonts w:ascii="Times New Roman" w:hAnsi="Times New Roman"/>
        </w:rPr>
        <w:t xml:space="preserve">to order </w:t>
      </w:r>
      <w:r w:rsidR="004B77A3">
        <w:rPr>
          <w:rFonts w:ascii="Times New Roman" w:hAnsi="Times New Roman"/>
        </w:rPr>
        <w:t>at</w:t>
      </w:r>
      <w:r w:rsidR="0029078E">
        <w:rPr>
          <w:rFonts w:ascii="Times New Roman" w:hAnsi="Times New Roman"/>
        </w:rPr>
        <w:t xml:space="preserve"> </w:t>
      </w:r>
      <w:proofErr w:type="spellStart"/>
      <w:r>
        <w:rPr>
          <w:rFonts w:ascii="Times New Roman" w:hAnsi="Times New Roman"/>
        </w:rPr>
        <w:t>1:01pm</w:t>
      </w:r>
      <w:proofErr w:type="spellEnd"/>
      <w:r w:rsidR="005E387C">
        <w:rPr>
          <w:rFonts w:ascii="Times New Roman" w:hAnsi="Times New Roman"/>
        </w:rPr>
        <w:t xml:space="preserve"> due to Chair Randy Pierce being unable to attend. </w:t>
      </w:r>
    </w:p>
    <w:p w14:paraId="4ADF2F98" w14:textId="753D3826" w:rsidR="00926054" w:rsidRDefault="009D301A" w:rsidP="00926054">
      <w:pPr>
        <w:pStyle w:val="BodyText"/>
        <w:spacing w:after="0" w:line="240" w:lineRule="auto"/>
        <w:rPr>
          <w:rFonts w:ascii="Times New Roman" w:hAnsi="Times New Roman"/>
        </w:rPr>
      </w:pPr>
      <w:r>
        <w:rPr>
          <w:rFonts w:ascii="Times New Roman" w:hAnsi="Times New Roman"/>
        </w:rPr>
        <w:t>*Quorum was</w:t>
      </w:r>
      <w:r w:rsidR="00F4510D">
        <w:rPr>
          <w:rFonts w:ascii="Times New Roman" w:hAnsi="Times New Roman"/>
        </w:rPr>
        <w:t xml:space="preserve"> </w:t>
      </w:r>
      <w:r>
        <w:rPr>
          <w:rFonts w:ascii="Times New Roman" w:hAnsi="Times New Roman"/>
        </w:rPr>
        <w:t>reached</w:t>
      </w:r>
      <w:r w:rsidR="006E5801" w:rsidRPr="00EC4B00">
        <w:rPr>
          <w:rFonts w:ascii="Times New Roman" w:hAnsi="Times New Roman"/>
        </w:rPr>
        <w:t>.</w:t>
      </w:r>
      <w:r w:rsidR="00B63F3E">
        <w:rPr>
          <w:rFonts w:ascii="Times New Roman" w:hAnsi="Times New Roman"/>
        </w:rPr>
        <w:t xml:space="preserve"> </w:t>
      </w:r>
    </w:p>
    <w:p w14:paraId="18350CBF" w14:textId="77777777" w:rsidR="00926054" w:rsidRDefault="00926054" w:rsidP="00926054">
      <w:pPr>
        <w:pStyle w:val="BodyText"/>
        <w:spacing w:after="0" w:line="240" w:lineRule="auto"/>
        <w:rPr>
          <w:rFonts w:ascii="Times New Roman" w:hAnsi="Times New Roman"/>
        </w:rPr>
      </w:pPr>
    </w:p>
    <w:p w14:paraId="7BEB29AE" w14:textId="5D1231A2" w:rsidR="00D20436" w:rsidRPr="004F467B" w:rsidRDefault="003C046D" w:rsidP="00583019">
      <w:pPr>
        <w:pStyle w:val="ListParagraph"/>
        <w:spacing w:after="0" w:line="240" w:lineRule="auto"/>
        <w:ind w:left="0"/>
        <w:contextualSpacing w:val="0"/>
        <w:rPr>
          <w:rFonts w:ascii="Times New Roman" w:hAnsi="Times New Roman"/>
          <w:b/>
          <w:u w:val="single"/>
        </w:rPr>
      </w:pPr>
      <w:bookmarkStart w:id="0" w:name="_Hlk141443081"/>
      <w:bookmarkStart w:id="1" w:name="_Hlk99016805"/>
      <w:bookmarkStart w:id="2" w:name="_Hlk188522730"/>
      <w:bookmarkStart w:id="3" w:name="_Hlk209600895"/>
      <w:r>
        <w:rPr>
          <w:rFonts w:ascii="Times New Roman" w:hAnsi="Times New Roman"/>
          <w:b/>
          <w:u w:val="single"/>
        </w:rPr>
        <w:t xml:space="preserve">Approval of Minutes </w:t>
      </w:r>
      <w:r w:rsidR="000B5C23">
        <w:rPr>
          <w:rFonts w:ascii="Times New Roman" w:hAnsi="Times New Roman"/>
          <w:b/>
          <w:u w:val="single"/>
        </w:rPr>
        <w:t>from</w:t>
      </w:r>
      <w:r>
        <w:rPr>
          <w:rFonts w:ascii="Times New Roman" w:hAnsi="Times New Roman"/>
          <w:b/>
          <w:u w:val="single"/>
        </w:rPr>
        <w:t xml:space="preserve"> </w:t>
      </w:r>
      <w:r w:rsidR="008B1FE5">
        <w:rPr>
          <w:rFonts w:ascii="Times New Roman" w:hAnsi="Times New Roman"/>
          <w:b/>
          <w:u w:val="single"/>
        </w:rPr>
        <w:t xml:space="preserve">Last </w:t>
      </w:r>
      <w:r>
        <w:rPr>
          <w:rFonts w:ascii="Times New Roman" w:hAnsi="Times New Roman"/>
          <w:b/>
          <w:u w:val="single"/>
        </w:rPr>
        <w:t>Full SILC Meeting</w:t>
      </w:r>
      <w:bookmarkStart w:id="4" w:name="_Hlk156557587"/>
      <w:bookmarkStart w:id="5" w:name="_Hlk173231237"/>
      <w:bookmarkStart w:id="6" w:name="_Hlk178236036"/>
    </w:p>
    <w:bookmarkEnd w:id="0"/>
    <w:bookmarkEnd w:id="1"/>
    <w:bookmarkEnd w:id="2"/>
    <w:bookmarkEnd w:id="4"/>
    <w:bookmarkEnd w:id="5"/>
    <w:bookmarkEnd w:id="6"/>
    <w:p w14:paraId="3A11518D" w14:textId="60632A53" w:rsidR="00196307" w:rsidRPr="008B1FE5" w:rsidRDefault="008B1FE5" w:rsidP="00583019">
      <w:pPr>
        <w:spacing w:after="0" w:line="240" w:lineRule="auto"/>
        <w:rPr>
          <w:rFonts w:ascii="Times New Roman" w:hAnsi="Times New Roman"/>
          <w:bCs/>
        </w:rPr>
      </w:pPr>
      <w:r w:rsidRPr="008B1FE5">
        <w:rPr>
          <w:rFonts w:ascii="Times New Roman" w:hAnsi="Times New Roman"/>
          <w:bCs/>
        </w:rPr>
        <w:t>Ryan Witterschein</w:t>
      </w:r>
      <w:r w:rsidR="00196307" w:rsidRPr="008B1FE5">
        <w:rPr>
          <w:rFonts w:ascii="Times New Roman" w:hAnsi="Times New Roman"/>
          <w:bCs/>
        </w:rPr>
        <w:t xml:space="preserve"> asked if anyone would like to make a motion</w:t>
      </w:r>
      <w:r w:rsidR="00642EF9" w:rsidRPr="008B1FE5">
        <w:rPr>
          <w:rFonts w:ascii="Times New Roman" w:hAnsi="Times New Roman"/>
          <w:bCs/>
        </w:rPr>
        <w:t xml:space="preserve"> to approve the minutes. </w:t>
      </w:r>
    </w:p>
    <w:p w14:paraId="694EC163" w14:textId="07DD73DF" w:rsidR="00BB41DE" w:rsidRDefault="00BB41DE" w:rsidP="00583019">
      <w:pPr>
        <w:spacing w:after="0" w:line="240" w:lineRule="auto"/>
        <w:rPr>
          <w:rFonts w:ascii="Times New Roman" w:hAnsi="Times New Roman"/>
          <w:b/>
        </w:rPr>
      </w:pPr>
      <w:r>
        <w:rPr>
          <w:rFonts w:ascii="Times New Roman" w:hAnsi="Times New Roman"/>
          <w:b/>
        </w:rPr>
        <w:t>*</w:t>
      </w:r>
      <w:r w:rsidR="00642EF9">
        <w:rPr>
          <w:rFonts w:ascii="Times New Roman" w:hAnsi="Times New Roman"/>
          <w:b/>
        </w:rPr>
        <w:t xml:space="preserve">Deborah Ritcey made the motion. </w:t>
      </w:r>
    </w:p>
    <w:p w14:paraId="60F92DEF" w14:textId="4AF5F46D" w:rsidR="00D64F9E" w:rsidRDefault="00D64F9E" w:rsidP="00583019">
      <w:pPr>
        <w:spacing w:after="0" w:line="240" w:lineRule="auto"/>
        <w:rPr>
          <w:rFonts w:ascii="Times New Roman" w:hAnsi="Times New Roman"/>
          <w:b/>
        </w:rPr>
      </w:pPr>
      <w:r>
        <w:rPr>
          <w:rFonts w:ascii="Times New Roman" w:hAnsi="Times New Roman"/>
          <w:b/>
        </w:rPr>
        <w:t xml:space="preserve">Second: </w:t>
      </w:r>
      <w:r w:rsidR="00642EF9" w:rsidRPr="008B1FE5">
        <w:rPr>
          <w:rFonts w:ascii="Times New Roman" w:hAnsi="Times New Roman"/>
          <w:bCs/>
        </w:rPr>
        <w:t>Andrew Harmon</w:t>
      </w:r>
    </w:p>
    <w:p w14:paraId="1F8C6FE8" w14:textId="47E79B1A" w:rsidR="003A7095" w:rsidRPr="008B1FE5" w:rsidRDefault="000C1D40" w:rsidP="00CA2F5D">
      <w:pPr>
        <w:spacing w:after="0" w:line="240" w:lineRule="auto"/>
        <w:rPr>
          <w:rFonts w:ascii="Times New Roman" w:hAnsi="Times New Roman"/>
          <w:bCs/>
        </w:rPr>
      </w:pPr>
      <w:r>
        <w:rPr>
          <w:rFonts w:ascii="Times New Roman" w:hAnsi="Times New Roman"/>
          <w:b/>
        </w:rPr>
        <w:t xml:space="preserve">Discussion: </w:t>
      </w:r>
      <w:bookmarkStart w:id="7" w:name="_Hlk193460513"/>
      <w:bookmarkStart w:id="8" w:name="_Hlk204252026"/>
      <w:r w:rsidR="00642EF9" w:rsidRPr="008B1FE5">
        <w:rPr>
          <w:rFonts w:ascii="Times New Roman" w:hAnsi="Times New Roman"/>
          <w:bCs/>
        </w:rPr>
        <w:t xml:space="preserve">Andrew Harmon asked if Jennifer Beaulieu got his edits for the minutes. Jennifer Beaulieu mentioned that the edits made it into the minutes. </w:t>
      </w:r>
    </w:p>
    <w:p w14:paraId="00B39C31" w14:textId="44738A46" w:rsidR="00763BAB" w:rsidRDefault="00763BAB" w:rsidP="00CA2F5D">
      <w:pPr>
        <w:spacing w:after="0" w:line="240" w:lineRule="auto"/>
        <w:rPr>
          <w:rFonts w:ascii="Times New Roman" w:hAnsi="Times New Roman"/>
          <w:b/>
        </w:rPr>
      </w:pPr>
      <w:r w:rsidRPr="00781D89">
        <w:rPr>
          <w:rFonts w:ascii="Times New Roman" w:hAnsi="Times New Roman"/>
          <w:b/>
        </w:rPr>
        <w:t>Roll Call:</w:t>
      </w:r>
      <w:r w:rsidR="00DF7BAC" w:rsidRPr="00781D89">
        <w:rPr>
          <w:rFonts w:ascii="Times New Roman" w:hAnsi="Times New Roman"/>
          <w:b/>
        </w:rPr>
        <w:t xml:space="preserve"> </w:t>
      </w:r>
    </w:p>
    <w:p w14:paraId="4BC100B7" w14:textId="66390D03" w:rsidR="003A7095" w:rsidRPr="008B1FE5" w:rsidRDefault="003A7095" w:rsidP="003A7095">
      <w:pPr>
        <w:pStyle w:val="ListParagraph"/>
        <w:numPr>
          <w:ilvl w:val="0"/>
          <w:numId w:val="48"/>
        </w:numPr>
        <w:spacing w:after="0" w:line="240" w:lineRule="auto"/>
        <w:rPr>
          <w:rFonts w:ascii="Times New Roman" w:hAnsi="Times New Roman"/>
          <w:bCs/>
        </w:rPr>
      </w:pPr>
      <w:r>
        <w:rPr>
          <w:rFonts w:ascii="Times New Roman" w:hAnsi="Times New Roman"/>
          <w:b/>
        </w:rPr>
        <w:t>Yes:</w:t>
      </w:r>
      <w:r w:rsidR="00642EF9">
        <w:rPr>
          <w:rFonts w:ascii="Times New Roman" w:hAnsi="Times New Roman"/>
          <w:b/>
        </w:rPr>
        <w:t xml:space="preserve"> </w:t>
      </w:r>
      <w:r w:rsidR="00642EF9" w:rsidRPr="008B1FE5">
        <w:rPr>
          <w:rFonts w:ascii="Times New Roman" w:hAnsi="Times New Roman"/>
          <w:bCs/>
        </w:rPr>
        <w:t>Deborah Rit</w:t>
      </w:r>
      <w:r w:rsidR="00E17762">
        <w:rPr>
          <w:rFonts w:ascii="Times New Roman" w:hAnsi="Times New Roman"/>
          <w:bCs/>
        </w:rPr>
        <w:t>c</w:t>
      </w:r>
      <w:r w:rsidR="00642EF9" w:rsidRPr="008B1FE5">
        <w:rPr>
          <w:rFonts w:ascii="Times New Roman" w:hAnsi="Times New Roman"/>
          <w:bCs/>
        </w:rPr>
        <w:t>ey, Krystal Chase, Ryan Donnelly, Andrew Ha</w:t>
      </w:r>
      <w:r w:rsidR="00E17762">
        <w:rPr>
          <w:rFonts w:ascii="Times New Roman" w:hAnsi="Times New Roman"/>
          <w:bCs/>
        </w:rPr>
        <w:t>rm</w:t>
      </w:r>
      <w:r w:rsidR="00642EF9" w:rsidRPr="008B1FE5">
        <w:rPr>
          <w:rFonts w:ascii="Times New Roman" w:hAnsi="Times New Roman"/>
          <w:bCs/>
        </w:rPr>
        <w:t>on, Joshua Gehling, Michelle McCon</w:t>
      </w:r>
      <w:r w:rsidR="00E17762">
        <w:rPr>
          <w:rFonts w:ascii="Times New Roman" w:hAnsi="Times New Roman"/>
          <w:bCs/>
        </w:rPr>
        <w:t>aghy</w:t>
      </w:r>
      <w:r w:rsidR="00642EF9" w:rsidRPr="008B1FE5">
        <w:rPr>
          <w:rFonts w:ascii="Times New Roman" w:hAnsi="Times New Roman"/>
          <w:bCs/>
        </w:rPr>
        <w:t>, and Ryan Wittersch</w:t>
      </w:r>
      <w:r w:rsidR="00E17762">
        <w:rPr>
          <w:rFonts w:ascii="Times New Roman" w:hAnsi="Times New Roman"/>
          <w:bCs/>
        </w:rPr>
        <w:t>ei</w:t>
      </w:r>
      <w:r w:rsidR="00642EF9" w:rsidRPr="008B1FE5">
        <w:rPr>
          <w:rFonts w:ascii="Times New Roman" w:hAnsi="Times New Roman"/>
          <w:bCs/>
        </w:rPr>
        <w:t>n.</w:t>
      </w:r>
    </w:p>
    <w:p w14:paraId="53E21630" w14:textId="7F9235B1" w:rsidR="003A7095" w:rsidRPr="003A7095" w:rsidRDefault="003A7095" w:rsidP="003A7095">
      <w:pPr>
        <w:pStyle w:val="ListParagraph"/>
        <w:numPr>
          <w:ilvl w:val="0"/>
          <w:numId w:val="48"/>
        </w:numPr>
        <w:spacing w:after="0" w:line="240" w:lineRule="auto"/>
        <w:rPr>
          <w:rFonts w:ascii="Times New Roman" w:hAnsi="Times New Roman"/>
          <w:b/>
        </w:rPr>
      </w:pPr>
      <w:r>
        <w:rPr>
          <w:rFonts w:ascii="Times New Roman" w:hAnsi="Times New Roman"/>
          <w:b/>
        </w:rPr>
        <w:t xml:space="preserve">No: </w:t>
      </w:r>
      <w:r w:rsidR="00642EF9" w:rsidRPr="008B1FE5">
        <w:rPr>
          <w:rFonts w:ascii="Times New Roman" w:hAnsi="Times New Roman"/>
          <w:bCs/>
        </w:rPr>
        <w:t>None</w:t>
      </w:r>
    </w:p>
    <w:p w14:paraId="65197459" w14:textId="3A735C64" w:rsidR="000F6CB9" w:rsidRPr="008B1FE5" w:rsidRDefault="000F6CB9" w:rsidP="00583019">
      <w:pPr>
        <w:spacing w:after="0" w:line="240" w:lineRule="auto"/>
        <w:rPr>
          <w:rFonts w:ascii="Times New Roman" w:hAnsi="Times New Roman"/>
          <w:bCs/>
        </w:rPr>
      </w:pPr>
      <w:r w:rsidRPr="00D20436">
        <w:rPr>
          <w:rFonts w:ascii="Times New Roman" w:hAnsi="Times New Roman"/>
          <w:b/>
        </w:rPr>
        <w:t>All in Favor:</w:t>
      </w:r>
      <w:r w:rsidR="008B1FE5">
        <w:rPr>
          <w:rFonts w:ascii="Times New Roman" w:hAnsi="Times New Roman"/>
          <w:b/>
        </w:rPr>
        <w:t xml:space="preserve"> </w:t>
      </w:r>
      <w:r w:rsidR="008B1FE5" w:rsidRPr="008B1FE5">
        <w:rPr>
          <w:rFonts w:ascii="Times New Roman" w:hAnsi="Times New Roman"/>
          <w:bCs/>
        </w:rPr>
        <w:t>Yes</w:t>
      </w:r>
      <w:r w:rsidRPr="00D20436">
        <w:rPr>
          <w:rFonts w:ascii="Times New Roman" w:hAnsi="Times New Roman"/>
          <w:b/>
        </w:rPr>
        <w:tab/>
        <w:t>Abstention:</w:t>
      </w:r>
      <w:r w:rsidR="00483A9A">
        <w:rPr>
          <w:rFonts w:ascii="Times New Roman" w:hAnsi="Times New Roman"/>
          <w:b/>
        </w:rPr>
        <w:t xml:space="preserve"> </w:t>
      </w:r>
      <w:r w:rsidR="00642EF9" w:rsidRPr="008B1FE5">
        <w:rPr>
          <w:rFonts w:ascii="Times New Roman" w:hAnsi="Times New Roman"/>
          <w:bCs/>
        </w:rPr>
        <w:t xml:space="preserve">Rob Kallin, Sarah Sweeney (Wasn’t in attendance at time of vote), and Isadora Rodriguez-Legendre (Wasn’t in attendance at time of vote) </w:t>
      </w:r>
    </w:p>
    <w:p w14:paraId="51097725" w14:textId="68239EC1" w:rsidR="00DD1382" w:rsidRPr="008B1FE5" w:rsidRDefault="000F6CB9" w:rsidP="00583019">
      <w:pPr>
        <w:pBdr>
          <w:bottom w:val="single" w:sz="12" w:space="1" w:color="auto"/>
        </w:pBdr>
        <w:spacing w:after="0" w:line="240" w:lineRule="auto"/>
        <w:rPr>
          <w:rFonts w:ascii="Times New Roman" w:hAnsi="Times New Roman"/>
          <w:b/>
        </w:rPr>
      </w:pPr>
      <w:r w:rsidRPr="008B1FE5">
        <w:rPr>
          <w:rFonts w:ascii="Times New Roman" w:hAnsi="Times New Roman"/>
          <w:b/>
        </w:rPr>
        <w:t>Motion Carried.</w:t>
      </w:r>
      <w:bookmarkEnd w:id="7"/>
    </w:p>
    <w:bookmarkEnd w:id="8"/>
    <w:bookmarkEnd w:id="3"/>
    <w:p w14:paraId="238350F4" w14:textId="21755263" w:rsidR="009F7DA2" w:rsidRDefault="009F7DA2" w:rsidP="00155954">
      <w:pPr>
        <w:pStyle w:val="ListParagraph"/>
        <w:spacing w:line="240" w:lineRule="auto"/>
        <w:ind w:left="0"/>
        <w:rPr>
          <w:rFonts w:ascii="Times New Roman" w:hAnsi="Times New Roman"/>
        </w:rPr>
      </w:pPr>
    </w:p>
    <w:p w14:paraId="065B6A3C" w14:textId="273AD091" w:rsidR="0095668C" w:rsidRDefault="00116DBA" w:rsidP="00155954">
      <w:pPr>
        <w:pStyle w:val="ListParagraph"/>
        <w:spacing w:line="240" w:lineRule="auto"/>
        <w:ind w:left="0"/>
        <w:rPr>
          <w:rFonts w:ascii="Times New Roman" w:hAnsi="Times New Roman"/>
          <w:b/>
          <w:bCs/>
          <w:u w:val="single"/>
        </w:rPr>
      </w:pPr>
      <w:r>
        <w:rPr>
          <w:rFonts w:ascii="Times New Roman" w:hAnsi="Times New Roman"/>
          <w:b/>
          <w:bCs/>
          <w:u w:val="single"/>
        </w:rPr>
        <w:t xml:space="preserve">DSE </w:t>
      </w:r>
      <w:r w:rsidR="00CA2F5D">
        <w:rPr>
          <w:rFonts w:ascii="Times New Roman" w:hAnsi="Times New Roman"/>
          <w:b/>
          <w:bCs/>
          <w:u w:val="single"/>
        </w:rPr>
        <w:t>Update</w:t>
      </w:r>
    </w:p>
    <w:p w14:paraId="4279664F" w14:textId="79B29C91" w:rsidR="00CA2F5D" w:rsidRDefault="00CA2F5D" w:rsidP="00155954">
      <w:pPr>
        <w:pStyle w:val="ListParagraph"/>
        <w:spacing w:line="240" w:lineRule="auto"/>
        <w:ind w:left="0"/>
        <w:rPr>
          <w:rFonts w:ascii="Times New Roman" w:hAnsi="Times New Roman"/>
        </w:rPr>
      </w:pPr>
      <w:r>
        <w:rPr>
          <w:rFonts w:ascii="Times New Roman" w:hAnsi="Times New Roman"/>
        </w:rPr>
        <w:t xml:space="preserve">Richard </w:t>
      </w:r>
      <w:r w:rsidR="00E31AEC">
        <w:rPr>
          <w:rFonts w:ascii="Times New Roman" w:hAnsi="Times New Roman"/>
        </w:rPr>
        <w:t xml:space="preserve">Sala </w:t>
      </w:r>
      <w:r>
        <w:rPr>
          <w:rFonts w:ascii="Times New Roman" w:hAnsi="Times New Roman"/>
        </w:rPr>
        <w:t xml:space="preserve">reported that last time he said he was going to be the DSE Representative, </w:t>
      </w:r>
      <w:r w:rsidR="00196307">
        <w:rPr>
          <w:rFonts w:ascii="Times New Roman" w:hAnsi="Times New Roman"/>
        </w:rPr>
        <w:t xml:space="preserve">shortly after he was nominated by the Governor to serve as the </w:t>
      </w:r>
      <w:r>
        <w:rPr>
          <w:rFonts w:ascii="Times New Roman" w:hAnsi="Times New Roman"/>
        </w:rPr>
        <w:t xml:space="preserve">Deputy Commissioner of DOE. </w:t>
      </w:r>
      <w:r w:rsidR="0088782D">
        <w:rPr>
          <w:rFonts w:ascii="Times New Roman" w:hAnsi="Times New Roman"/>
        </w:rPr>
        <w:t xml:space="preserve">He took that to the Executive Committee and let them know we were going to hold off because it doesn’t make sense for him </w:t>
      </w:r>
      <w:r w:rsidR="0088782D">
        <w:rPr>
          <w:rFonts w:ascii="Times New Roman" w:hAnsi="Times New Roman"/>
        </w:rPr>
        <w:lastRenderedPageBreak/>
        <w:t xml:space="preserve">to apply for an appointment </w:t>
      </w:r>
      <w:proofErr w:type="gramStart"/>
      <w:r w:rsidR="0088782D">
        <w:rPr>
          <w:rFonts w:ascii="Times New Roman" w:hAnsi="Times New Roman"/>
        </w:rPr>
        <w:t>to</w:t>
      </w:r>
      <w:proofErr w:type="gramEnd"/>
      <w:r w:rsidR="0088782D">
        <w:rPr>
          <w:rFonts w:ascii="Times New Roman" w:hAnsi="Times New Roman"/>
        </w:rPr>
        <w:t xml:space="preserve"> the SILC and then turn around and appoint someone else.  </w:t>
      </w:r>
      <w:r>
        <w:rPr>
          <w:rFonts w:ascii="Times New Roman" w:hAnsi="Times New Roman"/>
        </w:rPr>
        <w:t xml:space="preserve">He noted that he was given permission </w:t>
      </w:r>
      <w:r w:rsidR="009D2FF5">
        <w:rPr>
          <w:rFonts w:ascii="Times New Roman" w:hAnsi="Times New Roman"/>
        </w:rPr>
        <w:t xml:space="preserve">to post the </w:t>
      </w:r>
      <w:proofErr w:type="spellStart"/>
      <w:r w:rsidR="009D2FF5">
        <w:rPr>
          <w:rFonts w:ascii="Times New Roman" w:hAnsi="Times New Roman"/>
        </w:rPr>
        <w:t>SBVI</w:t>
      </w:r>
      <w:proofErr w:type="spellEnd"/>
      <w:r w:rsidR="009D2FF5">
        <w:rPr>
          <w:rFonts w:ascii="Times New Roman" w:hAnsi="Times New Roman"/>
        </w:rPr>
        <w:t xml:space="preserve"> </w:t>
      </w:r>
      <w:r w:rsidR="007501D0">
        <w:rPr>
          <w:rFonts w:ascii="Times New Roman" w:hAnsi="Times New Roman"/>
        </w:rPr>
        <w:t>A</w:t>
      </w:r>
      <w:r w:rsidR="009D2FF5">
        <w:rPr>
          <w:rFonts w:ascii="Times New Roman" w:hAnsi="Times New Roman"/>
        </w:rPr>
        <w:t>dministrator</w:t>
      </w:r>
      <w:r w:rsidR="0088782D">
        <w:rPr>
          <w:rFonts w:ascii="Times New Roman" w:hAnsi="Times New Roman"/>
        </w:rPr>
        <w:t xml:space="preserve"> </w:t>
      </w:r>
      <w:r w:rsidR="007501D0">
        <w:rPr>
          <w:rFonts w:ascii="Times New Roman" w:hAnsi="Times New Roman"/>
        </w:rPr>
        <w:t xml:space="preserve">position </w:t>
      </w:r>
      <w:r w:rsidR="0088782D">
        <w:rPr>
          <w:rFonts w:ascii="Times New Roman" w:hAnsi="Times New Roman"/>
        </w:rPr>
        <w:t xml:space="preserve">by the </w:t>
      </w:r>
      <w:r w:rsidR="00E4069A">
        <w:rPr>
          <w:rFonts w:ascii="Times New Roman" w:hAnsi="Times New Roman"/>
        </w:rPr>
        <w:t>Governor’s</w:t>
      </w:r>
      <w:r w:rsidR="0088782D">
        <w:rPr>
          <w:rFonts w:ascii="Times New Roman" w:hAnsi="Times New Roman"/>
        </w:rPr>
        <w:t xml:space="preserve"> Office</w:t>
      </w:r>
      <w:r w:rsidR="009D2FF5">
        <w:rPr>
          <w:rFonts w:ascii="Times New Roman" w:hAnsi="Times New Roman"/>
        </w:rPr>
        <w:t>.</w:t>
      </w:r>
      <w:r w:rsidR="0088782D">
        <w:rPr>
          <w:rFonts w:ascii="Times New Roman" w:hAnsi="Times New Roman"/>
        </w:rPr>
        <w:t xml:space="preserve"> That person would fill this role.</w:t>
      </w:r>
      <w:r w:rsidR="009D2FF5">
        <w:rPr>
          <w:rFonts w:ascii="Times New Roman" w:hAnsi="Times New Roman"/>
        </w:rPr>
        <w:t xml:space="preserve"> They </w:t>
      </w:r>
      <w:r w:rsidR="0088782D">
        <w:rPr>
          <w:rFonts w:ascii="Times New Roman" w:hAnsi="Times New Roman"/>
        </w:rPr>
        <w:t xml:space="preserve">have an offer letter out. As soon as he gets an update on that, he will let Randy </w:t>
      </w:r>
      <w:r w:rsidR="005E387C">
        <w:rPr>
          <w:rFonts w:ascii="Times New Roman" w:hAnsi="Times New Roman"/>
        </w:rPr>
        <w:t xml:space="preserve">Pierce </w:t>
      </w:r>
      <w:r w:rsidR="0088782D">
        <w:rPr>
          <w:rFonts w:ascii="Times New Roman" w:hAnsi="Times New Roman"/>
        </w:rPr>
        <w:t xml:space="preserve">know so he can </w:t>
      </w:r>
      <w:r w:rsidR="007501D0">
        <w:rPr>
          <w:rFonts w:ascii="Times New Roman" w:hAnsi="Times New Roman"/>
        </w:rPr>
        <w:t xml:space="preserve">send </w:t>
      </w:r>
      <w:r w:rsidR="0088782D">
        <w:rPr>
          <w:rFonts w:ascii="Times New Roman" w:hAnsi="Times New Roman"/>
        </w:rPr>
        <w:t xml:space="preserve">that information out. </w:t>
      </w:r>
      <w:r w:rsidR="001563EC">
        <w:rPr>
          <w:rFonts w:ascii="Times New Roman" w:hAnsi="Times New Roman"/>
        </w:rPr>
        <w:t xml:space="preserve">Regarding the VR Director position, he mentioned that he will maintain the reins at VR for the time being. There are a few projects </w:t>
      </w:r>
      <w:r w:rsidR="007501D0">
        <w:rPr>
          <w:rFonts w:ascii="Times New Roman" w:hAnsi="Times New Roman"/>
        </w:rPr>
        <w:t>h</w:t>
      </w:r>
      <w:r w:rsidR="001563EC">
        <w:rPr>
          <w:rFonts w:ascii="Times New Roman" w:hAnsi="Times New Roman"/>
        </w:rPr>
        <w:t xml:space="preserve">e would like to see come to </w:t>
      </w:r>
      <w:r w:rsidR="00DA4FC5" w:rsidRPr="00DA4FC5">
        <w:rPr>
          <w:rFonts w:ascii="Times New Roman" w:hAnsi="Times New Roman"/>
        </w:rPr>
        <w:t xml:space="preserve">fruition </w:t>
      </w:r>
      <w:r w:rsidR="007501D0">
        <w:rPr>
          <w:rFonts w:ascii="Times New Roman" w:hAnsi="Times New Roman"/>
        </w:rPr>
        <w:t xml:space="preserve">before </w:t>
      </w:r>
      <w:r w:rsidR="001563EC">
        <w:rPr>
          <w:rFonts w:ascii="Times New Roman" w:hAnsi="Times New Roman"/>
        </w:rPr>
        <w:t xml:space="preserve">he hands </w:t>
      </w:r>
      <w:r w:rsidR="007501D0">
        <w:rPr>
          <w:rFonts w:ascii="Times New Roman" w:hAnsi="Times New Roman"/>
        </w:rPr>
        <w:t xml:space="preserve">over the </w:t>
      </w:r>
      <w:r w:rsidR="001563EC">
        <w:rPr>
          <w:rFonts w:ascii="Times New Roman" w:hAnsi="Times New Roman"/>
        </w:rPr>
        <w:t xml:space="preserve">position. </w:t>
      </w:r>
      <w:r w:rsidR="00F66284">
        <w:rPr>
          <w:rFonts w:ascii="Times New Roman" w:hAnsi="Times New Roman"/>
        </w:rPr>
        <w:t>I</w:t>
      </w:r>
      <w:r w:rsidR="00E4069A">
        <w:rPr>
          <w:rFonts w:ascii="Times New Roman" w:hAnsi="Times New Roman"/>
        </w:rPr>
        <w:t>f</w:t>
      </w:r>
      <w:r w:rsidR="00F66284">
        <w:rPr>
          <w:rFonts w:ascii="Times New Roman" w:hAnsi="Times New Roman"/>
        </w:rPr>
        <w:t xml:space="preserve"> he feels at </w:t>
      </w:r>
      <w:r w:rsidR="00E4069A">
        <w:rPr>
          <w:rFonts w:ascii="Times New Roman" w:hAnsi="Times New Roman"/>
        </w:rPr>
        <w:t>any point</w:t>
      </w:r>
      <w:r w:rsidR="00F66284">
        <w:rPr>
          <w:rFonts w:ascii="Times New Roman" w:hAnsi="Times New Roman"/>
        </w:rPr>
        <w:t xml:space="preserve"> he can’t hand</w:t>
      </w:r>
      <w:r w:rsidR="007501D0">
        <w:rPr>
          <w:rFonts w:ascii="Times New Roman" w:hAnsi="Times New Roman"/>
        </w:rPr>
        <w:t>le</w:t>
      </w:r>
      <w:r w:rsidR="00F66284">
        <w:rPr>
          <w:rFonts w:ascii="Times New Roman" w:hAnsi="Times New Roman"/>
        </w:rPr>
        <w:t xml:space="preserve"> the two positions, he will post the position. Otherwise, he will post the position once a couple of the projects are done. </w:t>
      </w:r>
    </w:p>
    <w:p w14:paraId="7CB2316F" w14:textId="77777777" w:rsidR="009D2FF5" w:rsidRPr="00CA2F5D" w:rsidRDefault="009D2FF5" w:rsidP="00155954">
      <w:pPr>
        <w:pStyle w:val="ListParagraph"/>
        <w:spacing w:line="240" w:lineRule="auto"/>
        <w:ind w:left="0"/>
        <w:rPr>
          <w:rFonts w:ascii="Times New Roman" w:hAnsi="Times New Roman"/>
        </w:rPr>
      </w:pPr>
    </w:p>
    <w:p w14:paraId="28E6C8F3" w14:textId="75AC659A" w:rsidR="00116DBA" w:rsidRDefault="00E57E0D" w:rsidP="00155954">
      <w:pPr>
        <w:pStyle w:val="ListParagraph"/>
        <w:spacing w:line="240" w:lineRule="auto"/>
        <w:ind w:left="0"/>
        <w:rPr>
          <w:rFonts w:ascii="Times New Roman" w:hAnsi="Times New Roman"/>
          <w:b/>
          <w:bCs/>
          <w:u w:val="single"/>
        </w:rPr>
      </w:pPr>
      <w:r>
        <w:rPr>
          <w:rFonts w:ascii="Times New Roman" w:hAnsi="Times New Roman"/>
          <w:b/>
          <w:bCs/>
          <w:u w:val="single"/>
        </w:rPr>
        <w:t xml:space="preserve">SILC Education </w:t>
      </w:r>
    </w:p>
    <w:p w14:paraId="6262D7C8" w14:textId="48DF8964" w:rsidR="00C27B9C" w:rsidRDefault="005E387C" w:rsidP="00913BB9">
      <w:pPr>
        <w:pStyle w:val="ListParagraph"/>
        <w:spacing w:line="240" w:lineRule="auto"/>
        <w:ind w:left="0"/>
        <w:rPr>
          <w:rFonts w:ascii="Times New Roman" w:hAnsi="Times New Roman"/>
        </w:rPr>
      </w:pPr>
      <w:r w:rsidRPr="005E387C">
        <w:rPr>
          <w:rFonts w:ascii="Times New Roman" w:hAnsi="Times New Roman"/>
        </w:rPr>
        <w:t>Brianne Stone presented on the Telecommunications Equipment Assistance Program (</w:t>
      </w:r>
      <w:proofErr w:type="spellStart"/>
      <w:r w:rsidRPr="005E387C">
        <w:rPr>
          <w:rFonts w:ascii="Times New Roman" w:hAnsi="Times New Roman"/>
        </w:rPr>
        <w:t>TEAP</w:t>
      </w:r>
      <w:proofErr w:type="spellEnd"/>
      <w:r w:rsidRPr="005E387C">
        <w:rPr>
          <w:rFonts w:ascii="Times New Roman" w:hAnsi="Times New Roman"/>
        </w:rPr>
        <w:t xml:space="preserve">), which Future </w:t>
      </w:r>
      <w:r>
        <w:rPr>
          <w:rFonts w:ascii="Times New Roman" w:hAnsi="Times New Roman"/>
        </w:rPr>
        <w:t>i</w:t>
      </w:r>
      <w:r w:rsidRPr="005E387C">
        <w:rPr>
          <w:rFonts w:ascii="Times New Roman" w:hAnsi="Times New Roman"/>
        </w:rPr>
        <w:t xml:space="preserve">n Sight offers on behalf of the Governor’s Commission on Disability. The program helps New Hampshire residents with vision, hearing, speech, mobility, or other </w:t>
      </w:r>
      <w:proofErr w:type="gramStart"/>
      <w:r w:rsidRPr="005E387C">
        <w:rPr>
          <w:rFonts w:ascii="Times New Roman" w:hAnsi="Times New Roman"/>
        </w:rPr>
        <w:t>disabilities access</w:t>
      </w:r>
      <w:proofErr w:type="gramEnd"/>
      <w:r w:rsidRPr="005E387C">
        <w:rPr>
          <w:rFonts w:ascii="Times New Roman" w:hAnsi="Times New Roman"/>
        </w:rPr>
        <w:t xml:space="preserve"> accessible landline or mobile phones, along with training on how to use them. Training is also available for individuals who already own a device. Depending on income, equipment is provided either free or at a 50% discount. Devices include amplified landline phones with large buttons, the Jitterbug Flip, and the </w:t>
      </w:r>
      <w:proofErr w:type="gramStart"/>
      <w:r w:rsidRPr="005E387C">
        <w:rPr>
          <w:rFonts w:ascii="Times New Roman" w:hAnsi="Times New Roman"/>
        </w:rPr>
        <w:t>iPhone SE</w:t>
      </w:r>
      <w:proofErr w:type="gramEnd"/>
      <w:r w:rsidR="007501D0">
        <w:rPr>
          <w:rFonts w:ascii="Times New Roman" w:hAnsi="Times New Roman"/>
        </w:rPr>
        <w:t xml:space="preserve"> which was </w:t>
      </w:r>
      <w:r w:rsidRPr="005E387C">
        <w:rPr>
          <w:rFonts w:ascii="Times New Roman" w:hAnsi="Times New Roman"/>
        </w:rPr>
        <w:t>chosen for its tactile home button, which supports accessibility. Customizations are available to meet individual needs.</w:t>
      </w:r>
    </w:p>
    <w:p w14:paraId="008118A2" w14:textId="77777777" w:rsidR="005E387C" w:rsidRDefault="005E387C" w:rsidP="00913BB9">
      <w:pPr>
        <w:pStyle w:val="ListParagraph"/>
        <w:spacing w:line="240" w:lineRule="auto"/>
        <w:ind w:left="0"/>
        <w:rPr>
          <w:rFonts w:ascii="Times New Roman" w:hAnsi="Times New Roman"/>
        </w:rPr>
      </w:pPr>
    </w:p>
    <w:p w14:paraId="69BE268B" w14:textId="71F31ED2" w:rsidR="00E538D6" w:rsidRDefault="00E538D6" w:rsidP="00913BB9">
      <w:pPr>
        <w:pStyle w:val="ListParagraph"/>
        <w:spacing w:line="240" w:lineRule="auto"/>
        <w:ind w:left="0"/>
        <w:rPr>
          <w:rFonts w:ascii="Times New Roman" w:hAnsi="Times New Roman"/>
        </w:rPr>
      </w:pPr>
      <w:r>
        <w:rPr>
          <w:rFonts w:ascii="Times New Roman" w:hAnsi="Times New Roman"/>
        </w:rPr>
        <w:t xml:space="preserve">She mentioned a few things that the </w:t>
      </w:r>
      <w:proofErr w:type="spellStart"/>
      <w:r>
        <w:rPr>
          <w:rFonts w:ascii="Times New Roman" w:hAnsi="Times New Roman"/>
        </w:rPr>
        <w:t>TEAP</w:t>
      </w:r>
      <w:proofErr w:type="spellEnd"/>
      <w:r>
        <w:rPr>
          <w:rFonts w:ascii="Times New Roman" w:hAnsi="Times New Roman"/>
        </w:rPr>
        <w:t xml:space="preserve"> won’t do. </w:t>
      </w:r>
      <w:r w:rsidR="00B71AC5" w:rsidRPr="00B71AC5">
        <w:rPr>
          <w:rFonts w:ascii="Times New Roman" w:hAnsi="Times New Roman"/>
        </w:rPr>
        <w:t xml:space="preserve">The </w:t>
      </w:r>
      <w:proofErr w:type="spellStart"/>
      <w:r w:rsidR="00B71AC5" w:rsidRPr="00B71AC5">
        <w:rPr>
          <w:rFonts w:ascii="Times New Roman" w:hAnsi="Times New Roman"/>
        </w:rPr>
        <w:t>TEAP</w:t>
      </w:r>
      <w:proofErr w:type="spellEnd"/>
      <w:r w:rsidR="00B71AC5" w:rsidRPr="00B71AC5">
        <w:rPr>
          <w:rFonts w:ascii="Times New Roman" w:hAnsi="Times New Roman"/>
        </w:rPr>
        <w:t xml:space="preserve"> program does not cover training or modifications for using a phone to play games or access social media, as its primary goal is to help individuals communicate for essential needs like contacting emergency services or making appointments. It also does not pay for phone or internet service plans, such as cable, cellular, or landline </w:t>
      </w:r>
      <w:r w:rsidR="007501D0" w:rsidRPr="00B71AC5">
        <w:rPr>
          <w:rFonts w:ascii="Times New Roman" w:hAnsi="Times New Roman"/>
        </w:rPr>
        <w:t xml:space="preserve">bills, </w:t>
      </w:r>
      <w:r w:rsidR="00B71AC5" w:rsidRPr="00B71AC5">
        <w:rPr>
          <w:rFonts w:ascii="Times New Roman" w:hAnsi="Times New Roman"/>
        </w:rPr>
        <w:t>those costs are the responsibility of the individual.</w:t>
      </w:r>
    </w:p>
    <w:p w14:paraId="1F82E0F5" w14:textId="77777777" w:rsidR="0062380E" w:rsidRDefault="0062380E" w:rsidP="00913BB9">
      <w:pPr>
        <w:pStyle w:val="ListParagraph"/>
        <w:spacing w:line="240" w:lineRule="auto"/>
        <w:ind w:left="0"/>
        <w:rPr>
          <w:rFonts w:ascii="Times New Roman" w:hAnsi="Times New Roman"/>
        </w:rPr>
      </w:pPr>
    </w:p>
    <w:p w14:paraId="26953357" w14:textId="323C7BC0" w:rsidR="00F72F55" w:rsidRDefault="00B71AC5" w:rsidP="00F72F55">
      <w:pPr>
        <w:pStyle w:val="ListParagraph"/>
        <w:spacing w:line="240" w:lineRule="auto"/>
        <w:ind w:left="0"/>
        <w:rPr>
          <w:rFonts w:ascii="Times New Roman" w:hAnsi="Times New Roman"/>
        </w:rPr>
      </w:pPr>
      <w:r w:rsidRPr="00B71AC5">
        <w:rPr>
          <w:rFonts w:ascii="Times New Roman" w:hAnsi="Times New Roman"/>
        </w:rPr>
        <w:t xml:space="preserve">During the Q&amp;A, Carrie Dudley asked if they work with Roger pens. The speaker wasn’t familiar with them but assumed staff would know and provide training if needed. She explained that referrals are evaluated by an OT or AT specialist to determine the best equipment or modifications. Andrew Harmon asked how to contact the </w:t>
      </w:r>
      <w:proofErr w:type="spellStart"/>
      <w:r w:rsidRPr="00B71AC5">
        <w:rPr>
          <w:rFonts w:ascii="Times New Roman" w:hAnsi="Times New Roman"/>
        </w:rPr>
        <w:t>TEAP</w:t>
      </w:r>
      <w:proofErr w:type="spellEnd"/>
      <w:r w:rsidRPr="00B71AC5">
        <w:rPr>
          <w:rFonts w:ascii="Times New Roman" w:hAnsi="Times New Roman"/>
        </w:rPr>
        <w:t xml:space="preserve"> program, and she said individuals can call the mainline or visit the website, which includes the application and a certificate of disability form. When asked if landlines can interact with Alexa, she said probably not, but staff can help set up cellphones to work with it. Carrie </w:t>
      </w:r>
      <w:r w:rsidR="007501D0">
        <w:rPr>
          <w:rFonts w:ascii="Times New Roman" w:hAnsi="Times New Roman"/>
        </w:rPr>
        <w:t xml:space="preserve">Dudley </w:t>
      </w:r>
      <w:r w:rsidRPr="00B71AC5">
        <w:rPr>
          <w:rFonts w:ascii="Times New Roman" w:hAnsi="Times New Roman"/>
        </w:rPr>
        <w:t>also asked about consultation turnaround time</w:t>
      </w:r>
      <w:r w:rsidR="007501D0">
        <w:rPr>
          <w:rFonts w:ascii="Times New Roman" w:hAnsi="Times New Roman"/>
        </w:rPr>
        <w:t>. Brianna Stone mentioned that it depends on staff caseloads in specific geographic regions.</w:t>
      </w:r>
      <w:r w:rsidRPr="00B71AC5">
        <w:rPr>
          <w:rFonts w:ascii="Times New Roman" w:hAnsi="Times New Roman"/>
        </w:rPr>
        <w:t xml:space="preserve"> Jennifer Beaulieu asked about iPhone SE support, and Brianna Stone said Apple plans to support it through 2029.</w:t>
      </w:r>
    </w:p>
    <w:p w14:paraId="186AD433" w14:textId="77777777" w:rsidR="00B71AC5" w:rsidRDefault="00B71AC5" w:rsidP="00F72F55">
      <w:pPr>
        <w:pStyle w:val="ListParagraph"/>
        <w:spacing w:line="240" w:lineRule="auto"/>
        <w:ind w:left="0"/>
        <w:rPr>
          <w:rFonts w:ascii="Times New Roman" w:hAnsi="Times New Roman"/>
        </w:rPr>
      </w:pPr>
    </w:p>
    <w:p w14:paraId="4F7A36E0" w14:textId="0AD7960B" w:rsidR="008E5916" w:rsidRDefault="002F054B" w:rsidP="00913BB9">
      <w:pPr>
        <w:pStyle w:val="ListParagraph"/>
        <w:spacing w:line="240" w:lineRule="auto"/>
        <w:ind w:left="0"/>
        <w:rPr>
          <w:rFonts w:ascii="Times New Roman" w:hAnsi="Times New Roman"/>
        </w:rPr>
      </w:pPr>
      <w:r>
        <w:rPr>
          <w:rFonts w:ascii="Times New Roman" w:hAnsi="Times New Roman"/>
        </w:rPr>
        <w:t xml:space="preserve">Michelle  </w:t>
      </w:r>
      <w:r w:rsidR="008E5916">
        <w:rPr>
          <w:rFonts w:ascii="Times New Roman" w:hAnsi="Times New Roman"/>
        </w:rPr>
        <w:t>mentioned</w:t>
      </w:r>
      <w:r w:rsidR="001563EC">
        <w:rPr>
          <w:rFonts w:ascii="Times New Roman" w:hAnsi="Times New Roman"/>
        </w:rPr>
        <w:t xml:space="preserve"> </w:t>
      </w:r>
      <w:r w:rsidR="00756A18">
        <w:rPr>
          <w:rFonts w:ascii="Times New Roman" w:hAnsi="Times New Roman"/>
        </w:rPr>
        <w:t xml:space="preserve">that </w:t>
      </w:r>
      <w:r w:rsidR="001563EC">
        <w:rPr>
          <w:rFonts w:ascii="Times New Roman" w:hAnsi="Times New Roman"/>
        </w:rPr>
        <w:t xml:space="preserve">with the jitterbug, she has concerns over people being locked to a cell phone plan that doesn’t </w:t>
      </w:r>
      <w:r w:rsidR="007501D0">
        <w:rPr>
          <w:rFonts w:ascii="Times New Roman" w:hAnsi="Times New Roman"/>
        </w:rPr>
        <w:t>meet</w:t>
      </w:r>
      <w:r w:rsidR="001563EC">
        <w:rPr>
          <w:rFonts w:ascii="Times New Roman" w:hAnsi="Times New Roman"/>
        </w:rPr>
        <w:t xml:space="preserve"> their needs. </w:t>
      </w:r>
      <w:r w:rsidR="008E5916">
        <w:rPr>
          <w:rFonts w:ascii="Times New Roman" w:hAnsi="Times New Roman"/>
        </w:rPr>
        <w:t xml:space="preserve">Brianne Stone mentioned how jitterbug has its own service through lively and that is not something they can change or control. </w:t>
      </w:r>
      <w:r w:rsidR="001563EC">
        <w:rPr>
          <w:rFonts w:ascii="Times New Roman" w:hAnsi="Times New Roman"/>
        </w:rPr>
        <w:t xml:space="preserve">Whatever the cell phone plan pays for is up to the client. </w:t>
      </w:r>
      <w:r w:rsidR="006033E7">
        <w:rPr>
          <w:rFonts w:ascii="Times New Roman" w:hAnsi="Times New Roman"/>
        </w:rPr>
        <w:t>Michelle McCon</w:t>
      </w:r>
      <w:r w:rsidR="00E17762">
        <w:rPr>
          <w:rFonts w:ascii="Times New Roman" w:hAnsi="Times New Roman"/>
        </w:rPr>
        <w:t>aghy</w:t>
      </w:r>
      <w:r w:rsidR="006033E7">
        <w:rPr>
          <w:rFonts w:ascii="Times New Roman" w:hAnsi="Times New Roman"/>
        </w:rPr>
        <w:t xml:space="preserve"> mentioned how</w:t>
      </w:r>
      <w:r w:rsidR="007501D0">
        <w:rPr>
          <w:rFonts w:ascii="Times New Roman" w:hAnsi="Times New Roman"/>
        </w:rPr>
        <w:t xml:space="preserve"> it </w:t>
      </w:r>
      <w:r w:rsidR="006033E7">
        <w:rPr>
          <w:rFonts w:ascii="Times New Roman" w:hAnsi="Times New Roman"/>
        </w:rPr>
        <w:t>wo</w:t>
      </w:r>
      <w:r w:rsidR="007501D0">
        <w:rPr>
          <w:rFonts w:ascii="Times New Roman" w:hAnsi="Times New Roman"/>
        </w:rPr>
        <w:t>uld</w:t>
      </w:r>
      <w:r w:rsidR="006033E7">
        <w:rPr>
          <w:rFonts w:ascii="Times New Roman" w:hAnsi="Times New Roman"/>
        </w:rPr>
        <w:t xml:space="preserve">n’t be accessible for a </w:t>
      </w:r>
      <w:r w:rsidR="008B1FE5">
        <w:rPr>
          <w:rFonts w:ascii="Times New Roman" w:hAnsi="Times New Roman"/>
        </w:rPr>
        <w:t>D</w:t>
      </w:r>
      <w:r w:rsidR="006033E7">
        <w:rPr>
          <w:rFonts w:ascii="Times New Roman" w:hAnsi="Times New Roman"/>
        </w:rPr>
        <w:t xml:space="preserve">eaf or </w:t>
      </w:r>
      <w:r w:rsidR="008B1FE5">
        <w:rPr>
          <w:rFonts w:ascii="Times New Roman" w:hAnsi="Times New Roman"/>
        </w:rPr>
        <w:t>Hard</w:t>
      </w:r>
      <w:r w:rsidR="006033E7">
        <w:rPr>
          <w:rFonts w:ascii="Times New Roman" w:hAnsi="Times New Roman"/>
        </w:rPr>
        <w:t xml:space="preserve"> of </w:t>
      </w:r>
      <w:r w:rsidR="008B1FE5">
        <w:rPr>
          <w:rFonts w:ascii="Times New Roman" w:hAnsi="Times New Roman"/>
        </w:rPr>
        <w:t>H</w:t>
      </w:r>
      <w:r w:rsidR="006033E7">
        <w:rPr>
          <w:rFonts w:ascii="Times New Roman" w:hAnsi="Times New Roman"/>
        </w:rPr>
        <w:t xml:space="preserve">earing individual to have a cell phone plan. She mentioned how some companies offer </w:t>
      </w:r>
      <w:r w:rsidR="008B1FE5">
        <w:rPr>
          <w:rFonts w:ascii="Times New Roman" w:hAnsi="Times New Roman"/>
        </w:rPr>
        <w:t>D</w:t>
      </w:r>
      <w:r w:rsidR="006033E7">
        <w:rPr>
          <w:rFonts w:ascii="Times New Roman" w:hAnsi="Times New Roman"/>
        </w:rPr>
        <w:t>eaf people data only plan</w:t>
      </w:r>
      <w:r w:rsidR="008B1FE5">
        <w:rPr>
          <w:rFonts w:ascii="Times New Roman" w:hAnsi="Times New Roman"/>
        </w:rPr>
        <w:t>s</w:t>
      </w:r>
      <w:r w:rsidR="006033E7">
        <w:rPr>
          <w:rFonts w:ascii="Times New Roman" w:hAnsi="Times New Roman"/>
        </w:rPr>
        <w:t>. Brianne Stone mentioned how in that case, something like an iPhone might be more appropriate. She mentioned how the devices they currently carry are not all that they would be willing to provide. They can special</w:t>
      </w:r>
      <w:r w:rsidR="001563EC">
        <w:rPr>
          <w:rFonts w:ascii="Times New Roman" w:hAnsi="Times New Roman"/>
        </w:rPr>
        <w:t>-</w:t>
      </w:r>
      <w:r w:rsidR="006033E7">
        <w:rPr>
          <w:rFonts w:ascii="Times New Roman" w:hAnsi="Times New Roman"/>
        </w:rPr>
        <w:t xml:space="preserve">order specific phones if needed. </w:t>
      </w:r>
    </w:p>
    <w:p w14:paraId="139C3942" w14:textId="77777777" w:rsidR="00E31AEC" w:rsidRPr="00F66284" w:rsidRDefault="00E31AEC" w:rsidP="00913BB9">
      <w:pPr>
        <w:pStyle w:val="ListParagraph"/>
        <w:spacing w:line="240" w:lineRule="auto"/>
        <w:ind w:left="0"/>
        <w:rPr>
          <w:rFonts w:ascii="Times New Roman" w:hAnsi="Times New Roman"/>
        </w:rPr>
      </w:pPr>
    </w:p>
    <w:p w14:paraId="7F8E42D5" w14:textId="601CDDDC" w:rsidR="00CA2F5D" w:rsidRDefault="00CA2F5D" w:rsidP="00155954">
      <w:pPr>
        <w:pStyle w:val="ListParagraph"/>
        <w:spacing w:line="240" w:lineRule="auto"/>
        <w:ind w:left="0"/>
        <w:rPr>
          <w:rFonts w:ascii="Times New Roman" w:hAnsi="Times New Roman"/>
          <w:b/>
          <w:bCs/>
          <w:u w:val="single"/>
        </w:rPr>
      </w:pPr>
      <w:proofErr w:type="spellStart"/>
      <w:r>
        <w:rPr>
          <w:rFonts w:ascii="Times New Roman" w:hAnsi="Times New Roman"/>
          <w:b/>
          <w:bCs/>
          <w:u w:val="single"/>
        </w:rPr>
        <w:t>SRC</w:t>
      </w:r>
      <w:proofErr w:type="spellEnd"/>
      <w:r>
        <w:rPr>
          <w:rFonts w:ascii="Times New Roman" w:hAnsi="Times New Roman"/>
          <w:b/>
          <w:bCs/>
          <w:u w:val="single"/>
        </w:rPr>
        <w:t xml:space="preserve"> Representation Update</w:t>
      </w:r>
    </w:p>
    <w:p w14:paraId="4F310A05" w14:textId="2BFEC57A" w:rsidR="00D92500" w:rsidRDefault="009D2FF5" w:rsidP="00997E02">
      <w:pPr>
        <w:pStyle w:val="ListParagraph"/>
        <w:spacing w:line="240" w:lineRule="auto"/>
        <w:ind w:left="0"/>
        <w:rPr>
          <w:rFonts w:ascii="Times New Roman" w:hAnsi="Times New Roman"/>
        </w:rPr>
      </w:pPr>
      <w:r>
        <w:rPr>
          <w:rFonts w:ascii="Times New Roman" w:hAnsi="Times New Roman"/>
        </w:rPr>
        <w:t xml:space="preserve">Carrie Dudley </w:t>
      </w:r>
      <w:r w:rsidR="001563EC">
        <w:rPr>
          <w:rFonts w:ascii="Times New Roman" w:hAnsi="Times New Roman"/>
        </w:rPr>
        <w:t xml:space="preserve">mentioned at the last </w:t>
      </w:r>
      <w:proofErr w:type="spellStart"/>
      <w:r w:rsidR="001563EC">
        <w:rPr>
          <w:rFonts w:ascii="Times New Roman" w:hAnsi="Times New Roman"/>
        </w:rPr>
        <w:t>SRC</w:t>
      </w:r>
      <w:proofErr w:type="spellEnd"/>
      <w:r w:rsidR="001563EC">
        <w:rPr>
          <w:rFonts w:ascii="Times New Roman" w:hAnsi="Times New Roman"/>
        </w:rPr>
        <w:t xml:space="preserve"> </w:t>
      </w:r>
      <w:r w:rsidR="008B1FE5">
        <w:rPr>
          <w:rFonts w:ascii="Times New Roman" w:hAnsi="Times New Roman"/>
        </w:rPr>
        <w:t xml:space="preserve">(State Rehabilitation Council) </w:t>
      </w:r>
      <w:r w:rsidR="001563EC">
        <w:rPr>
          <w:rFonts w:ascii="Times New Roman" w:hAnsi="Times New Roman"/>
        </w:rPr>
        <w:t xml:space="preserve">meeting, </w:t>
      </w:r>
      <w:r w:rsidR="00DC75B6">
        <w:rPr>
          <w:rFonts w:ascii="Times New Roman" w:hAnsi="Times New Roman"/>
        </w:rPr>
        <w:t>t</w:t>
      </w:r>
      <w:r>
        <w:rPr>
          <w:rFonts w:ascii="Times New Roman" w:hAnsi="Times New Roman"/>
        </w:rPr>
        <w:t xml:space="preserve">hey talked about a safety </w:t>
      </w:r>
      <w:r w:rsidR="00453D77">
        <w:rPr>
          <w:rFonts w:ascii="Times New Roman" w:hAnsi="Times New Roman"/>
        </w:rPr>
        <w:t>initiative</w:t>
      </w:r>
      <w:r>
        <w:rPr>
          <w:rFonts w:ascii="Times New Roman" w:hAnsi="Times New Roman"/>
        </w:rPr>
        <w:t xml:space="preserve"> that VR is </w:t>
      </w:r>
      <w:r w:rsidR="00DA4FC5">
        <w:rPr>
          <w:rFonts w:ascii="Times New Roman" w:hAnsi="Times New Roman"/>
        </w:rPr>
        <w:t xml:space="preserve">rolling out </w:t>
      </w:r>
      <w:r w:rsidR="00453D77">
        <w:rPr>
          <w:rFonts w:ascii="Times New Roman" w:hAnsi="Times New Roman"/>
        </w:rPr>
        <w:t xml:space="preserve">for its job developers and VR counselors. She mentioned how it’s an action plan for what to do if a VR </w:t>
      </w:r>
      <w:r w:rsidR="001563EC">
        <w:rPr>
          <w:rFonts w:ascii="Times New Roman" w:hAnsi="Times New Roman"/>
        </w:rPr>
        <w:t>counselor</w:t>
      </w:r>
      <w:r w:rsidR="00453D77">
        <w:rPr>
          <w:rFonts w:ascii="Times New Roman" w:hAnsi="Times New Roman"/>
        </w:rPr>
        <w:t xml:space="preserve"> or job developer feels they are in danger because of a VR participant. </w:t>
      </w:r>
      <w:r w:rsidR="00DA4FC5">
        <w:rPr>
          <w:rFonts w:ascii="Times New Roman" w:hAnsi="Times New Roman"/>
        </w:rPr>
        <w:t xml:space="preserve">It’s still in draft form. </w:t>
      </w:r>
      <w:r w:rsidR="00453D77">
        <w:rPr>
          <w:rFonts w:ascii="Times New Roman" w:hAnsi="Times New Roman"/>
        </w:rPr>
        <w:t xml:space="preserve">She mentioned </w:t>
      </w:r>
      <w:r w:rsidR="00CB1BB7">
        <w:rPr>
          <w:rFonts w:ascii="Times New Roman" w:hAnsi="Times New Roman"/>
        </w:rPr>
        <w:t xml:space="preserve">that if anyone is interested in the </w:t>
      </w:r>
      <w:proofErr w:type="spellStart"/>
      <w:r w:rsidR="00997E02">
        <w:rPr>
          <w:rFonts w:ascii="Times New Roman" w:hAnsi="Times New Roman"/>
        </w:rPr>
        <w:t>SRC</w:t>
      </w:r>
      <w:proofErr w:type="spellEnd"/>
      <w:r w:rsidR="00997E02">
        <w:rPr>
          <w:rFonts w:ascii="Times New Roman" w:hAnsi="Times New Roman"/>
        </w:rPr>
        <w:t>,</w:t>
      </w:r>
      <w:r w:rsidR="00CB1BB7">
        <w:rPr>
          <w:rFonts w:ascii="Times New Roman" w:hAnsi="Times New Roman"/>
        </w:rPr>
        <w:t xml:space="preserve"> they can attend a meeting to get more of a sense of what they do. </w:t>
      </w:r>
      <w:r>
        <w:rPr>
          <w:rFonts w:ascii="Times New Roman" w:hAnsi="Times New Roman"/>
        </w:rPr>
        <w:t>Deb</w:t>
      </w:r>
      <w:r w:rsidR="00CB1BB7">
        <w:rPr>
          <w:rFonts w:ascii="Times New Roman" w:hAnsi="Times New Roman"/>
        </w:rPr>
        <w:t>orah Ritcey mentioned that she wants to caution people before attending</w:t>
      </w:r>
      <w:r w:rsidR="00DA4FC5">
        <w:rPr>
          <w:rFonts w:ascii="Times New Roman" w:hAnsi="Times New Roman"/>
        </w:rPr>
        <w:t>,</w:t>
      </w:r>
      <w:r w:rsidR="00CB1BB7">
        <w:rPr>
          <w:rFonts w:ascii="Times New Roman" w:hAnsi="Times New Roman"/>
        </w:rPr>
        <w:t xml:space="preserve"> because our bylaws require us to have coordination with the </w:t>
      </w:r>
      <w:proofErr w:type="spellStart"/>
      <w:r w:rsidR="00CB1BB7">
        <w:rPr>
          <w:rFonts w:ascii="Times New Roman" w:hAnsi="Times New Roman"/>
        </w:rPr>
        <w:t>SRC</w:t>
      </w:r>
      <w:proofErr w:type="spellEnd"/>
      <w:r w:rsidR="00CB1BB7">
        <w:rPr>
          <w:rFonts w:ascii="Times New Roman" w:hAnsi="Times New Roman"/>
        </w:rPr>
        <w:t xml:space="preserve">. Historically Carrie Dudley filled that role because at one point she was a member of the </w:t>
      </w:r>
      <w:proofErr w:type="spellStart"/>
      <w:r w:rsidR="00CB1BB7">
        <w:rPr>
          <w:rFonts w:ascii="Times New Roman" w:hAnsi="Times New Roman"/>
        </w:rPr>
        <w:t>SRC</w:t>
      </w:r>
      <w:proofErr w:type="spellEnd"/>
      <w:r w:rsidR="00CB1BB7">
        <w:rPr>
          <w:rFonts w:ascii="Times New Roman" w:hAnsi="Times New Roman"/>
        </w:rPr>
        <w:t xml:space="preserve"> and the SILC. </w:t>
      </w:r>
      <w:r w:rsidR="00997E02">
        <w:rPr>
          <w:rFonts w:ascii="Times New Roman" w:hAnsi="Times New Roman"/>
        </w:rPr>
        <w:t xml:space="preserve">She is </w:t>
      </w:r>
      <w:r w:rsidR="00997E02">
        <w:rPr>
          <w:rFonts w:ascii="Times New Roman" w:hAnsi="Times New Roman"/>
        </w:rPr>
        <w:lastRenderedPageBreak/>
        <w:t xml:space="preserve">going to send an email out to the SILC leadership that we need to go back and look at this requirement because Carrie Dudley is no longer a voting member of the SILC. She noted that she wants to roll this out to Randy Pierce before we have people committing to attend </w:t>
      </w:r>
      <w:r w:rsidR="00DA4FC5">
        <w:rPr>
          <w:rFonts w:ascii="Times New Roman" w:hAnsi="Times New Roman"/>
        </w:rPr>
        <w:t xml:space="preserve">a meeting as SILC representatives. </w:t>
      </w:r>
      <w:r w:rsidR="00997E02">
        <w:rPr>
          <w:rFonts w:ascii="Times New Roman" w:hAnsi="Times New Roman"/>
        </w:rPr>
        <w:t xml:space="preserve">She mentioned that someone can still attend the meeting </w:t>
      </w:r>
      <w:r w:rsidR="00DA4FC5">
        <w:rPr>
          <w:rFonts w:ascii="Times New Roman" w:hAnsi="Times New Roman"/>
        </w:rPr>
        <w:t xml:space="preserve">as a member of the public. </w:t>
      </w:r>
      <w:r w:rsidR="00997E02">
        <w:rPr>
          <w:rFonts w:ascii="Times New Roman" w:hAnsi="Times New Roman"/>
        </w:rPr>
        <w:t xml:space="preserve"> </w:t>
      </w:r>
    </w:p>
    <w:p w14:paraId="1A83047E" w14:textId="77777777" w:rsidR="00D92500" w:rsidRDefault="00D92500" w:rsidP="00155954">
      <w:pPr>
        <w:pStyle w:val="ListParagraph"/>
        <w:spacing w:line="240" w:lineRule="auto"/>
        <w:ind w:left="0"/>
        <w:rPr>
          <w:rFonts w:ascii="Times New Roman" w:hAnsi="Times New Roman"/>
          <w:b/>
          <w:bCs/>
          <w:u w:val="single"/>
        </w:rPr>
      </w:pPr>
    </w:p>
    <w:p w14:paraId="2FC70829" w14:textId="0F63E171" w:rsidR="00D92500" w:rsidRDefault="00D92500" w:rsidP="00155954">
      <w:pPr>
        <w:pStyle w:val="ListParagraph"/>
        <w:spacing w:line="240" w:lineRule="auto"/>
        <w:ind w:left="0"/>
        <w:rPr>
          <w:rFonts w:ascii="Times New Roman" w:hAnsi="Times New Roman"/>
          <w:b/>
          <w:bCs/>
          <w:u w:val="single"/>
        </w:rPr>
      </w:pPr>
      <w:r>
        <w:rPr>
          <w:rFonts w:ascii="Times New Roman" w:hAnsi="Times New Roman"/>
          <w:b/>
          <w:bCs/>
          <w:u w:val="single"/>
        </w:rPr>
        <w:t xml:space="preserve">PPR </w:t>
      </w:r>
    </w:p>
    <w:p w14:paraId="438A3C08" w14:textId="5F3F0423" w:rsidR="00F211D9" w:rsidRDefault="003F4777" w:rsidP="00155954">
      <w:pPr>
        <w:pStyle w:val="ListParagraph"/>
        <w:spacing w:line="240" w:lineRule="auto"/>
        <w:ind w:left="0"/>
        <w:rPr>
          <w:rFonts w:ascii="Times New Roman" w:hAnsi="Times New Roman"/>
        </w:rPr>
      </w:pPr>
      <w:r>
        <w:rPr>
          <w:rFonts w:ascii="Times New Roman" w:hAnsi="Times New Roman"/>
        </w:rPr>
        <w:t>Regarding the PPR</w:t>
      </w:r>
      <w:r w:rsidR="00E17762">
        <w:rPr>
          <w:rFonts w:ascii="Times New Roman" w:hAnsi="Times New Roman"/>
        </w:rPr>
        <w:t xml:space="preserve"> (Program Performance Report)</w:t>
      </w:r>
      <w:r>
        <w:rPr>
          <w:rFonts w:ascii="Times New Roman" w:hAnsi="Times New Roman"/>
        </w:rPr>
        <w:t xml:space="preserve">, </w:t>
      </w:r>
      <w:r w:rsidR="00D92500">
        <w:rPr>
          <w:rFonts w:ascii="Times New Roman" w:hAnsi="Times New Roman"/>
        </w:rPr>
        <w:t>Amy Clark noted that she is going to send an email</w:t>
      </w:r>
      <w:r>
        <w:rPr>
          <w:rFonts w:ascii="Times New Roman" w:hAnsi="Times New Roman"/>
        </w:rPr>
        <w:t xml:space="preserve"> out to the Part B vendors around December 1</w:t>
      </w:r>
      <w:r w:rsidRPr="003F4777">
        <w:rPr>
          <w:rFonts w:ascii="Times New Roman" w:hAnsi="Times New Roman"/>
          <w:vertAlign w:val="superscript"/>
        </w:rPr>
        <w:t>st</w:t>
      </w:r>
      <w:r>
        <w:rPr>
          <w:rFonts w:ascii="Times New Roman" w:hAnsi="Times New Roman"/>
        </w:rPr>
        <w:t>. The email is more of a heads up for the Part B vendors to start using the data collection tool to gather the information that is needed for the PPR. They are hoping to have all the data from the Part B vendors by the end of December. Discussion ensued.</w:t>
      </w:r>
      <w:r w:rsidR="00890764">
        <w:rPr>
          <w:rFonts w:ascii="Times New Roman" w:hAnsi="Times New Roman"/>
        </w:rPr>
        <w:t xml:space="preserve"> Amy Clark noted that she will instead send an email out either Monday or Tuesday next week.</w:t>
      </w:r>
    </w:p>
    <w:p w14:paraId="0111A5CC" w14:textId="77777777" w:rsidR="00AC6113" w:rsidRDefault="00AC6113" w:rsidP="00155954">
      <w:pPr>
        <w:pStyle w:val="ListParagraph"/>
        <w:spacing w:line="240" w:lineRule="auto"/>
        <w:ind w:left="0"/>
        <w:rPr>
          <w:rFonts w:ascii="Times New Roman" w:hAnsi="Times New Roman"/>
        </w:rPr>
      </w:pPr>
    </w:p>
    <w:p w14:paraId="5995C80C" w14:textId="33ED4C5D" w:rsidR="00B062D9" w:rsidRPr="00B062D9" w:rsidRDefault="00B062D9" w:rsidP="00155954">
      <w:pPr>
        <w:pStyle w:val="ListParagraph"/>
        <w:spacing w:line="240" w:lineRule="auto"/>
        <w:ind w:left="0"/>
        <w:rPr>
          <w:rFonts w:ascii="Times New Roman" w:hAnsi="Times New Roman"/>
          <w:b/>
          <w:bCs/>
          <w:u w:val="single"/>
        </w:rPr>
      </w:pPr>
      <w:r w:rsidRPr="00B062D9">
        <w:rPr>
          <w:rFonts w:ascii="Times New Roman" w:hAnsi="Times New Roman"/>
          <w:b/>
          <w:bCs/>
          <w:u w:val="single"/>
        </w:rPr>
        <w:t>Part B Survey Results</w:t>
      </w:r>
    </w:p>
    <w:p w14:paraId="14D282F3" w14:textId="3ED3208B" w:rsidR="00B062D9" w:rsidRDefault="00B062D9" w:rsidP="00155954">
      <w:pPr>
        <w:pStyle w:val="ListParagraph"/>
        <w:spacing w:line="240" w:lineRule="auto"/>
        <w:ind w:left="0"/>
        <w:rPr>
          <w:rFonts w:ascii="Times New Roman" w:hAnsi="Times New Roman"/>
        </w:rPr>
      </w:pPr>
      <w:r>
        <w:rPr>
          <w:rFonts w:ascii="Times New Roman" w:hAnsi="Times New Roman"/>
        </w:rPr>
        <w:t xml:space="preserve">Ryan </w:t>
      </w:r>
      <w:r w:rsidR="00890764">
        <w:rPr>
          <w:rFonts w:ascii="Times New Roman" w:hAnsi="Times New Roman"/>
        </w:rPr>
        <w:t xml:space="preserve">Witterschein </w:t>
      </w:r>
      <w:r>
        <w:rPr>
          <w:rFonts w:ascii="Times New Roman" w:hAnsi="Times New Roman"/>
        </w:rPr>
        <w:t xml:space="preserve">tabled the item until the next Full SILC meeting because </w:t>
      </w:r>
      <w:r w:rsidR="00890764">
        <w:rPr>
          <w:rFonts w:ascii="Times New Roman" w:hAnsi="Times New Roman"/>
        </w:rPr>
        <w:t xml:space="preserve">Randy Pierce was not in attendance to present on Future in Sight’s consumer satisfaction survey results. </w:t>
      </w:r>
    </w:p>
    <w:p w14:paraId="71C8891A" w14:textId="77777777" w:rsidR="00B71AC5" w:rsidRDefault="00B71AC5" w:rsidP="00155954">
      <w:pPr>
        <w:pStyle w:val="ListParagraph"/>
        <w:spacing w:line="240" w:lineRule="auto"/>
        <w:ind w:left="0"/>
        <w:rPr>
          <w:rFonts w:ascii="Times New Roman" w:hAnsi="Times New Roman"/>
        </w:rPr>
      </w:pPr>
    </w:p>
    <w:p w14:paraId="68DD58B1" w14:textId="63AADE53" w:rsidR="00B062D9" w:rsidRDefault="00027F5B" w:rsidP="00155954">
      <w:pPr>
        <w:pStyle w:val="ListParagraph"/>
        <w:spacing w:line="240" w:lineRule="auto"/>
        <w:ind w:left="0"/>
        <w:rPr>
          <w:rFonts w:ascii="Times New Roman" w:hAnsi="Times New Roman"/>
        </w:rPr>
      </w:pPr>
      <w:r>
        <w:rPr>
          <w:rFonts w:ascii="Times New Roman" w:hAnsi="Times New Roman"/>
        </w:rPr>
        <w:t xml:space="preserve">Later, </w:t>
      </w:r>
      <w:r w:rsidR="005E387C" w:rsidRPr="005E387C">
        <w:rPr>
          <w:rFonts w:ascii="Times New Roman" w:hAnsi="Times New Roman"/>
        </w:rPr>
        <w:t xml:space="preserve">Krystal Chase reported that only one Part B survey was returned for the Brain Injury Association of NH’s neuro-rehabilitation program, likely due to survey fatigue from the volume of surveys currently circulating. Despite the low response, she hears consistent anecdotal feedback from providers that individuals and families are highly satisfied with the program, especially its ability to connect them to </w:t>
      </w:r>
      <w:proofErr w:type="gramStart"/>
      <w:r w:rsidR="005E387C" w:rsidRPr="005E387C">
        <w:rPr>
          <w:rFonts w:ascii="Times New Roman" w:hAnsi="Times New Roman"/>
        </w:rPr>
        <w:t>needed services</w:t>
      </w:r>
      <w:proofErr w:type="gramEnd"/>
      <w:r w:rsidR="005E387C" w:rsidRPr="005E387C">
        <w:rPr>
          <w:rFonts w:ascii="Times New Roman" w:hAnsi="Times New Roman"/>
        </w:rPr>
        <w:t>. The survey process was rushed this year due to a misunderstanding about</w:t>
      </w:r>
      <w:r>
        <w:rPr>
          <w:rFonts w:ascii="Times New Roman" w:hAnsi="Times New Roman"/>
        </w:rPr>
        <w:t xml:space="preserve"> </w:t>
      </w:r>
      <w:r w:rsidR="005E387C" w:rsidRPr="005E387C">
        <w:rPr>
          <w:rFonts w:ascii="Times New Roman" w:hAnsi="Times New Roman"/>
        </w:rPr>
        <w:t>responsibilities, but Krystal</w:t>
      </w:r>
      <w:r w:rsidR="008D4A1E">
        <w:rPr>
          <w:rFonts w:ascii="Times New Roman" w:hAnsi="Times New Roman"/>
        </w:rPr>
        <w:t xml:space="preserve"> Chase</w:t>
      </w:r>
      <w:r w:rsidR="005E387C" w:rsidRPr="005E387C">
        <w:rPr>
          <w:rFonts w:ascii="Times New Roman" w:hAnsi="Times New Roman"/>
        </w:rPr>
        <w:t xml:space="preserve"> plans to improve participation next year by conducting follow-up phone surveys. In response to Jennifer Beaulieu’s question, she clarified that the primary service funded by Part B is the </w:t>
      </w:r>
      <w:proofErr w:type="spellStart"/>
      <w:r w:rsidR="005E387C" w:rsidRPr="005E387C">
        <w:rPr>
          <w:rFonts w:ascii="Times New Roman" w:hAnsi="Times New Roman"/>
        </w:rPr>
        <w:t>neuroresource</w:t>
      </w:r>
      <w:proofErr w:type="spellEnd"/>
      <w:r w:rsidR="005E387C" w:rsidRPr="005E387C">
        <w:rPr>
          <w:rFonts w:ascii="Times New Roman" w:hAnsi="Times New Roman"/>
        </w:rPr>
        <w:t xml:space="preserve"> facilitation program, which offers referrals and assistance to individuals with brain injuries and their families.</w:t>
      </w:r>
    </w:p>
    <w:p w14:paraId="533D1170" w14:textId="77777777" w:rsidR="005E387C" w:rsidRPr="00D92500" w:rsidRDefault="005E387C" w:rsidP="00155954">
      <w:pPr>
        <w:pStyle w:val="ListParagraph"/>
        <w:spacing w:line="240" w:lineRule="auto"/>
        <w:ind w:left="0"/>
        <w:rPr>
          <w:rFonts w:ascii="Times New Roman" w:hAnsi="Times New Roman"/>
        </w:rPr>
      </w:pPr>
    </w:p>
    <w:p w14:paraId="424DA680" w14:textId="2F501F21" w:rsidR="00CA2F5D" w:rsidRDefault="00CA2F5D" w:rsidP="00155954">
      <w:pPr>
        <w:pStyle w:val="ListParagraph"/>
        <w:spacing w:line="240" w:lineRule="auto"/>
        <w:ind w:left="0"/>
        <w:rPr>
          <w:rFonts w:ascii="Times New Roman" w:hAnsi="Times New Roman"/>
          <w:b/>
          <w:bCs/>
          <w:u w:val="single"/>
        </w:rPr>
      </w:pPr>
      <w:r>
        <w:rPr>
          <w:rFonts w:ascii="Times New Roman" w:hAnsi="Times New Roman"/>
          <w:b/>
          <w:bCs/>
          <w:u w:val="single"/>
        </w:rPr>
        <w:t>SPIL Alert</w:t>
      </w:r>
    </w:p>
    <w:p w14:paraId="3A537861" w14:textId="00FA6DF0" w:rsidR="00B062D9" w:rsidRDefault="008D4A1E" w:rsidP="00155954">
      <w:pPr>
        <w:pStyle w:val="ListParagraph"/>
        <w:spacing w:line="240" w:lineRule="auto"/>
        <w:ind w:left="0"/>
        <w:rPr>
          <w:rFonts w:ascii="Times New Roman" w:hAnsi="Times New Roman"/>
        </w:rPr>
      </w:pPr>
      <w:r>
        <w:rPr>
          <w:rFonts w:ascii="Times New Roman" w:hAnsi="Times New Roman"/>
        </w:rPr>
        <w:t xml:space="preserve">Ryan Witterschein asked how we are doing with the SPIL. </w:t>
      </w:r>
      <w:r w:rsidR="00B062D9">
        <w:rPr>
          <w:rFonts w:ascii="Times New Roman" w:hAnsi="Times New Roman"/>
        </w:rPr>
        <w:t xml:space="preserve">Last time he knew </w:t>
      </w:r>
      <w:r w:rsidR="008B1FE5">
        <w:rPr>
          <w:rFonts w:ascii="Times New Roman" w:hAnsi="Times New Roman"/>
        </w:rPr>
        <w:t xml:space="preserve">there was a transition objective that was of concern. </w:t>
      </w:r>
      <w:r w:rsidR="000E0A86">
        <w:rPr>
          <w:rFonts w:ascii="Times New Roman" w:hAnsi="Times New Roman"/>
        </w:rPr>
        <w:t xml:space="preserve">Jennifer Beaulieu mentioned some of the alerts were regarding objectives assigned to advocacy. Andrew Harmon mentioned that they are still having presentations for the 4.3 Objective from benefits specialists. He is still working on getting together a starting point for the information for our Goal 5 </w:t>
      </w:r>
      <w:r w:rsidR="005E387C">
        <w:rPr>
          <w:rFonts w:ascii="Times New Roman" w:hAnsi="Times New Roman"/>
        </w:rPr>
        <w:t>O</w:t>
      </w:r>
      <w:r w:rsidR="000E0A86">
        <w:rPr>
          <w:rFonts w:ascii="Times New Roman" w:hAnsi="Times New Roman"/>
        </w:rPr>
        <w:t xml:space="preserve">bjectives. He noted how </w:t>
      </w:r>
      <w:r>
        <w:rPr>
          <w:rFonts w:ascii="Times New Roman" w:hAnsi="Times New Roman"/>
        </w:rPr>
        <w:t xml:space="preserve">there was </w:t>
      </w:r>
      <w:r w:rsidR="000E0A86">
        <w:rPr>
          <w:rFonts w:ascii="Times New Roman" w:hAnsi="Times New Roman"/>
        </w:rPr>
        <w:t xml:space="preserve">some confusion over what we need to do for our Goal 1 objectives. </w:t>
      </w:r>
      <w:r w:rsidR="000D3E09">
        <w:rPr>
          <w:rFonts w:ascii="Times New Roman" w:hAnsi="Times New Roman"/>
        </w:rPr>
        <w:t xml:space="preserve">He is going to be addressing that at their upcoming meeting. </w:t>
      </w:r>
    </w:p>
    <w:p w14:paraId="1F110D6D" w14:textId="77777777" w:rsidR="00B062D9" w:rsidRPr="00B062D9" w:rsidRDefault="00B062D9" w:rsidP="00155954">
      <w:pPr>
        <w:pStyle w:val="ListParagraph"/>
        <w:spacing w:line="240" w:lineRule="auto"/>
        <w:ind w:left="0"/>
        <w:rPr>
          <w:rFonts w:ascii="Times New Roman" w:hAnsi="Times New Roman"/>
        </w:rPr>
      </w:pPr>
    </w:p>
    <w:p w14:paraId="5FCE76E4" w14:textId="039BFBFF" w:rsidR="00CA2F5D" w:rsidRDefault="00CA2F5D" w:rsidP="00155954">
      <w:pPr>
        <w:pStyle w:val="ListParagraph"/>
        <w:spacing w:line="240" w:lineRule="auto"/>
        <w:ind w:left="0"/>
        <w:rPr>
          <w:rFonts w:ascii="Times New Roman" w:hAnsi="Times New Roman"/>
          <w:b/>
          <w:bCs/>
          <w:u w:val="single"/>
        </w:rPr>
      </w:pPr>
      <w:r>
        <w:rPr>
          <w:rFonts w:ascii="Times New Roman" w:hAnsi="Times New Roman"/>
          <w:b/>
          <w:bCs/>
          <w:u w:val="single"/>
        </w:rPr>
        <w:t>Vote on Edited Policies and Procedures</w:t>
      </w:r>
    </w:p>
    <w:p w14:paraId="73F94D09" w14:textId="053725DD" w:rsidR="00B062D9" w:rsidRDefault="008E0D97" w:rsidP="00155954">
      <w:pPr>
        <w:pStyle w:val="ListParagraph"/>
        <w:spacing w:line="240" w:lineRule="auto"/>
        <w:ind w:left="0"/>
        <w:rPr>
          <w:rFonts w:ascii="Times New Roman" w:hAnsi="Times New Roman"/>
        </w:rPr>
      </w:pPr>
      <w:r>
        <w:rPr>
          <w:rFonts w:ascii="Times New Roman" w:hAnsi="Times New Roman"/>
        </w:rPr>
        <w:t>D</w:t>
      </w:r>
      <w:r w:rsidR="00890764">
        <w:rPr>
          <w:rFonts w:ascii="Times New Roman" w:hAnsi="Times New Roman"/>
        </w:rPr>
        <w:t xml:space="preserve">eborah Ritcey noted </w:t>
      </w:r>
      <w:r w:rsidR="00F3251B">
        <w:rPr>
          <w:rFonts w:ascii="Times New Roman" w:hAnsi="Times New Roman"/>
        </w:rPr>
        <w:t xml:space="preserve">that </w:t>
      </w:r>
      <w:r w:rsidR="00890764">
        <w:rPr>
          <w:rFonts w:ascii="Times New Roman" w:hAnsi="Times New Roman"/>
        </w:rPr>
        <w:t xml:space="preserve">for those who </w:t>
      </w:r>
      <w:proofErr w:type="gramStart"/>
      <w:r w:rsidR="00890764">
        <w:rPr>
          <w:rFonts w:ascii="Times New Roman" w:hAnsi="Times New Roman"/>
        </w:rPr>
        <w:t>were in attendance at</w:t>
      </w:r>
      <w:proofErr w:type="gramEnd"/>
      <w:r w:rsidR="00890764">
        <w:rPr>
          <w:rFonts w:ascii="Times New Roman" w:hAnsi="Times New Roman"/>
        </w:rPr>
        <w:t xml:space="preserve"> September’s Full SILC meeting, th</w:t>
      </w:r>
      <w:r w:rsidR="00F3251B">
        <w:rPr>
          <w:rFonts w:ascii="Times New Roman" w:hAnsi="Times New Roman"/>
        </w:rPr>
        <w:t>ese policies and procedures were on the agenda but there wasn’t enough time to review and vote on them. She noted that these are the policies and procedures that the governance committee has been working on with some assistance from Ryan Witterschein and Jenn</w:t>
      </w:r>
      <w:r w:rsidR="008D4A1E">
        <w:rPr>
          <w:rFonts w:ascii="Times New Roman" w:hAnsi="Times New Roman"/>
        </w:rPr>
        <w:t>i</w:t>
      </w:r>
      <w:r w:rsidR="00F3251B">
        <w:rPr>
          <w:rFonts w:ascii="Times New Roman" w:hAnsi="Times New Roman"/>
        </w:rPr>
        <w:t>fer Beaulieu</w:t>
      </w:r>
      <w:r w:rsidR="00F84F3D">
        <w:rPr>
          <w:rFonts w:ascii="Times New Roman" w:hAnsi="Times New Roman"/>
        </w:rPr>
        <w:t xml:space="preserve">. </w:t>
      </w:r>
    </w:p>
    <w:p w14:paraId="6CAC8E64" w14:textId="0E80FA07" w:rsidR="00043CDC" w:rsidRPr="005E387C" w:rsidRDefault="00043CDC" w:rsidP="00043CDC">
      <w:pPr>
        <w:spacing w:after="0" w:line="240" w:lineRule="auto"/>
        <w:rPr>
          <w:rFonts w:ascii="Times New Roman" w:hAnsi="Times New Roman"/>
          <w:bCs/>
        </w:rPr>
      </w:pPr>
      <w:r w:rsidRPr="005E387C">
        <w:rPr>
          <w:rFonts w:ascii="Times New Roman" w:hAnsi="Times New Roman"/>
          <w:bCs/>
        </w:rPr>
        <w:t>Deborah Ritcey asked for a motion to accept the policy and procedural manual as submitted.</w:t>
      </w:r>
    </w:p>
    <w:p w14:paraId="5F03EAC7" w14:textId="3C9D9CDC" w:rsidR="00043CDC" w:rsidRDefault="00043CDC" w:rsidP="00043CDC">
      <w:pPr>
        <w:spacing w:after="0" w:line="240" w:lineRule="auto"/>
        <w:rPr>
          <w:rFonts w:ascii="Times New Roman" w:hAnsi="Times New Roman"/>
          <w:b/>
        </w:rPr>
      </w:pPr>
      <w:r>
        <w:rPr>
          <w:rFonts w:ascii="Times New Roman" w:hAnsi="Times New Roman"/>
          <w:b/>
        </w:rPr>
        <w:t>*</w:t>
      </w:r>
      <w:r w:rsidR="00AC6113">
        <w:rPr>
          <w:rFonts w:ascii="Times New Roman" w:hAnsi="Times New Roman"/>
          <w:b/>
        </w:rPr>
        <w:t xml:space="preserve">Krystal Chase made a motion to accept it. </w:t>
      </w:r>
    </w:p>
    <w:p w14:paraId="3452CC2E" w14:textId="122E81BE" w:rsidR="00043CDC" w:rsidRDefault="00043CDC" w:rsidP="00043CDC">
      <w:pPr>
        <w:spacing w:after="0" w:line="240" w:lineRule="auto"/>
        <w:rPr>
          <w:rFonts w:ascii="Times New Roman" w:hAnsi="Times New Roman"/>
          <w:b/>
        </w:rPr>
      </w:pPr>
      <w:r>
        <w:rPr>
          <w:rFonts w:ascii="Times New Roman" w:hAnsi="Times New Roman"/>
          <w:b/>
        </w:rPr>
        <w:t xml:space="preserve">Second: </w:t>
      </w:r>
      <w:r w:rsidR="00AC6113" w:rsidRPr="005E387C">
        <w:rPr>
          <w:rFonts w:ascii="Times New Roman" w:hAnsi="Times New Roman"/>
          <w:bCs/>
        </w:rPr>
        <w:t>Joshua Gehling</w:t>
      </w:r>
      <w:r w:rsidR="00AC6113">
        <w:rPr>
          <w:rFonts w:ascii="Times New Roman" w:hAnsi="Times New Roman"/>
          <w:b/>
        </w:rPr>
        <w:t xml:space="preserve"> </w:t>
      </w:r>
    </w:p>
    <w:p w14:paraId="676FCC29" w14:textId="5A09DAEB" w:rsidR="00043CDC" w:rsidRDefault="00043CDC" w:rsidP="00043CDC">
      <w:pPr>
        <w:spacing w:after="0" w:line="240" w:lineRule="auto"/>
        <w:rPr>
          <w:rFonts w:ascii="Times New Roman" w:hAnsi="Times New Roman"/>
          <w:b/>
        </w:rPr>
      </w:pPr>
      <w:r>
        <w:rPr>
          <w:rFonts w:ascii="Times New Roman" w:hAnsi="Times New Roman"/>
          <w:b/>
        </w:rPr>
        <w:t xml:space="preserve">Discussion: </w:t>
      </w:r>
      <w:r w:rsidRPr="005E387C">
        <w:rPr>
          <w:rFonts w:ascii="Times New Roman" w:hAnsi="Times New Roman"/>
          <w:bCs/>
        </w:rPr>
        <w:t xml:space="preserve">Andrew Harmon asked </w:t>
      </w:r>
      <w:r w:rsidR="00AC6113" w:rsidRPr="005E387C">
        <w:rPr>
          <w:rFonts w:ascii="Times New Roman" w:hAnsi="Times New Roman"/>
          <w:bCs/>
        </w:rPr>
        <w:t xml:space="preserve">if the policies and procedures </w:t>
      </w:r>
      <w:proofErr w:type="gramStart"/>
      <w:r w:rsidR="00AC6113" w:rsidRPr="005E387C">
        <w:rPr>
          <w:rFonts w:ascii="Times New Roman" w:hAnsi="Times New Roman"/>
          <w:bCs/>
        </w:rPr>
        <w:t>includes</w:t>
      </w:r>
      <w:proofErr w:type="gramEnd"/>
      <w:r w:rsidR="00AC6113" w:rsidRPr="005E387C">
        <w:rPr>
          <w:rFonts w:ascii="Times New Roman" w:hAnsi="Times New Roman"/>
          <w:bCs/>
        </w:rPr>
        <w:t xml:space="preserve"> the changes that we</w:t>
      </w:r>
      <w:r w:rsidR="00027F5B">
        <w:rPr>
          <w:rFonts w:ascii="Times New Roman" w:hAnsi="Times New Roman"/>
          <w:bCs/>
        </w:rPr>
        <w:t>re</w:t>
      </w:r>
      <w:r w:rsidR="00AC6113" w:rsidRPr="005E387C">
        <w:rPr>
          <w:rFonts w:ascii="Times New Roman" w:hAnsi="Times New Roman"/>
          <w:bCs/>
        </w:rPr>
        <w:t xml:space="preserve"> discussed at the Governance Committee meetings. Deb</w:t>
      </w:r>
      <w:r w:rsidR="00F84F3D">
        <w:rPr>
          <w:rFonts w:ascii="Times New Roman" w:hAnsi="Times New Roman"/>
          <w:bCs/>
        </w:rPr>
        <w:t>or</w:t>
      </w:r>
      <w:r w:rsidR="00AC6113" w:rsidRPr="005E387C">
        <w:rPr>
          <w:rFonts w:ascii="Times New Roman" w:hAnsi="Times New Roman"/>
          <w:bCs/>
        </w:rPr>
        <w:t>ah Ritcey responded that it does.</w:t>
      </w:r>
      <w:r w:rsidR="00AC6113">
        <w:rPr>
          <w:rFonts w:ascii="Times New Roman" w:hAnsi="Times New Roman"/>
          <w:b/>
        </w:rPr>
        <w:t xml:space="preserve"> </w:t>
      </w:r>
    </w:p>
    <w:p w14:paraId="46F83DBA" w14:textId="77777777" w:rsidR="00043CDC" w:rsidRDefault="00043CDC" w:rsidP="00043CDC">
      <w:pPr>
        <w:spacing w:after="0" w:line="240" w:lineRule="auto"/>
        <w:rPr>
          <w:rFonts w:ascii="Times New Roman" w:hAnsi="Times New Roman"/>
          <w:b/>
        </w:rPr>
      </w:pPr>
      <w:r w:rsidRPr="00781D89">
        <w:rPr>
          <w:rFonts w:ascii="Times New Roman" w:hAnsi="Times New Roman"/>
          <w:b/>
        </w:rPr>
        <w:t xml:space="preserve">Roll Call: </w:t>
      </w:r>
    </w:p>
    <w:p w14:paraId="3C64D393" w14:textId="25812CC7" w:rsidR="00043CDC" w:rsidRDefault="00043CDC" w:rsidP="00043CDC">
      <w:pPr>
        <w:pStyle w:val="ListParagraph"/>
        <w:numPr>
          <w:ilvl w:val="0"/>
          <w:numId w:val="48"/>
        </w:numPr>
        <w:spacing w:after="0" w:line="240" w:lineRule="auto"/>
        <w:rPr>
          <w:rFonts w:ascii="Times New Roman" w:hAnsi="Times New Roman"/>
          <w:b/>
        </w:rPr>
      </w:pPr>
      <w:r>
        <w:rPr>
          <w:rFonts w:ascii="Times New Roman" w:hAnsi="Times New Roman"/>
          <w:b/>
        </w:rPr>
        <w:t xml:space="preserve">Yes: </w:t>
      </w:r>
      <w:r w:rsidRPr="005E387C">
        <w:rPr>
          <w:rFonts w:ascii="Times New Roman" w:hAnsi="Times New Roman"/>
          <w:bCs/>
        </w:rPr>
        <w:t>Deborah Rit</w:t>
      </w:r>
      <w:r w:rsidR="00F84F3D">
        <w:rPr>
          <w:rFonts w:ascii="Times New Roman" w:hAnsi="Times New Roman"/>
          <w:bCs/>
        </w:rPr>
        <w:t>c</w:t>
      </w:r>
      <w:r w:rsidRPr="005E387C">
        <w:rPr>
          <w:rFonts w:ascii="Times New Roman" w:hAnsi="Times New Roman"/>
          <w:bCs/>
        </w:rPr>
        <w:t>ey, Krystal Chase, Ryan Donnelly, Andrew Ha</w:t>
      </w:r>
      <w:r w:rsidR="00F84F3D">
        <w:rPr>
          <w:rFonts w:ascii="Times New Roman" w:hAnsi="Times New Roman"/>
          <w:bCs/>
        </w:rPr>
        <w:t>rm</w:t>
      </w:r>
      <w:r w:rsidRPr="005E387C">
        <w:rPr>
          <w:rFonts w:ascii="Times New Roman" w:hAnsi="Times New Roman"/>
          <w:bCs/>
        </w:rPr>
        <w:t xml:space="preserve">on, Joshua Gehling, </w:t>
      </w:r>
      <w:r w:rsidR="00AC6113" w:rsidRPr="005E387C">
        <w:rPr>
          <w:rFonts w:ascii="Times New Roman" w:hAnsi="Times New Roman"/>
          <w:bCs/>
        </w:rPr>
        <w:t xml:space="preserve">Rob Kallin, </w:t>
      </w:r>
      <w:r w:rsidRPr="005E387C">
        <w:rPr>
          <w:rFonts w:ascii="Times New Roman" w:hAnsi="Times New Roman"/>
          <w:bCs/>
        </w:rPr>
        <w:t>Michelle McConag</w:t>
      </w:r>
      <w:r w:rsidR="00F84F3D">
        <w:rPr>
          <w:rFonts w:ascii="Times New Roman" w:hAnsi="Times New Roman"/>
          <w:bCs/>
        </w:rPr>
        <w:t>h</w:t>
      </w:r>
      <w:r w:rsidRPr="005E387C">
        <w:rPr>
          <w:rFonts w:ascii="Times New Roman" w:hAnsi="Times New Roman"/>
          <w:bCs/>
        </w:rPr>
        <w:t xml:space="preserve">y, </w:t>
      </w:r>
      <w:r w:rsidR="00AC6113" w:rsidRPr="005E387C">
        <w:rPr>
          <w:rFonts w:ascii="Times New Roman" w:hAnsi="Times New Roman"/>
          <w:bCs/>
        </w:rPr>
        <w:t xml:space="preserve">Isadora Rodriguez-Legendre, Sarah Sweeney, </w:t>
      </w:r>
      <w:r w:rsidRPr="005E387C">
        <w:rPr>
          <w:rFonts w:ascii="Times New Roman" w:hAnsi="Times New Roman"/>
          <w:bCs/>
        </w:rPr>
        <w:t>and Ryan Wittersch</w:t>
      </w:r>
      <w:r w:rsidR="00F84F3D">
        <w:rPr>
          <w:rFonts w:ascii="Times New Roman" w:hAnsi="Times New Roman"/>
          <w:bCs/>
        </w:rPr>
        <w:t>ei</w:t>
      </w:r>
      <w:r w:rsidRPr="005E387C">
        <w:rPr>
          <w:rFonts w:ascii="Times New Roman" w:hAnsi="Times New Roman"/>
          <w:bCs/>
        </w:rPr>
        <w:t>n.</w:t>
      </w:r>
    </w:p>
    <w:p w14:paraId="0315816D" w14:textId="77777777" w:rsidR="00043CDC" w:rsidRPr="003A7095" w:rsidRDefault="00043CDC" w:rsidP="00043CDC">
      <w:pPr>
        <w:pStyle w:val="ListParagraph"/>
        <w:numPr>
          <w:ilvl w:val="0"/>
          <w:numId w:val="48"/>
        </w:numPr>
        <w:spacing w:after="0" w:line="240" w:lineRule="auto"/>
        <w:rPr>
          <w:rFonts w:ascii="Times New Roman" w:hAnsi="Times New Roman"/>
          <w:b/>
        </w:rPr>
      </w:pPr>
      <w:r>
        <w:rPr>
          <w:rFonts w:ascii="Times New Roman" w:hAnsi="Times New Roman"/>
          <w:b/>
        </w:rPr>
        <w:t xml:space="preserve">No: </w:t>
      </w:r>
      <w:r w:rsidRPr="005E387C">
        <w:rPr>
          <w:rFonts w:ascii="Times New Roman" w:hAnsi="Times New Roman"/>
          <w:bCs/>
        </w:rPr>
        <w:t>None</w:t>
      </w:r>
    </w:p>
    <w:p w14:paraId="6B12EFF6" w14:textId="2EB13E1D" w:rsidR="00043CDC" w:rsidRPr="00D20436" w:rsidRDefault="00043CDC" w:rsidP="00043CDC">
      <w:pPr>
        <w:spacing w:after="0" w:line="240" w:lineRule="auto"/>
        <w:rPr>
          <w:rFonts w:ascii="Times New Roman" w:hAnsi="Times New Roman"/>
          <w:b/>
        </w:rPr>
      </w:pPr>
      <w:r w:rsidRPr="00D20436">
        <w:rPr>
          <w:rFonts w:ascii="Times New Roman" w:hAnsi="Times New Roman"/>
          <w:b/>
        </w:rPr>
        <w:t>All in Favor:</w:t>
      </w:r>
      <w:r w:rsidR="00AC6113">
        <w:rPr>
          <w:rFonts w:ascii="Times New Roman" w:hAnsi="Times New Roman"/>
          <w:b/>
        </w:rPr>
        <w:t xml:space="preserve"> </w:t>
      </w:r>
      <w:r w:rsidR="00AC6113" w:rsidRPr="005E387C">
        <w:rPr>
          <w:rFonts w:ascii="Times New Roman" w:hAnsi="Times New Roman"/>
          <w:bCs/>
        </w:rPr>
        <w:t>Yes</w:t>
      </w:r>
      <w:r w:rsidRPr="00D20436">
        <w:rPr>
          <w:rFonts w:ascii="Times New Roman" w:hAnsi="Times New Roman"/>
          <w:b/>
        </w:rPr>
        <w:tab/>
        <w:t>Abstention:</w:t>
      </w:r>
      <w:r>
        <w:rPr>
          <w:rFonts w:ascii="Times New Roman" w:hAnsi="Times New Roman"/>
          <w:b/>
        </w:rPr>
        <w:t xml:space="preserve"> </w:t>
      </w:r>
      <w:r w:rsidR="00AC6113" w:rsidRPr="005E387C">
        <w:rPr>
          <w:rFonts w:ascii="Times New Roman" w:hAnsi="Times New Roman"/>
          <w:bCs/>
        </w:rPr>
        <w:t>None</w:t>
      </w:r>
    </w:p>
    <w:p w14:paraId="508CA781" w14:textId="77777777" w:rsidR="00043CDC" w:rsidRPr="009A6705" w:rsidRDefault="00043CDC" w:rsidP="00043CDC">
      <w:pPr>
        <w:pBdr>
          <w:bottom w:val="single" w:sz="12" w:space="1" w:color="auto"/>
        </w:pBdr>
        <w:spacing w:after="0" w:line="240" w:lineRule="auto"/>
        <w:rPr>
          <w:rFonts w:ascii="Times New Roman" w:hAnsi="Times New Roman"/>
          <w:b/>
        </w:rPr>
      </w:pPr>
      <w:r w:rsidRPr="00D20436">
        <w:rPr>
          <w:rFonts w:ascii="Times New Roman" w:hAnsi="Times New Roman"/>
          <w:b/>
        </w:rPr>
        <w:lastRenderedPageBreak/>
        <w:t>Motion Carried.</w:t>
      </w:r>
    </w:p>
    <w:p w14:paraId="20583492" w14:textId="60A8B334" w:rsidR="00B015DC" w:rsidRPr="00B062D9" w:rsidRDefault="00B015DC" w:rsidP="00155954">
      <w:pPr>
        <w:pStyle w:val="ListParagraph"/>
        <w:spacing w:line="240" w:lineRule="auto"/>
        <w:ind w:left="0"/>
        <w:rPr>
          <w:rFonts w:ascii="Times New Roman" w:hAnsi="Times New Roman"/>
        </w:rPr>
      </w:pPr>
    </w:p>
    <w:p w14:paraId="32ECB28E" w14:textId="616D0433" w:rsidR="00CA2F5D" w:rsidRDefault="00CA2F5D" w:rsidP="00155954">
      <w:pPr>
        <w:pStyle w:val="ListParagraph"/>
        <w:spacing w:line="240" w:lineRule="auto"/>
        <w:ind w:left="0"/>
        <w:rPr>
          <w:rFonts w:ascii="Times New Roman" w:hAnsi="Times New Roman"/>
          <w:b/>
          <w:bCs/>
          <w:u w:val="single"/>
        </w:rPr>
      </w:pPr>
      <w:r>
        <w:rPr>
          <w:rFonts w:ascii="Times New Roman" w:hAnsi="Times New Roman"/>
          <w:b/>
          <w:bCs/>
          <w:u w:val="single"/>
        </w:rPr>
        <w:t>Committee Updates</w:t>
      </w:r>
    </w:p>
    <w:p w14:paraId="768CE69F" w14:textId="3F5F72B4" w:rsidR="00CA2F5D" w:rsidRPr="00AF3EA9" w:rsidRDefault="00CA2F5D" w:rsidP="00155954">
      <w:pPr>
        <w:pStyle w:val="ListParagraph"/>
        <w:spacing w:line="240" w:lineRule="auto"/>
        <w:ind w:left="0"/>
        <w:rPr>
          <w:rFonts w:ascii="Times New Roman" w:hAnsi="Times New Roman"/>
          <w:b/>
          <w:bCs/>
        </w:rPr>
      </w:pPr>
      <w:r w:rsidRPr="00AF3EA9">
        <w:rPr>
          <w:rFonts w:ascii="Times New Roman" w:hAnsi="Times New Roman"/>
          <w:b/>
          <w:bCs/>
        </w:rPr>
        <w:t>Membership</w:t>
      </w:r>
    </w:p>
    <w:p w14:paraId="5E2FE4C3" w14:textId="3FE2A262" w:rsidR="00367ABF" w:rsidRDefault="00367ABF" w:rsidP="00155954">
      <w:pPr>
        <w:pStyle w:val="ListParagraph"/>
        <w:spacing w:line="240" w:lineRule="auto"/>
        <w:ind w:left="0"/>
        <w:rPr>
          <w:rFonts w:ascii="Times New Roman" w:hAnsi="Times New Roman"/>
        </w:rPr>
      </w:pPr>
      <w:r>
        <w:rPr>
          <w:rFonts w:ascii="Times New Roman" w:hAnsi="Times New Roman"/>
        </w:rPr>
        <w:t xml:space="preserve">Ryan Witterschein </w:t>
      </w:r>
      <w:r w:rsidR="00F3251B">
        <w:rPr>
          <w:rFonts w:ascii="Times New Roman" w:hAnsi="Times New Roman"/>
        </w:rPr>
        <w:t xml:space="preserve">reported for the Membership Committee. He </w:t>
      </w:r>
      <w:r>
        <w:rPr>
          <w:rFonts w:ascii="Times New Roman" w:hAnsi="Times New Roman"/>
        </w:rPr>
        <w:t xml:space="preserve">mentioned that </w:t>
      </w:r>
      <w:r w:rsidR="00F3251B">
        <w:rPr>
          <w:rFonts w:ascii="Times New Roman" w:hAnsi="Times New Roman"/>
        </w:rPr>
        <w:t>they</w:t>
      </w:r>
      <w:r>
        <w:rPr>
          <w:rFonts w:ascii="Times New Roman" w:hAnsi="Times New Roman"/>
        </w:rPr>
        <w:t xml:space="preserve"> didn’t have a </w:t>
      </w:r>
      <w:r w:rsidR="00F3251B">
        <w:rPr>
          <w:rFonts w:ascii="Times New Roman" w:hAnsi="Times New Roman"/>
        </w:rPr>
        <w:t>meeting</w:t>
      </w:r>
      <w:r>
        <w:rPr>
          <w:rFonts w:ascii="Times New Roman" w:hAnsi="Times New Roman"/>
        </w:rPr>
        <w:t xml:space="preserve"> last </w:t>
      </w:r>
      <w:r w:rsidR="00F3251B">
        <w:rPr>
          <w:rFonts w:ascii="Times New Roman" w:hAnsi="Times New Roman"/>
        </w:rPr>
        <w:t>month,</w:t>
      </w:r>
      <w:r>
        <w:rPr>
          <w:rFonts w:ascii="Times New Roman" w:hAnsi="Times New Roman"/>
        </w:rPr>
        <w:t xml:space="preserve"> </w:t>
      </w:r>
      <w:r w:rsidR="00F3251B">
        <w:rPr>
          <w:rFonts w:ascii="Times New Roman" w:hAnsi="Times New Roman"/>
        </w:rPr>
        <w:t xml:space="preserve">but they did have a meeting yesterday. They </w:t>
      </w:r>
      <w:r>
        <w:rPr>
          <w:rFonts w:ascii="Times New Roman" w:hAnsi="Times New Roman"/>
        </w:rPr>
        <w:t>adopt</w:t>
      </w:r>
      <w:r w:rsidR="00F3251B">
        <w:rPr>
          <w:rFonts w:ascii="Times New Roman" w:hAnsi="Times New Roman"/>
        </w:rPr>
        <w:t>ed</w:t>
      </w:r>
      <w:r>
        <w:rPr>
          <w:rFonts w:ascii="Times New Roman" w:hAnsi="Times New Roman"/>
        </w:rPr>
        <w:t xml:space="preserve"> </w:t>
      </w:r>
      <w:proofErr w:type="gramStart"/>
      <w:r>
        <w:rPr>
          <w:rFonts w:ascii="Times New Roman" w:hAnsi="Times New Roman"/>
        </w:rPr>
        <w:t>a SOP</w:t>
      </w:r>
      <w:proofErr w:type="gramEnd"/>
      <w:r>
        <w:rPr>
          <w:rFonts w:ascii="Times New Roman" w:hAnsi="Times New Roman"/>
        </w:rPr>
        <w:t xml:space="preserve"> </w:t>
      </w:r>
      <w:r w:rsidR="00027F5B">
        <w:rPr>
          <w:rFonts w:ascii="Times New Roman" w:hAnsi="Times New Roman"/>
        </w:rPr>
        <w:t xml:space="preserve">(Standard Operating Procedure) </w:t>
      </w:r>
      <w:r>
        <w:rPr>
          <w:rFonts w:ascii="Times New Roman" w:hAnsi="Times New Roman"/>
        </w:rPr>
        <w:t>for reappointments</w:t>
      </w:r>
      <w:r w:rsidR="0044349C">
        <w:rPr>
          <w:rFonts w:ascii="Times New Roman" w:hAnsi="Times New Roman"/>
        </w:rPr>
        <w:t xml:space="preserve"> where </w:t>
      </w:r>
      <w:r w:rsidR="00F3251B">
        <w:rPr>
          <w:rFonts w:ascii="Times New Roman" w:hAnsi="Times New Roman"/>
        </w:rPr>
        <w:t>they</w:t>
      </w:r>
      <w:r w:rsidR="0044349C">
        <w:rPr>
          <w:rFonts w:ascii="Times New Roman" w:hAnsi="Times New Roman"/>
        </w:rPr>
        <w:t xml:space="preserve"> will reach out to </w:t>
      </w:r>
      <w:r w:rsidR="00F3251B">
        <w:rPr>
          <w:rFonts w:ascii="Times New Roman" w:hAnsi="Times New Roman"/>
        </w:rPr>
        <w:t>members</w:t>
      </w:r>
      <w:r w:rsidR="0044349C">
        <w:rPr>
          <w:rFonts w:ascii="Times New Roman" w:hAnsi="Times New Roman"/>
        </w:rPr>
        <w:t xml:space="preserve"> 6 months</w:t>
      </w:r>
      <w:r w:rsidR="00F3251B">
        <w:rPr>
          <w:rFonts w:ascii="Times New Roman" w:hAnsi="Times New Roman"/>
        </w:rPr>
        <w:t xml:space="preserve"> before their reappointment and ask if they are interested in serving another term. He noted that </w:t>
      </w:r>
      <w:r w:rsidR="00136663">
        <w:rPr>
          <w:rFonts w:ascii="Times New Roman" w:hAnsi="Times New Roman"/>
        </w:rPr>
        <w:t xml:space="preserve">they are going to also create a SOP to use when people are interested in joining and what the process would </w:t>
      </w:r>
      <w:proofErr w:type="gramStart"/>
      <w:r w:rsidR="00136663">
        <w:rPr>
          <w:rFonts w:ascii="Times New Roman" w:hAnsi="Times New Roman"/>
        </w:rPr>
        <w:t>be</w:t>
      </w:r>
      <w:proofErr w:type="gramEnd"/>
      <w:r w:rsidR="00136663">
        <w:rPr>
          <w:rFonts w:ascii="Times New Roman" w:hAnsi="Times New Roman"/>
        </w:rPr>
        <w:t xml:space="preserve">. He noted that there has been some confusion over the process. Deborah Ritcey asked if the SOPs would need to be included in the policies and procedures. Ryan Witterschein noted that it’s more of an internal policy for the Membership Committee. </w:t>
      </w:r>
    </w:p>
    <w:p w14:paraId="460E37E2" w14:textId="77777777" w:rsidR="000430F8" w:rsidRPr="00367ABF" w:rsidRDefault="000430F8" w:rsidP="00155954">
      <w:pPr>
        <w:pStyle w:val="ListParagraph"/>
        <w:spacing w:line="240" w:lineRule="auto"/>
        <w:ind w:left="0"/>
        <w:rPr>
          <w:rFonts w:ascii="Times New Roman" w:hAnsi="Times New Roman"/>
        </w:rPr>
      </w:pPr>
    </w:p>
    <w:p w14:paraId="277003D3" w14:textId="0B9819BA" w:rsidR="00CA2F5D" w:rsidRPr="00AF3EA9" w:rsidRDefault="00CA2F5D" w:rsidP="00155954">
      <w:pPr>
        <w:pStyle w:val="ListParagraph"/>
        <w:spacing w:line="240" w:lineRule="auto"/>
        <w:ind w:left="0"/>
        <w:rPr>
          <w:rFonts w:ascii="Times New Roman" w:hAnsi="Times New Roman"/>
          <w:b/>
          <w:bCs/>
        </w:rPr>
      </w:pPr>
      <w:r w:rsidRPr="00AF3EA9">
        <w:rPr>
          <w:rFonts w:ascii="Times New Roman" w:hAnsi="Times New Roman"/>
          <w:b/>
          <w:bCs/>
        </w:rPr>
        <w:t>Governance</w:t>
      </w:r>
    </w:p>
    <w:p w14:paraId="6E126387" w14:textId="2E4D98E6" w:rsidR="000430F8" w:rsidRDefault="000430F8" w:rsidP="00155954">
      <w:pPr>
        <w:pStyle w:val="ListParagraph"/>
        <w:spacing w:line="240" w:lineRule="auto"/>
        <w:ind w:left="0"/>
        <w:rPr>
          <w:rFonts w:ascii="Times New Roman" w:hAnsi="Times New Roman"/>
        </w:rPr>
      </w:pPr>
      <w:r>
        <w:rPr>
          <w:rFonts w:ascii="Times New Roman" w:hAnsi="Times New Roman"/>
        </w:rPr>
        <w:t xml:space="preserve">Deborah </w:t>
      </w:r>
      <w:r w:rsidR="009A644A">
        <w:rPr>
          <w:rFonts w:ascii="Times New Roman" w:hAnsi="Times New Roman"/>
        </w:rPr>
        <w:t xml:space="preserve">Ritcey reported out for the Governance Committee. She noted that the committee met a few weeks ago. There have been changes to the bylaws that have been suggested by the Executive Committee and Sarah Sweeney. VR has </w:t>
      </w:r>
      <w:r w:rsidR="00F84F3D">
        <w:rPr>
          <w:rFonts w:ascii="Times New Roman" w:hAnsi="Times New Roman"/>
        </w:rPr>
        <w:t>also commented</w:t>
      </w:r>
      <w:r w:rsidR="009A644A">
        <w:rPr>
          <w:rFonts w:ascii="Times New Roman" w:hAnsi="Times New Roman"/>
        </w:rPr>
        <w:t xml:space="preserve"> on the changes as well. The changes were on who counts towards quorum and who can vote. The changes are not yet ready to be voted on for the Full </w:t>
      </w:r>
      <w:proofErr w:type="gramStart"/>
      <w:r w:rsidR="009A644A">
        <w:rPr>
          <w:rFonts w:ascii="Times New Roman" w:hAnsi="Times New Roman"/>
        </w:rPr>
        <w:t>SILC</w:t>
      </w:r>
      <w:proofErr w:type="gramEnd"/>
      <w:r w:rsidR="009A644A">
        <w:rPr>
          <w:rFonts w:ascii="Times New Roman" w:hAnsi="Times New Roman"/>
        </w:rPr>
        <w:t xml:space="preserve"> but she hopes to have it up for a vote at the next Full SILC meeting. </w:t>
      </w:r>
    </w:p>
    <w:p w14:paraId="4DBEC48C" w14:textId="77777777" w:rsidR="007E0FE2" w:rsidRDefault="007E0FE2" w:rsidP="00155954">
      <w:pPr>
        <w:pStyle w:val="ListParagraph"/>
        <w:spacing w:line="240" w:lineRule="auto"/>
        <w:ind w:left="0"/>
        <w:rPr>
          <w:rFonts w:ascii="Times New Roman" w:hAnsi="Times New Roman"/>
        </w:rPr>
      </w:pPr>
    </w:p>
    <w:p w14:paraId="17492504" w14:textId="6946B978" w:rsidR="007E0FE2" w:rsidRDefault="007E0FE2" w:rsidP="00155954">
      <w:pPr>
        <w:pStyle w:val="ListParagraph"/>
        <w:spacing w:line="240" w:lineRule="auto"/>
        <w:ind w:left="0"/>
        <w:rPr>
          <w:rFonts w:ascii="Times New Roman" w:hAnsi="Times New Roman"/>
        </w:rPr>
      </w:pPr>
      <w:r>
        <w:rPr>
          <w:rFonts w:ascii="Times New Roman" w:hAnsi="Times New Roman"/>
        </w:rPr>
        <w:t xml:space="preserve">The </w:t>
      </w:r>
      <w:r w:rsidR="009A644A">
        <w:rPr>
          <w:rFonts w:ascii="Times New Roman" w:hAnsi="Times New Roman"/>
        </w:rPr>
        <w:t xml:space="preserve">committee has also been working on creating a policy and procedure on SPIL implementation. In the past, the council </w:t>
      </w:r>
      <w:proofErr w:type="gramStart"/>
      <w:r w:rsidR="009A644A">
        <w:rPr>
          <w:rFonts w:ascii="Times New Roman" w:hAnsi="Times New Roman"/>
        </w:rPr>
        <w:t>has been</w:t>
      </w:r>
      <w:proofErr w:type="gramEnd"/>
      <w:r w:rsidR="009A644A">
        <w:rPr>
          <w:rFonts w:ascii="Times New Roman" w:hAnsi="Times New Roman"/>
        </w:rPr>
        <w:t xml:space="preserve"> very disjointed with creating the SPIL and with </w:t>
      </w:r>
      <w:proofErr w:type="spellStart"/>
      <w:proofErr w:type="gramStart"/>
      <w:r w:rsidR="009A644A">
        <w:rPr>
          <w:rFonts w:ascii="Times New Roman" w:hAnsi="Times New Roman"/>
        </w:rPr>
        <w:t>it’s</w:t>
      </w:r>
      <w:proofErr w:type="spellEnd"/>
      <w:proofErr w:type="gramEnd"/>
      <w:r w:rsidR="009A644A">
        <w:rPr>
          <w:rFonts w:ascii="Times New Roman" w:hAnsi="Times New Roman"/>
        </w:rPr>
        <w:t xml:space="preserve"> timeline, leading to </w:t>
      </w:r>
      <w:r w:rsidR="009E5CFA">
        <w:rPr>
          <w:rFonts w:ascii="Times New Roman" w:hAnsi="Times New Roman"/>
        </w:rPr>
        <w:t xml:space="preserve">rushing through at the last minute. The policy is more of a timeline for creating </w:t>
      </w:r>
      <w:proofErr w:type="gramStart"/>
      <w:r w:rsidR="009E5CFA">
        <w:rPr>
          <w:rFonts w:ascii="Times New Roman" w:hAnsi="Times New Roman"/>
        </w:rPr>
        <w:t>the SPIL</w:t>
      </w:r>
      <w:proofErr w:type="gramEnd"/>
      <w:r w:rsidR="000E0A86">
        <w:rPr>
          <w:rFonts w:ascii="Times New Roman" w:hAnsi="Times New Roman"/>
        </w:rPr>
        <w:t xml:space="preserve">. </w:t>
      </w:r>
      <w:r w:rsidR="009E5CFA">
        <w:rPr>
          <w:rFonts w:ascii="Times New Roman" w:hAnsi="Times New Roman"/>
        </w:rPr>
        <w:t xml:space="preserve">The committee has reviewed the policy and will work on it further in December, maybe in February as well. </w:t>
      </w:r>
      <w:r>
        <w:rPr>
          <w:rFonts w:ascii="Times New Roman" w:hAnsi="Times New Roman"/>
        </w:rPr>
        <w:t xml:space="preserve">Jennifer Beaulieu mentioned making sure </w:t>
      </w:r>
      <w:r w:rsidR="000E0A86">
        <w:rPr>
          <w:rFonts w:ascii="Times New Roman" w:hAnsi="Times New Roman"/>
        </w:rPr>
        <w:t>to</w:t>
      </w:r>
      <w:r>
        <w:rPr>
          <w:rFonts w:ascii="Times New Roman" w:hAnsi="Times New Roman"/>
        </w:rPr>
        <w:t xml:space="preserve"> follow what the </w:t>
      </w:r>
      <w:proofErr w:type="spellStart"/>
      <w:r>
        <w:rPr>
          <w:rFonts w:ascii="Times New Roman" w:hAnsi="Times New Roman"/>
        </w:rPr>
        <w:t>Q90</w:t>
      </w:r>
      <w:proofErr w:type="spellEnd"/>
      <w:r>
        <w:rPr>
          <w:rFonts w:ascii="Times New Roman" w:hAnsi="Times New Roman"/>
        </w:rPr>
        <w:t xml:space="preserve"> portal requires for </w:t>
      </w:r>
      <w:r w:rsidR="000E0A86">
        <w:rPr>
          <w:rFonts w:ascii="Times New Roman" w:hAnsi="Times New Roman"/>
        </w:rPr>
        <w:t xml:space="preserve">the </w:t>
      </w:r>
      <w:r>
        <w:rPr>
          <w:rFonts w:ascii="Times New Roman" w:hAnsi="Times New Roman"/>
        </w:rPr>
        <w:t>SPIL</w:t>
      </w:r>
      <w:r w:rsidR="00C82209">
        <w:rPr>
          <w:rFonts w:ascii="Times New Roman" w:hAnsi="Times New Roman"/>
        </w:rPr>
        <w:t>.</w:t>
      </w:r>
      <w:r w:rsidR="00A94B36">
        <w:rPr>
          <w:rFonts w:ascii="Times New Roman" w:hAnsi="Times New Roman"/>
        </w:rPr>
        <w:t xml:space="preserve"> Deborah Ritc</w:t>
      </w:r>
      <w:r w:rsidR="009E5CFA">
        <w:rPr>
          <w:rFonts w:ascii="Times New Roman" w:hAnsi="Times New Roman"/>
        </w:rPr>
        <w:t xml:space="preserve">ey mentioned that </w:t>
      </w:r>
      <w:r w:rsidR="000E0A86">
        <w:rPr>
          <w:rFonts w:ascii="Times New Roman" w:hAnsi="Times New Roman"/>
        </w:rPr>
        <w:t xml:space="preserve">it is </w:t>
      </w:r>
      <w:r w:rsidR="009E5CFA">
        <w:rPr>
          <w:rFonts w:ascii="Times New Roman" w:hAnsi="Times New Roman"/>
        </w:rPr>
        <w:t xml:space="preserve">not </w:t>
      </w:r>
      <w:r w:rsidR="000E0A86">
        <w:rPr>
          <w:rFonts w:ascii="Times New Roman" w:hAnsi="Times New Roman"/>
        </w:rPr>
        <w:t xml:space="preserve">the intent to </w:t>
      </w:r>
      <w:r w:rsidR="009E5CFA">
        <w:rPr>
          <w:rFonts w:ascii="Times New Roman" w:hAnsi="Times New Roman"/>
        </w:rPr>
        <w:t>create a line by line that is required of the SPIL</w:t>
      </w:r>
      <w:r w:rsidR="000E0A86">
        <w:rPr>
          <w:rFonts w:ascii="Times New Roman" w:hAnsi="Times New Roman"/>
        </w:rPr>
        <w:t>,</w:t>
      </w:r>
      <w:r w:rsidR="009E5CFA">
        <w:rPr>
          <w:rFonts w:ascii="Times New Roman" w:hAnsi="Times New Roman"/>
        </w:rPr>
        <w:t xml:space="preserve"> but a timeline of SPIL creation. </w:t>
      </w:r>
    </w:p>
    <w:p w14:paraId="7F715373" w14:textId="77777777" w:rsidR="007457DB" w:rsidRPr="000430F8" w:rsidRDefault="007457DB" w:rsidP="00155954">
      <w:pPr>
        <w:pStyle w:val="ListParagraph"/>
        <w:spacing w:line="240" w:lineRule="auto"/>
        <w:ind w:left="0"/>
        <w:rPr>
          <w:rFonts w:ascii="Times New Roman" w:hAnsi="Times New Roman"/>
        </w:rPr>
      </w:pPr>
    </w:p>
    <w:p w14:paraId="084E1F41" w14:textId="7771C1D4" w:rsidR="00CA2F5D" w:rsidRPr="00AF3EA9" w:rsidRDefault="00CA2F5D" w:rsidP="00155954">
      <w:pPr>
        <w:pStyle w:val="ListParagraph"/>
        <w:spacing w:line="240" w:lineRule="auto"/>
        <w:ind w:left="0"/>
        <w:rPr>
          <w:rFonts w:ascii="Times New Roman" w:hAnsi="Times New Roman"/>
          <w:b/>
          <w:bCs/>
        </w:rPr>
      </w:pPr>
      <w:r w:rsidRPr="00AF3EA9">
        <w:rPr>
          <w:rFonts w:ascii="Times New Roman" w:hAnsi="Times New Roman"/>
          <w:b/>
          <w:bCs/>
        </w:rPr>
        <w:t>Advocacy</w:t>
      </w:r>
    </w:p>
    <w:p w14:paraId="18CC6D62" w14:textId="49CEA5CC" w:rsidR="007457DB" w:rsidRDefault="00D721C9" w:rsidP="00155954">
      <w:pPr>
        <w:pStyle w:val="ListParagraph"/>
        <w:spacing w:line="240" w:lineRule="auto"/>
        <w:ind w:left="0"/>
        <w:rPr>
          <w:rFonts w:ascii="Times New Roman" w:hAnsi="Times New Roman"/>
        </w:rPr>
      </w:pPr>
      <w:r>
        <w:rPr>
          <w:rFonts w:ascii="Times New Roman" w:hAnsi="Times New Roman"/>
        </w:rPr>
        <w:t xml:space="preserve">Andrew Harmon reported out for the Advocacy Committee. He mentioned that the committee has been having presenters come and present during committee meetings. Their most recent presenter was Kristen Venator from VR regarding benefits counseling. This is about completing Objective 4.3. He is hoping to have someone present from Community Crossroads at the next committee meeting. The committee will also get a handle on and </w:t>
      </w:r>
      <w:r w:rsidR="005E5B5D">
        <w:rPr>
          <w:rFonts w:ascii="Times New Roman" w:hAnsi="Times New Roman"/>
        </w:rPr>
        <w:t xml:space="preserve">go </w:t>
      </w:r>
      <w:r>
        <w:rPr>
          <w:rFonts w:ascii="Times New Roman" w:hAnsi="Times New Roman"/>
        </w:rPr>
        <w:t xml:space="preserve">forward with their Goal 1 and Goal 5 objectives because some of them have been on the backburner for a while. </w:t>
      </w:r>
      <w:r w:rsidR="00D25C64">
        <w:rPr>
          <w:rFonts w:ascii="Times New Roman" w:hAnsi="Times New Roman"/>
        </w:rPr>
        <w:t>Debo</w:t>
      </w:r>
      <w:r w:rsidR="008D4A1E">
        <w:rPr>
          <w:rFonts w:ascii="Times New Roman" w:hAnsi="Times New Roman"/>
        </w:rPr>
        <w:t>r</w:t>
      </w:r>
      <w:r w:rsidR="00D25C64">
        <w:rPr>
          <w:rFonts w:ascii="Times New Roman" w:hAnsi="Times New Roman"/>
        </w:rPr>
        <w:t xml:space="preserve">ah </w:t>
      </w:r>
      <w:r w:rsidR="005E5B5D">
        <w:rPr>
          <w:rFonts w:ascii="Times New Roman" w:hAnsi="Times New Roman"/>
        </w:rPr>
        <w:t xml:space="preserve">Ritcey </w:t>
      </w:r>
      <w:r w:rsidR="00D25C64">
        <w:rPr>
          <w:rFonts w:ascii="Times New Roman" w:hAnsi="Times New Roman"/>
        </w:rPr>
        <w:t xml:space="preserve">asked how </w:t>
      </w:r>
      <w:r w:rsidR="005E5B5D">
        <w:rPr>
          <w:rFonts w:ascii="Times New Roman" w:hAnsi="Times New Roman"/>
        </w:rPr>
        <w:t>that information gets</w:t>
      </w:r>
      <w:r w:rsidR="00D25C64">
        <w:rPr>
          <w:rFonts w:ascii="Times New Roman" w:hAnsi="Times New Roman"/>
        </w:rPr>
        <w:t xml:space="preserve"> to the Full SIL</w:t>
      </w:r>
      <w:r w:rsidR="005E5B5D">
        <w:rPr>
          <w:rFonts w:ascii="Times New Roman" w:hAnsi="Times New Roman"/>
        </w:rPr>
        <w:t xml:space="preserve">C. Discussion ensued. Andrew Harmon noted that his goal is to ultimately have a panel discussion for the public, between a group of presenters and the audience. The presentations at the committee meetings are more about seeing which presenters should be on that panel. </w:t>
      </w:r>
      <w:r w:rsidR="00376BFC">
        <w:rPr>
          <w:rFonts w:ascii="Times New Roman" w:hAnsi="Times New Roman"/>
        </w:rPr>
        <w:t xml:space="preserve">He noted that </w:t>
      </w:r>
      <w:r w:rsidR="00805052">
        <w:rPr>
          <w:rFonts w:ascii="Times New Roman" w:hAnsi="Times New Roman"/>
        </w:rPr>
        <w:t xml:space="preserve">they had </w:t>
      </w:r>
      <w:r w:rsidR="008D4A1E">
        <w:rPr>
          <w:rFonts w:ascii="Times New Roman" w:hAnsi="Times New Roman"/>
        </w:rPr>
        <w:t>o</w:t>
      </w:r>
      <w:r w:rsidR="00805052">
        <w:rPr>
          <w:rFonts w:ascii="Times New Roman" w:hAnsi="Times New Roman"/>
        </w:rPr>
        <w:t xml:space="preserve">ne presentation that he hopes they will be able to present to </w:t>
      </w:r>
      <w:proofErr w:type="gramStart"/>
      <w:r w:rsidR="00805052">
        <w:rPr>
          <w:rFonts w:ascii="Times New Roman" w:hAnsi="Times New Roman"/>
        </w:rPr>
        <w:t>the Full</w:t>
      </w:r>
      <w:proofErr w:type="gramEnd"/>
      <w:r w:rsidR="00805052">
        <w:rPr>
          <w:rFonts w:ascii="Times New Roman" w:hAnsi="Times New Roman"/>
        </w:rPr>
        <w:t xml:space="preserve"> SILC in the future. Joshua Gehling mentioned that a number of those presenters had PowerPoints and other information that can be shared with </w:t>
      </w:r>
      <w:proofErr w:type="gramStart"/>
      <w:r w:rsidR="00805052">
        <w:rPr>
          <w:rFonts w:ascii="Times New Roman" w:hAnsi="Times New Roman"/>
        </w:rPr>
        <w:t>the Full</w:t>
      </w:r>
      <w:proofErr w:type="gramEnd"/>
      <w:r w:rsidR="00805052">
        <w:rPr>
          <w:rFonts w:ascii="Times New Roman" w:hAnsi="Times New Roman"/>
        </w:rPr>
        <w:t xml:space="preserve"> SILC.  </w:t>
      </w:r>
    </w:p>
    <w:p w14:paraId="7AD2DDC3" w14:textId="6042130E" w:rsidR="00376BFC" w:rsidRDefault="00376BFC" w:rsidP="00155954">
      <w:pPr>
        <w:pStyle w:val="ListParagraph"/>
        <w:spacing w:line="240" w:lineRule="auto"/>
        <w:ind w:left="0"/>
        <w:rPr>
          <w:rFonts w:ascii="Times New Roman" w:hAnsi="Times New Roman"/>
        </w:rPr>
      </w:pPr>
      <w:r>
        <w:rPr>
          <w:rFonts w:ascii="Times New Roman" w:hAnsi="Times New Roman"/>
        </w:rPr>
        <w:t xml:space="preserve">Deborah Ritcey mentioned that </w:t>
      </w:r>
      <w:r w:rsidR="00805052">
        <w:rPr>
          <w:rFonts w:ascii="Times New Roman" w:hAnsi="Times New Roman"/>
        </w:rPr>
        <w:t xml:space="preserve">part of the SPIL is collecting data on how an objective is completed. </w:t>
      </w:r>
      <w:r w:rsidR="00C67CEE">
        <w:rPr>
          <w:rFonts w:ascii="Times New Roman" w:hAnsi="Times New Roman"/>
        </w:rPr>
        <w:t xml:space="preserve">When she looks at </w:t>
      </w:r>
      <w:r w:rsidR="00F2743D">
        <w:rPr>
          <w:rFonts w:ascii="Times New Roman" w:hAnsi="Times New Roman"/>
        </w:rPr>
        <w:t>O</w:t>
      </w:r>
      <w:r w:rsidR="00C67CEE">
        <w:rPr>
          <w:rFonts w:ascii="Times New Roman" w:hAnsi="Times New Roman"/>
        </w:rPr>
        <w:t>bjective</w:t>
      </w:r>
      <w:r w:rsidR="00F2743D">
        <w:rPr>
          <w:rFonts w:ascii="Times New Roman" w:hAnsi="Times New Roman"/>
        </w:rPr>
        <w:t xml:space="preserve"> 4.3</w:t>
      </w:r>
      <w:r w:rsidR="00C67CEE">
        <w:rPr>
          <w:rFonts w:ascii="Times New Roman" w:hAnsi="Times New Roman"/>
        </w:rPr>
        <w:t xml:space="preserve">, </w:t>
      </w:r>
      <w:r w:rsidR="00F2743D">
        <w:rPr>
          <w:rFonts w:ascii="Times New Roman" w:hAnsi="Times New Roman"/>
        </w:rPr>
        <w:t xml:space="preserve">which requires collaboration to increase awareness of that service for those with a disability wishing to seek employment, </w:t>
      </w:r>
      <w:r w:rsidR="00C67CEE">
        <w:rPr>
          <w:rFonts w:ascii="Times New Roman" w:hAnsi="Times New Roman"/>
        </w:rPr>
        <w:t>she is trying to get back to how do we get to that end goal,</w:t>
      </w:r>
      <w:r w:rsidR="00805052">
        <w:rPr>
          <w:rFonts w:ascii="Times New Roman" w:hAnsi="Times New Roman"/>
        </w:rPr>
        <w:t>. She thinks</w:t>
      </w:r>
      <w:r w:rsidR="00C67CEE">
        <w:rPr>
          <w:rFonts w:ascii="Times New Roman" w:hAnsi="Times New Roman"/>
        </w:rPr>
        <w:t xml:space="preserve"> it’s great that </w:t>
      </w:r>
      <w:r w:rsidR="00805052">
        <w:rPr>
          <w:rFonts w:ascii="Times New Roman" w:hAnsi="Times New Roman"/>
        </w:rPr>
        <w:t>they</w:t>
      </w:r>
      <w:r w:rsidR="00C67CEE">
        <w:rPr>
          <w:rFonts w:ascii="Times New Roman" w:hAnsi="Times New Roman"/>
        </w:rPr>
        <w:t xml:space="preserve"> are having these info sessions </w:t>
      </w:r>
      <w:r w:rsidR="00E4069A">
        <w:rPr>
          <w:rFonts w:ascii="Times New Roman" w:hAnsi="Times New Roman"/>
        </w:rPr>
        <w:t>internally,</w:t>
      </w:r>
      <w:r w:rsidR="00C67CEE">
        <w:rPr>
          <w:rFonts w:ascii="Times New Roman" w:hAnsi="Times New Roman"/>
        </w:rPr>
        <w:t xml:space="preserve"> but she is wondering if we are at the point </w:t>
      </w:r>
      <w:r w:rsidR="00805052">
        <w:rPr>
          <w:rFonts w:ascii="Times New Roman" w:hAnsi="Times New Roman"/>
        </w:rPr>
        <w:t xml:space="preserve">where we should be creating a presentation for </w:t>
      </w:r>
      <w:r w:rsidR="00E4069A">
        <w:rPr>
          <w:rFonts w:ascii="Times New Roman" w:hAnsi="Times New Roman"/>
        </w:rPr>
        <w:t xml:space="preserve">the public. Andrew Harmon mentioned that he is hoping that they are close to that point, they are going to discuss it more at the advocacy committee meeting next week. </w:t>
      </w:r>
    </w:p>
    <w:p w14:paraId="5B44EF99" w14:textId="77777777" w:rsidR="00D721C9" w:rsidRPr="007457DB" w:rsidRDefault="00D721C9" w:rsidP="00155954">
      <w:pPr>
        <w:pStyle w:val="ListParagraph"/>
        <w:spacing w:line="240" w:lineRule="auto"/>
        <w:ind w:left="0"/>
        <w:rPr>
          <w:rFonts w:ascii="Times New Roman" w:hAnsi="Times New Roman"/>
        </w:rPr>
      </w:pPr>
    </w:p>
    <w:p w14:paraId="5F98905E" w14:textId="453DFBAA" w:rsidR="00CA2F5D" w:rsidRDefault="00CA2F5D" w:rsidP="00155954">
      <w:pPr>
        <w:pStyle w:val="ListParagraph"/>
        <w:spacing w:line="240" w:lineRule="auto"/>
        <w:ind w:left="0"/>
        <w:rPr>
          <w:rFonts w:ascii="Times New Roman" w:hAnsi="Times New Roman"/>
          <w:b/>
          <w:bCs/>
          <w:u w:val="single"/>
        </w:rPr>
      </w:pPr>
      <w:r>
        <w:rPr>
          <w:rFonts w:ascii="Times New Roman" w:hAnsi="Times New Roman"/>
          <w:b/>
          <w:bCs/>
          <w:u w:val="single"/>
        </w:rPr>
        <w:t>Other Business</w:t>
      </w:r>
    </w:p>
    <w:p w14:paraId="7CC18B54" w14:textId="25789748" w:rsidR="00C87722" w:rsidRDefault="005E387C" w:rsidP="00155954">
      <w:pPr>
        <w:pStyle w:val="ListParagraph"/>
        <w:spacing w:line="240" w:lineRule="auto"/>
        <w:ind w:left="0"/>
        <w:rPr>
          <w:rFonts w:ascii="Times New Roman" w:hAnsi="Times New Roman"/>
        </w:rPr>
      </w:pPr>
      <w:r w:rsidRPr="005E387C">
        <w:rPr>
          <w:rFonts w:ascii="Times New Roman" w:hAnsi="Times New Roman"/>
        </w:rPr>
        <w:t xml:space="preserve">Andrew Harmon shared that the State and Federal governments are making changes to the Medicaid program, specifically requiring Granite Advantage participants to either meet work requirements or prove </w:t>
      </w:r>
      <w:r w:rsidRPr="005E387C">
        <w:rPr>
          <w:rFonts w:ascii="Times New Roman" w:hAnsi="Times New Roman"/>
        </w:rPr>
        <w:lastRenderedPageBreak/>
        <w:t>they are exempt. He plans to discuss this further at next week’s Advocacy Committee meeting. GSIL recently sent out an email about these changes, which Andrew offered to forward. Ryan Donnelly, who authored the email, noted that the issue is complex since the federal government hasn’t yet provided full guidance, which is expected by June. Deborah Ritcey added that Ryan</w:t>
      </w:r>
      <w:r w:rsidR="00027F5B">
        <w:rPr>
          <w:rFonts w:ascii="Times New Roman" w:hAnsi="Times New Roman"/>
        </w:rPr>
        <w:t xml:space="preserve"> Donnelly</w:t>
      </w:r>
      <w:r w:rsidRPr="005E387C">
        <w:rPr>
          <w:rFonts w:ascii="Times New Roman" w:hAnsi="Times New Roman"/>
        </w:rPr>
        <w:t>’s advocacy alerts are available to anyone in New Hampshire and encouraged those interested to contact him to be added to the distribution list.</w:t>
      </w:r>
    </w:p>
    <w:p w14:paraId="0AEF0597" w14:textId="77777777" w:rsidR="005E387C" w:rsidRDefault="005E387C" w:rsidP="00155954">
      <w:pPr>
        <w:pStyle w:val="ListParagraph"/>
        <w:spacing w:line="240" w:lineRule="auto"/>
        <w:ind w:left="0"/>
        <w:rPr>
          <w:rFonts w:ascii="Times New Roman" w:hAnsi="Times New Roman"/>
        </w:rPr>
      </w:pPr>
    </w:p>
    <w:p w14:paraId="09F3A211" w14:textId="470CDD33" w:rsidR="00C87722" w:rsidRDefault="00C87722" w:rsidP="00155954">
      <w:pPr>
        <w:pStyle w:val="ListParagraph"/>
        <w:spacing w:line="240" w:lineRule="auto"/>
        <w:ind w:left="0"/>
        <w:rPr>
          <w:rFonts w:ascii="Times New Roman" w:hAnsi="Times New Roman"/>
        </w:rPr>
      </w:pPr>
      <w:r>
        <w:rPr>
          <w:rFonts w:ascii="Times New Roman" w:hAnsi="Times New Roman"/>
        </w:rPr>
        <w:t xml:space="preserve">Jennifer Beaulieu </w:t>
      </w:r>
      <w:r w:rsidR="00E31AEC">
        <w:rPr>
          <w:rFonts w:ascii="Times New Roman" w:hAnsi="Times New Roman"/>
        </w:rPr>
        <w:t>mentioned</w:t>
      </w:r>
      <w:r>
        <w:rPr>
          <w:rFonts w:ascii="Times New Roman" w:hAnsi="Times New Roman"/>
        </w:rPr>
        <w:t xml:space="preserve"> that coming </w:t>
      </w:r>
      <w:r w:rsidR="00E31AEC">
        <w:rPr>
          <w:rFonts w:ascii="Times New Roman" w:hAnsi="Times New Roman"/>
        </w:rPr>
        <w:t>January</w:t>
      </w:r>
      <w:r>
        <w:rPr>
          <w:rFonts w:ascii="Times New Roman" w:hAnsi="Times New Roman"/>
        </w:rPr>
        <w:t xml:space="preserve"> 2026, the </w:t>
      </w:r>
      <w:r w:rsidR="00E31AEC">
        <w:rPr>
          <w:rFonts w:ascii="Times New Roman" w:hAnsi="Times New Roman"/>
        </w:rPr>
        <w:t>A</w:t>
      </w:r>
      <w:r>
        <w:rPr>
          <w:rFonts w:ascii="Times New Roman" w:hAnsi="Times New Roman"/>
        </w:rPr>
        <w:t xml:space="preserve">ge </w:t>
      </w:r>
      <w:r w:rsidR="00E31AEC">
        <w:rPr>
          <w:rFonts w:ascii="Times New Roman" w:hAnsi="Times New Roman"/>
        </w:rPr>
        <w:t>A</w:t>
      </w:r>
      <w:r>
        <w:rPr>
          <w:rFonts w:ascii="Times New Roman" w:hAnsi="Times New Roman"/>
        </w:rPr>
        <w:t xml:space="preserve">djustment </w:t>
      </w:r>
      <w:r w:rsidR="00E31AEC">
        <w:rPr>
          <w:rFonts w:ascii="Times New Roman" w:hAnsi="Times New Roman"/>
        </w:rPr>
        <w:t>A</w:t>
      </w:r>
      <w:r>
        <w:rPr>
          <w:rFonts w:ascii="Times New Roman" w:hAnsi="Times New Roman"/>
        </w:rPr>
        <w:t>ct increase</w:t>
      </w:r>
      <w:r w:rsidR="00E31AEC">
        <w:rPr>
          <w:rFonts w:ascii="Times New Roman" w:hAnsi="Times New Roman"/>
        </w:rPr>
        <w:t>d</w:t>
      </w:r>
      <w:r>
        <w:rPr>
          <w:rFonts w:ascii="Times New Roman" w:hAnsi="Times New Roman"/>
        </w:rPr>
        <w:t xml:space="preserve"> the age of disability f</w:t>
      </w:r>
      <w:r w:rsidR="00E31AEC">
        <w:rPr>
          <w:rFonts w:ascii="Times New Roman" w:hAnsi="Times New Roman"/>
        </w:rPr>
        <w:t>rom age 26 to age 46 to be eligible for an ABLE account. The annual contribution amount for ABLE accounts will</w:t>
      </w:r>
      <w:r w:rsidR="00DA4FC5">
        <w:rPr>
          <w:rFonts w:ascii="Times New Roman" w:hAnsi="Times New Roman"/>
        </w:rPr>
        <w:t xml:space="preserve"> also</w:t>
      </w:r>
      <w:r w:rsidR="00E31AEC">
        <w:rPr>
          <w:rFonts w:ascii="Times New Roman" w:hAnsi="Times New Roman"/>
        </w:rPr>
        <w:t xml:space="preserve"> increase to $20,000 as well. </w:t>
      </w:r>
    </w:p>
    <w:p w14:paraId="3AEB43FA" w14:textId="77777777" w:rsidR="00467E4A" w:rsidRPr="00DE04F0" w:rsidRDefault="00467E4A" w:rsidP="00155954">
      <w:pPr>
        <w:pStyle w:val="ListParagraph"/>
        <w:spacing w:line="240" w:lineRule="auto"/>
        <w:ind w:left="0"/>
        <w:rPr>
          <w:rFonts w:ascii="Times New Roman" w:hAnsi="Times New Roman"/>
        </w:rPr>
      </w:pPr>
    </w:p>
    <w:p w14:paraId="29D403C8" w14:textId="3BF81C8F" w:rsidR="00AC6113" w:rsidRDefault="008B1FE5" w:rsidP="00AC6113">
      <w:pPr>
        <w:pStyle w:val="ListParagraph"/>
        <w:spacing w:line="240" w:lineRule="auto"/>
        <w:ind w:left="0"/>
        <w:rPr>
          <w:rFonts w:ascii="Times New Roman" w:hAnsi="Times New Roman"/>
          <w:b/>
          <w:bCs/>
          <w:u w:val="single"/>
        </w:rPr>
      </w:pPr>
      <w:r>
        <w:rPr>
          <w:rFonts w:ascii="Times New Roman" w:hAnsi="Times New Roman"/>
          <w:b/>
          <w:bCs/>
          <w:u w:val="single"/>
        </w:rPr>
        <w:t xml:space="preserve">Motion to </w:t>
      </w:r>
      <w:r w:rsidR="00CA2F5D">
        <w:rPr>
          <w:rFonts w:ascii="Times New Roman" w:hAnsi="Times New Roman"/>
          <w:b/>
          <w:bCs/>
          <w:u w:val="single"/>
        </w:rPr>
        <w:t>Adjourn</w:t>
      </w:r>
    </w:p>
    <w:p w14:paraId="7543DEBB" w14:textId="780BAA61" w:rsidR="00AC6113" w:rsidRPr="00756A18" w:rsidRDefault="00AC6113" w:rsidP="00AC6113">
      <w:pPr>
        <w:pStyle w:val="ListParagraph"/>
        <w:spacing w:line="240" w:lineRule="auto"/>
        <w:ind w:left="0"/>
        <w:rPr>
          <w:rFonts w:ascii="Times New Roman" w:hAnsi="Times New Roman"/>
          <w:b/>
        </w:rPr>
      </w:pPr>
      <w:r w:rsidRPr="00756A18">
        <w:rPr>
          <w:rFonts w:ascii="Times New Roman" w:hAnsi="Times New Roman"/>
          <w:b/>
        </w:rPr>
        <w:t xml:space="preserve">*Deborah Ritcey moved.  </w:t>
      </w:r>
    </w:p>
    <w:p w14:paraId="386D15D0" w14:textId="03701C66" w:rsidR="00AC6113" w:rsidRDefault="00AC6113" w:rsidP="00AC6113">
      <w:pPr>
        <w:pStyle w:val="ListParagraph"/>
        <w:spacing w:line="240" w:lineRule="auto"/>
        <w:ind w:left="0"/>
        <w:rPr>
          <w:rFonts w:ascii="Times New Roman" w:hAnsi="Times New Roman"/>
          <w:b/>
        </w:rPr>
      </w:pPr>
      <w:r>
        <w:rPr>
          <w:rFonts w:ascii="Times New Roman" w:hAnsi="Times New Roman"/>
          <w:b/>
        </w:rPr>
        <w:t xml:space="preserve">Second: </w:t>
      </w:r>
      <w:r w:rsidRPr="005E387C">
        <w:rPr>
          <w:rFonts w:ascii="Times New Roman" w:hAnsi="Times New Roman"/>
          <w:bCs/>
        </w:rPr>
        <w:t>Michelle McCo</w:t>
      </w:r>
      <w:r w:rsidR="00C82209">
        <w:rPr>
          <w:rFonts w:ascii="Times New Roman" w:hAnsi="Times New Roman"/>
          <w:bCs/>
        </w:rPr>
        <w:t>nag</w:t>
      </w:r>
      <w:r w:rsidRPr="005E387C">
        <w:rPr>
          <w:rFonts w:ascii="Times New Roman" w:hAnsi="Times New Roman"/>
          <w:bCs/>
        </w:rPr>
        <w:t>hy</w:t>
      </w:r>
    </w:p>
    <w:p w14:paraId="7AED5D4C" w14:textId="16BF172C" w:rsidR="00AC6113" w:rsidRDefault="00AC6113" w:rsidP="00AC6113">
      <w:pPr>
        <w:pStyle w:val="ListParagraph"/>
        <w:spacing w:line="240" w:lineRule="auto"/>
        <w:ind w:left="0"/>
        <w:rPr>
          <w:rFonts w:ascii="Times New Roman" w:hAnsi="Times New Roman"/>
          <w:b/>
        </w:rPr>
      </w:pPr>
      <w:r>
        <w:rPr>
          <w:rFonts w:ascii="Times New Roman" w:hAnsi="Times New Roman"/>
          <w:b/>
        </w:rPr>
        <w:t xml:space="preserve">Discussion: </w:t>
      </w:r>
      <w:r w:rsidRPr="005E387C">
        <w:rPr>
          <w:rFonts w:ascii="Times New Roman" w:hAnsi="Times New Roman"/>
          <w:bCs/>
        </w:rPr>
        <w:t xml:space="preserve">Ryan </w:t>
      </w:r>
      <w:r w:rsidR="002031A2" w:rsidRPr="005E387C">
        <w:rPr>
          <w:rFonts w:ascii="Times New Roman" w:hAnsi="Times New Roman"/>
          <w:bCs/>
        </w:rPr>
        <w:t>Witterschein</w:t>
      </w:r>
      <w:r w:rsidRPr="005E387C">
        <w:rPr>
          <w:rFonts w:ascii="Times New Roman" w:hAnsi="Times New Roman"/>
          <w:bCs/>
        </w:rPr>
        <w:t xml:space="preserve"> noted that we don’t have to roll call thi</w:t>
      </w:r>
      <w:r w:rsidR="002031A2" w:rsidRPr="005E387C">
        <w:rPr>
          <w:rFonts w:ascii="Times New Roman" w:hAnsi="Times New Roman"/>
          <w:bCs/>
        </w:rPr>
        <w:t>s, we just need to have a regular vote on this.</w:t>
      </w:r>
      <w:r w:rsidR="002031A2">
        <w:rPr>
          <w:rFonts w:ascii="Times New Roman" w:hAnsi="Times New Roman"/>
          <w:b/>
        </w:rPr>
        <w:t xml:space="preserve"> </w:t>
      </w:r>
    </w:p>
    <w:p w14:paraId="71026AF9" w14:textId="77777777" w:rsidR="00AC6113" w:rsidRDefault="00AC6113" w:rsidP="00AC6113">
      <w:pPr>
        <w:pStyle w:val="ListParagraph"/>
        <w:spacing w:line="240" w:lineRule="auto"/>
        <w:ind w:left="0"/>
        <w:rPr>
          <w:rFonts w:ascii="Times New Roman" w:hAnsi="Times New Roman"/>
          <w:b/>
        </w:rPr>
      </w:pPr>
      <w:r w:rsidRPr="00D20436">
        <w:rPr>
          <w:rFonts w:ascii="Times New Roman" w:hAnsi="Times New Roman"/>
          <w:b/>
        </w:rPr>
        <w:t>All in Favor:</w:t>
      </w:r>
      <w:r>
        <w:rPr>
          <w:rFonts w:ascii="Times New Roman" w:hAnsi="Times New Roman"/>
          <w:b/>
        </w:rPr>
        <w:t xml:space="preserve"> </w:t>
      </w:r>
      <w:r w:rsidRPr="005E387C">
        <w:rPr>
          <w:rFonts w:ascii="Times New Roman" w:hAnsi="Times New Roman"/>
          <w:bCs/>
        </w:rPr>
        <w:t>Yes</w:t>
      </w:r>
      <w:r w:rsidRPr="00D20436">
        <w:rPr>
          <w:rFonts w:ascii="Times New Roman" w:hAnsi="Times New Roman"/>
          <w:b/>
        </w:rPr>
        <w:tab/>
        <w:t>Abstention:</w:t>
      </w:r>
      <w:r>
        <w:rPr>
          <w:rFonts w:ascii="Times New Roman" w:hAnsi="Times New Roman"/>
          <w:b/>
        </w:rPr>
        <w:t xml:space="preserve"> </w:t>
      </w:r>
      <w:r w:rsidRPr="005E387C">
        <w:rPr>
          <w:rFonts w:ascii="Times New Roman" w:hAnsi="Times New Roman"/>
          <w:bCs/>
        </w:rPr>
        <w:t xml:space="preserve">None </w:t>
      </w:r>
    </w:p>
    <w:p w14:paraId="5F8AC239" w14:textId="36763CAC" w:rsidR="00AC6113" w:rsidRPr="009A6705" w:rsidRDefault="00AC6113" w:rsidP="00AC6113">
      <w:pPr>
        <w:pStyle w:val="ListParagraph"/>
        <w:pBdr>
          <w:bottom w:val="single" w:sz="12" w:space="1" w:color="auto"/>
        </w:pBdr>
        <w:spacing w:line="240" w:lineRule="auto"/>
        <w:ind w:left="0"/>
        <w:rPr>
          <w:rFonts w:ascii="Times New Roman" w:hAnsi="Times New Roman"/>
          <w:b/>
        </w:rPr>
      </w:pPr>
      <w:r w:rsidRPr="00D20436">
        <w:rPr>
          <w:rFonts w:ascii="Times New Roman" w:hAnsi="Times New Roman"/>
          <w:b/>
        </w:rPr>
        <w:t>Motion Carried.</w:t>
      </w:r>
    </w:p>
    <w:p w14:paraId="606D31BA" w14:textId="77777777" w:rsidR="00AC6113" w:rsidRDefault="00AC6113" w:rsidP="00155954">
      <w:pPr>
        <w:pStyle w:val="ListParagraph"/>
        <w:spacing w:line="240" w:lineRule="auto"/>
        <w:ind w:left="0"/>
        <w:rPr>
          <w:rFonts w:ascii="Times New Roman" w:hAnsi="Times New Roman"/>
          <w:b/>
          <w:bCs/>
          <w:u w:val="single"/>
        </w:rPr>
      </w:pPr>
    </w:p>
    <w:p w14:paraId="67EC4A69" w14:textId="21AB434B" w:rsidR="00C0575C" w:rsidRDefault="00C0575C" w:rsidP="00155954">
      <w:pPr>
        <w:pStyle w:val="ListParagraph"/>
        <w:spacing w:line="240" w:lineRule="auto"/>
        <w:ind w:left="0"/>
        <w:rPr>
          <w:rFonts w:ascii="Times New Roman" w:hAnsi="Times New Roman"/>
        </w:rPr>
      </w:pPr>
      <w:r w:rsidRPr="00C0575C">
        <w:rPr>
          <w:rFonts w:ascii="Times New Roman" w:hAnsi="Times New Roman"/>
        </w:rPr>
        <w:t xml:space="preserve">Meeting adjourned at </w:t>
      </w:r>
      <w:proofErr w:type="spellStart"/>
      <w:r w:rsidRPr="00C0575C">
        <w:rPr>
          <w:rFonts w:ascii="Times New Roman" w:hAnsi="Times New Roman"/>
        </w:rPr>
        <w:t>2:</w:t>
      </w:r>
      <w:r w:rsidR="002031A2">
        <w:rPr>
          <w:rFonts w:ascii="Times New Roman" w:hAnsi="Times New Roman"/>
        </w:rPr>
        <w:t>12</w:t>
      </w:r>
      <w:r w:rsidRPr="00C0575C">
        <w:rPr>
          <w:rFonts w:ascii="Times New Roman" w:hAnsi="Times New Roman"/>
        </w:rPr>
        <w:t>pm</w:t>
      </w:r>
      <w:proofErr w:type="spellEnd"/>
      <w:r w:rsidRPr="00C0575C">
        <w:rPr>
          <w:rFonts w:ascii="Times New Roman" w:hAnsi="Times New Roman"/>
        </w:rPr>
        <w:t>.</w:t>
      </w:r>
    </w:p>
    <w:p w14:paraId="5EE8E2E2" w14:textId="77777777" w:rsidR="00B71AC5" w:rsidRPr="00C0575C" w:rsidRDefault="00B71AC5" w:rsidP="00155954">
      <w:pPr>
        <w:pStyle w:val="ListParagraph"/>
        <w:spacing w:line="240" w:lineRule="auto"/>
        <w:ind w:left="0"/>
        <w:rPr>
          <w:rFonts w:ascii="Times New Roman" w:hAnsi="Times New Roman"/>
        </w:rPr>
      </w:pPr>
    </w:p>
    <w:p w14:paraId="688C3D9A" w14:textId="73D4572B" w:rsidR="00C0575C" w:rsidRPr="00C0575C" w:rsidRDefault="00C0575C" w:rsidP="00155954">
      <w:pPr>
        <w:pStyle w:val="ListParagraph"/>
        <w:spacing w:line="240" w:lineRule="auto"/>
        <w:ind w:left="0"/>
        <w:rPr>
          <w:rFonts w:ascii="Times New Roman" w:hAnsi="Times New Roman"/>
        </w:rPr>
      </w:pPr>
      <w:r w:rsidRPr="00C0575C">
        <w:rPr>
          <w:rFonts w:ascii="Times New Roman" w:hAnsi="Times New Roman"/>
        </w:rPr>
        <w:t>Minutes recorded by Jennifer Beaulieu.</w:t>
      </w:r>
    </w:p>
    <w:sectPr w:rsidR="00C0575C" w:rsidRPr="00C0575C" w:rsidSect="000F589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CBD26" w14:textId="77777777" w:rsidR="005B27A4" w:rsidRDefault="005B27A4" w:rsidP="0022304E">
      <w:pPr>
        <w:spacing w:after="0" w:line="240" w:lineRule="auto"/>
      </w:pPr>
      <w:r>
        <w:separator/>
      </w:r>
    </w:p>
  </w:endnote>
  <w:endnote w:type="continuationSeparator" w:id="0">
    <w:p w14:paraId="67526C82" w14:textId="77777777" w:rsidR="005B27A4" w:rsidRDefault="005B27A4" w:rsidP="002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323316"/>
      <w:docPartObj>
        <w:docPartGallery w:val="Page Numbers (Bottom of Page)"/>
        <w:docPartUnique/>
      </w:docPartObj>
    </w:sdtPr>
    <w:sdtEndPr>
      <w:rPr>
        <w:noProof/>
      </w:rPr>
    </w:sdtEndPr>
    <w:sdtContent>
      <w:p w14:paraId="0248AC28" w14:textId="42207612" w:rsidR="00D32288" w:rsidRDefault="00D32288">
        <w:pPr>
          <w:pStyle w:val="Footer"/>
          <w:jc w:val="right"/>
        </w:pPr>
        <w:r>
          <w:fldChar w:fldCharType="begin"/>
        </w:r>
        <w:r>
          <w:instrText xml:space="preserve"> PAGE   \* MERGEFORMAT </w:instrText>
        </w:r>
        <w:r>
          <w:fldChar w:fldCharType="separate"/>
        </w:r>
        <w:r w:rsidR="00C775CD">
          <w:rPr>
            <w:noProof/>
          </w:rPr>
          <w:t>1</w:t>
        </w:r>
        <w:r>
          <w:rPr>
            <w:noProof/>
          </w:rPr>
          <w:fldChar w:fldCharType="end"/>
        </w:r>
      </w:p>
    </w:sdtContent>
  </w:sdt>
  <w:p w14:paraId="64570940" w14:textId="77777777" w:rsidR="00D32288" w:rsidRDefault="00D3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261A7" w14:textId="77777777" w:rsidR="005B27A4" w:rsidRDefault="005B27A4" w:rsidP="0022304E">
      <w:pPr>
        <w:spacing w:after="0" w:line="240" w:lineRule="auto"/>
      </w:pPr>
      <w:r>
        <w:separator/>
      </w:r>
    </w:p>
  </w:footnote>
  <w:footnote w:type="continuationSeparator" w:id="0">
    <w:p w14:paraId="10C742C3" w14:textId="77777777" w:rsidR="005B27A4" w:rsidRDefault="005B27A4" w:rsidP="002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91B"/>
    <w:multiLevelType w:val="hybridMultilevel"/>
    <w:tmpl w:val="48F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508D4"/>
    <w:multiLevelType w:val="hybridMultilevel"/>
    <w:tmpl w:val="AF18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04BAA"/>
    <w:multiLevelType w:val="hybridMultilevel"/>
    <w:tmpl w:val="2292B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233DE"/>
    <w:multiLevelType w:val="hybridMultilevel"/>
    <w:tmpl w:val="D2F48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0185"/>
    <w:multiLevelType w:val="hybridMultilevel"/>
    <w:tmpl w:val="E0EA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A5068"/>
    <w:multiLevelType w:val="hybridMultilevel"/>
    <w:tmpl w:val="BF6E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B3ECA"/>
    <w:multiLevelType w:val="hybridMultilevel"/>
    <w:tmpl w:val="3C3C2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EF4EBF"/>
    <w:multiLevelType w:val="hybridMultilevel"/>
    <w:tmpl w:val="8356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E7B3E"/>
    <w:multiLevelType w:val="hybridMultilevel"/>
    <w:tmpl w:val="7818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F7BE7"/>
    <w:multiLevelType w:val="hybridMultilevel"/>
    <w:tmpl w:val="39C484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D1324A4"/>
    <w:multiLevelType w:val="hybridMultilevel"/>
    <w:tmpl w:val="A7F8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9D2717"/>
    <w:multiLevelType w:val="hybridMultilevel"/>
    <w:tmpl w:val="9E5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A5F65"/>
    <w:multiLevelType w:val="hybridMultilevel"/>
    <w:tmpl w:val="E2F8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80EB6"/>
    <w:multiLevelType w:val="hybridMultilevel"/>
    <w:tmpl w:val="063A3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7080807"/>
    <w:multiLevelType w:val="hybridMultilevel"/>
    <w:tmpl w:val="44282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6E31C9"/>
    <w:multiLevelType w:val="hybridMultilevel"/>
    <w:tmpl w:val="6DC22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23205"/>
    <w:multiLevelType w:val="hybridMultilevel"/>
    <w:tmpl w:val="6DA6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46B9A"/>
    <w:multiLevelType w:val="hybridMultilevel"/>
    <w:tmpl w:val="6D20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E33AB"/>
    <w:multiLevelType w:val="hybridMultilevel"/>
    <w:tmpl w:val="C90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E6113"/>
    <w:multiLevelType w:val="hybridMultilevel"/>
    <w:tmpl w:val="AB3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A6050"/>
    <w:multiLevelType w:val="hybridMultilevel"/>
    <w:tmpl w:val="79F8AC1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53CE0"/>
    <w:multiLevelType w:val="hybridMultilevel"/>
    <w:tmpl w:val="2420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AF0D30"/>
    <w:multiLevelType w:val="hybridMultilevel"/>
    <w:tmpl w:val="47B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20A04"/>
    <w:multiLevelType w:val="hybridMultilevel"/>
    <w:tmpl w:val="65446080"/>
    <w:lvl w:ilvl="0" w:tplc="A6D4AA4A">
      <w:start w:val="1"/>
      <w:numFmt w:val="upperLetter"/>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E6C97"/>
    <w:multiLevelType w:val="hybridMultilevel"/>
    <w:tmpl w:val="748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A0518"/>
    <w:multiLevelType w:val="hybridMultilevel"/>
    <w:tmpl w:val="50C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33E6F"/>
    <w:multiLevelType w:val="hybridMultilevel"/>
    <w:tmpl w:val="ED2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A74CF"/>
    <w:multiLevelType w:val="hybridMultilevel"/>
    <w:tmpl w:val="CF8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7785E"/>
    <w:multiLevelType w:val="hybridMultilevel"/>
    <w:tmpl w:val="11E6FC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6135D11"/>
    <w:multiLevelType w:val="hybridMultilevel"/>
    <w:tmpl w:val="3F306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A7287"/>
    <w:multiLevelType w:val="hybridMultilevel"/>
    <w:tmpl w:val="2EE8C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B6C6F"/>
    <w:multiLevelType w:val="hybridMultilevel"/>
    <w:tmpl w:val="7EFAA9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57674AE1"/>
    <w:multiLevelType w:val="hybridMultilevel"/>
    <w:tmpl w:val="BC0E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27F33"/>
    <w:multiLevelType w:val="hybridMultilevel"/>
    <w:tmpl w:val="3EE4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622EC"/>
    <w:multiLevelType w:val="hybridMultilevel"/>
    <w:tmpl w:val="E19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C5E11"/>
    <w:multiLevelType w:val="hybridMultilevel"/>
    <w:tmpl w:val="1EB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62ED8"/>
    <w:multiLevelType w:val="hybridMultilevel"/>
    <w:tmpl w:val="B9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26CE5"/>
    <w:multiLevelType w:val="hybridMultilevel"/>
    <w:tmpl w:val="B74C5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D86F52"/>
    <w:multiLevelType w:val="hybridMultilevel"/>
    <w:tmpl w:val="FA6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F0127"/>
    <w:multiLevelType w:val="multilevel"/>
    <w:tmpl w:val="D8722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AD1761"/>
    <w:multiLevelType w:val="hybridMultilevel"/>
    <w:tmpl w:val="373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F5E24"/>
    <w:multiLevelType w:val="hybridMultilevel"/>
    <w:tmpl w:val="A2D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22506"/>
    <w:multiLevelType w:val="hybridMultilevel"/>
    <w:tmpl w:val="35E0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767FD"/>
    <w:multiLevelType w:val="hybridMultilevel"/>
    <w:tmpl w:val="2C00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21588"/>
    <w:multiLevelType w:val="hybridMultilevel"/>
    <w:tmpl w:val="7EF88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0005B4"/>
    <w:multiLevelType w:val="hybridMultilevel"/>
    <w:tmpl w:val="E4F0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A759B"/>
    <w:multiLevelType w:val="hybridMultilevel"/>
    <w:tmpl w:val="11380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8245EE"/>
    <w:multiLevelType w:val="hybridMultilevel"/>
    <w:tmpl w:val="193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84479">
    <w:abstractNumId w:val="25"/>
  </w:num>
  <w:num w:numId="2" w16cid:durableId="1201165436">
    <w:abstractNumId w:val="11"/>
  </w:num>
  <w:num w:numId="3" w16cid:durableId="1518956903">
    <w:abstractNumId w:val="40"/>
  </w:num>
  <w:num w:numId="4" w16cid:durableId="2001080747">
    <w:abstractNumId w:val="36"/>
  </w:num>
  <w:num w:numId="5" w16cid:durableId="831068644">
    <w:abstractNumId w:val="26"/>
  </w:num>
  <w:num w:numId="6" w16cid:durableId="652369194">
    <w:abstractNumId w:val="47"/>
  </w:num>
  <w:num w:numId="7" w16cid:durableId="1758597729">
    <w:abstractNumId w:val="19"/>
  </w:num>
  <w:num w:numId="8" w16cid:durableId="1981764760">
    <w:abstractNumId w:val="41"/>
  </w:num>
  <w:num w:numId="9" w16cid:durableId="1786851355">
    <w:abstractNumId w:val="30"/>
  </w:num>
  <w:num w:numId="10" w16cid:durableId="1495488095">
    <w:abstractNumId w:val="34"/>
  </w:num>
  <w:num w:numId="11" w16cid:durableId="1477575004">
    <w:abstractNumId w:val="38"/>
  </w:num>
  <w:num w:numId="12" w16cid:durableId="1969579800">
    <w:abstractNumId w:val="29"/>
  </w:num>
  <w:num w:numId="13" w16cid:durableId="1740902926">
    <w:abstractNumId w:val="46"/>
  </w:num>
  <w:num w:numId="14" w16cid:durableId="1103961764">
    <w:abstractNumId w:val="21"/>
  </w:num>
  <w:num w:numId="15" w16cid:durableId="50856976">
    <w:abstractNumId w:val="10"/>
  </w:num>
  <w:num w:numId="16" w16cid:durableId="17852736">
    <w:abstractNumId w:val="15"/>
  </w:num>
  <w:num w:numId="17" w16cid:durableId="104156887">
    <w:abstractNumId w:val="12"/>
  </w:num>
  <w:num w:numId="18" w16cid:durableId="2026057513">
    <w:abstractNumId w:val="2"/>
  </w:num>
  <w:num w:numId="19" w16cid:durableId="1927305407">
    <w:abstractNumId w:val="32"/>
  </w:num>
  <w:num w:numId="20" w16cid:durableId="1609191147">
    <w:abstractNumId w:val="22"/>
  </w:num>
  <w:num w:numId="21" w16cid:durableId="1526868179">
    <w:abstractNumId w:val="13"/>
  </w:num>
  <w:num w:numId="22" w16cid:durableId="1364330354">
    <w:abstractNumId w:val="31"/>
  </w:num>
  <w:num w:numId="23" w16cid:durableId="1918436622">
    <w:abstractNumId w:val="16"/>
  </w:num>
  <w:num w:numId="24" w16cid:durableId="1873684322">
    <w:abstractNumId w:val="35"/>
  </w:num>
  <w:num w:numId="25" w16cid:durableId="1333221888">
    <w:abstractNumId w:val="24"/>
  </w:num>
  <w:num w:numId="26" w16cid:durableId="2093891821">
    <w:abstractNumId w:val="27"/>
  </w:num>
  <w:num w:numId="27" w16cid:durableId="423065184">
    <w:abstractNumId w:val="23"/>
  </w:num>
  <w:num w:numId="28" w16cid:durableId="2046325879">
    <w:abstractNumId w:val="28"/>
  </w:num>
  <w:num w:numId="29" w16cid:durableId="2013216740">
    <w:abstractNumId w:val="0"/>
  </w:num>
  <w:num w:numId="30" w16cid:durableId="1302929298">
    <w:abstractNumId w:val="6"/>
  </w:num>
  <w:num w:numId="31" w16cid:durableId="1183976042">
    <w:abstractNumId w:val="14"/>
  </w:num>
  <w:num w:numId="32" w16cid:durableId="1097795992">
    <w:abstractNumId w:val="4"/>
  </w:num>
  <w:num w:numId="33" w16cid:durableId="277687261">
    <w:abstractNumId w:val="3"/>
  </w:num>
  <w:num w:numId="34" w16cid:durableId="1689715028">
    <w:abstractNumId w:val="20"/>
  </w:num>
  <w:num w:numId="35" w16cid:durableId="264926598">
    <w:abstractNumId w:val="1"/>
  </w:num>
  <w:num w:numId="36" w16cid:durableId="1680766389">
    <w:abstractNumId w:val="37"/>
  </w:num>
  <w:num w:numId="37" w16cid:durableId="1826316349">
    <w:abstractNumId w:val="44"/>
  </w:num>
  <w:num w:numId="38" w16cid:durableId="1708797305">
    <w:abstractNumId w:val="18"/>
  </w:num>
  <w:num w:numId="39" w16cid:durableId="244610409">
    <w:abstractNumId w:val="5"/>
  </w:num>
  <w:num w:numId="40" w16cid:durableId="674920963">
    <w:abstractNumId w:val="7"/>
  </w:num>
  <w:num w:numId="41" w16cid:durableId="521557842">
    <w:abstractNumId w:val="8"/>
  </w:num>
  <w:num w:numId="42" w16cid:durableId="109590538">
    <w:abstractNumId w:val="9"/>
  </w:num>
  <w:num w:numId="43" w16cid:durableId="2087920047">
    <w:abstractNumId w:val="33"/>
  </w:num>
  <w:num w:numId="44" w16cid:durableId="587076874">
    <w:abstractNumId w:val="39"/>
  </w:num>
  <w:num w:numId="45" w16cid:durableId="823351354">
    <w:abstractNumId w:val="42"/>
  </w:num>
  <w:num w:numId="46" w16cid:durableId="190608239">
    <w:abstractNumId w:val="17"/>
  </w:num>
  <w:num w:numId="47" w16cid:durableId="1554271713">
    <w:abstractNumId w:val="45"/>
  </w:num>
  <w:num w:numId="48" w16cid:durableId="799342594">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DE"/>
    <w:rsid w:val="00000BC7"/>
    <w:rsid w:val="00001515"/>
    <w:rsid w:val="000016FC"/>
    <w:rsid w:val="00001B11"/>
    <w:rsid w:val="00002064"/>
    <w:rsid w:val="000029BF"/>
    <w:rsid w:val="000039E4"/>
    <w:rsid w:val="00004556"/>
    <w:rsid w:val="00004AA8"/>
    <w:rsid w:val="00004B57"/>
    <w:rsid w:val="0000601A"/>
    <w:rsid w:val="00007B33"/>
    <w:rsid w:val="000109BB"/>
    <w:rsid w:val="00011223"/>
    <w:rsid w:val="000128B8"/>
    <w:rsid w:val="00013681"/>
    <w:rsid w:val="00013E06"/>
    <w:rsid w:val="0001491F"/>
    <w:rsid w:val="0001535E"/>
    <w:rsid w:val="00016D23"/>
    <w:rsid w:val="000174AC"/>
    <w:rsid w:val="00017B9C"/>
    <w:rsid w:val="00017C51"/>
    <w:rsid w:val="00017DC1"/>
    <w:rsid w:val="00017F1C"/>
    <w:rsid w:val="00020703"/>
    <w:rsid w:val="00020D3B"/>
    <w:rsid w:val="0002101C"/>
    <w:rsid w:val="00021323"/>
    <w:rsid w:val="0002190A"/>
    <w:rsid w:val="000226A4"/>
    <w:rsid w:val="00022783"/>
    <w:rsid w:val="00022944"/>
    <w:rsid w:val="00022B2E"/>
    <w:rsid w:val="00023213"/>
    <w:rsid w:val="00023393"/>
    <w:rsid w:val="0002388A"/>
    <w:rsid w:val="00023DF7"/>
    <w:rsid w:val="00023EBE"/>
    <w:rsid w:val="00024BE7"/>
    <w:rsid w:val="00025100"/>
    <w:rsid w:val="00025947"/>
    <w:rsid w:val="00025BFA"/>
    <w:rsid w:val="00025C08"/>
    <w:rsid w:val="00026199"/>
    <w:rsid w:val="000263B0"/>
    <w:rsid w:val="00026CFB"/>
    <w:rsid w:val="00026D79"/>
    <w:rsid w:val="00027B19"/>
    <w:rsid w:val="00027CE3"/>
    <w:rsid w:val="00027F5B"/>
    <w:rsid w:val="00031920"/>
    <w:rsid w:val="000319DB"/>
    <w:rsid w:val="00032906"/>
    <w:rsid w:val="00032AF7"/>
    <w:rsid w:val="00033591"/>
    <w:rsid w:val="000345C8"/>
    <w:rsid w:val="000348B0"/>
    <w:rsid w:val="00034FEC"/>
    <w:rsid w:val="0003504A"/>
    <w:rsid w:val="00035137"/>
    <w:rsid w:val="00037A32"/>
    <w:rsid w:val="00037A5F"/>
    <w:rsid w:val="00037C1D"/>
    <w:rsid w:val="00041A73"/>
    <w:rsid w:val="000421BD"/>
    <w:rsid w:val="000427E6"/>
    <w:rsid w:val="00042EC3"/>
    <w:rsid w:val="000430F8"/>
    <w:rsid w:val="000438C1"/>
    <w:rsid w:val="00043CDC"/>
    <w:rsid w:val="00043EBD"/>
    <w:rsid w:val="00043F2F"/>
    <w:rsid w:val="00044E5C"/>
    <w:rsid w:val="00044F33"/>
    <w:rsid w:val="00045CD9"/>
    <w:rsid w:val="00045D87"/>
    <w:rsid w:val="0004679F"/>
    <w:rsid w:val="00047231"/>
    <w:rsid w:val="0004749E"/>
    <w:rsid w:val="00047D49"/>
    <w:rsid w:val="000500F2"/>
    <w:rsid w:val="00050F36"/>
    <w:rsid w:val="00051270"/>
    <w:rsid w:val="0005186A"/>
    <w:rsid w:val="000526DB"/>
    <w:rsid w:val="000547E3"/>
    <w:rsid w:val="00054EE3"/>
    <w:rsid w:val="00054F01"/>
    <w:rsid w:val="000562AD"/>
    <w:rsid w:val="000562C8"/>
    <w:rsid w:val="000562E2"/>
    <w:rsid w:val="00056663"/>
    <w:rsid w:val="000566BC"/>
    <w:rsid w:val="000569A0"/>
    <w:rsid w:val="00056D40"/>
    <w:rsid w:val="00057D44"/>
    <w:rsid w:val="0006098A"/>
    <w:rsid w:val="000609F4"/>
    <w:rsid w:val="00061B5E"/>
    <w:rsid w:val="00062BD0"/>
    <w:rsid w:val="00062D6D"/>
    <w:rsid w:val="000639E6"/>
    <w:rsid w:val="00063EC0"/>
    <w:rsid w:val="0006457D"/>
    <w:rsid w:val="00064EF6"/>
    <w:rsid w:val="0006592A"/>
    <w:rsid w:val="00065A47"/>
    <w:rsid w:val="00065B65"/>
    <w:rsid w:val="00065F40"/>
    <w:rsid w:val="00066997"/>
    <w:rsid w:val="00066A6E"/>
    <w:rsid w:val="00066E0D"/>
    <w:rsid w:val="000677B2"/>
    <w:rsid w:val="00070CA2"/>
    <w:rsid w:val="00070E28"/>
    <w:rsid w:val="00071669"/>
    <w:rsid w:val="00073016"/>
    <w:rsid w:val="0007314F"/>
    <w:rsid w:val="00073962"/>
    <w:rsid w:val="00073E30"/>
    <w:rsid w:val="00074BEC"/>
    <w:rsid w:val="000755AA"/>
    <w:rsid w:val="00076199"/>
    <w:rsid w:val="00077010"/>
    <w:rsid w:val="0007729E"/>
    <w:rsid w:val="00077D16"/>
    <w:rsid w:val="00077F1C"/>
    <w:rsid w:val="000821EC"/>
    <w:rsid w:val="00082B0D"/>
    <w:rsid w:val="00082ECD"/>
    <w:rsid w:val="00083278"/>
    <w:rsid w:val="00083429"/>
    <w:rsid w:val="00083BE1"/>
    <w:rsid w:val="00084715"/>
    <w:rsid w:val="00086143"/>
    <w:rsid w:val="00086A02"/>
    <w:rsid w:val="000872D0"/>
    <w:rsid w:val="00087783"/>
    <w:rsid w:val="0009112E"/>
    <w:rsid w:val="000911E8"/>
    <w:rsid w:val="00092579"/>
    <w:rsid w:val="00095313"/>
    <w:rsid w:val="0009647B"/>
    <w:rsid w:val="000965BB"/>
    <w:rsid w:val="0009751F"/>
    <w:rsid w:val="00097556"/>
    <w:rsid w:val="000A01D9"/>
    <w:rsid w:val="000A13C3"/>
    <w:rsid w:val="000A1753"/>
    <w:rsid w:val="000A37F8"/>
    <w:rsid w:val="000A3A3A"/>
    <w:rsid w:val="000A3F9B"/>
    <w:rsid w:val="000A46C1"/>
    <w:rsid w:val="000A5270"/>
    <w:rsid w:val="000A55AF"/>
    <w:rsid w:val="000A5E9B"/>
    <w:rsid w:val="000A621E"/>
    <w:rsid w:val="000A7420"/>
    <w:rsid w:val="000B0B88"/>
    <w:rsid w:val="000B1333"/>
    <w:rsid w:val="000B2FD7"/>
    <w:rsid w:val="000B3094"/>
    <w:rsid w:val="000B5C23"/>
    <w:rsid w:val="000B658F"/>
    <w:rsid w:val="000B7F90"/>
    <w:rsid w:val="000C00BD"/>
    <w:rsid w:val="000C1D40"/>
    <w:rsid w:val="000C2542"/>
    <w:rsid w:val="000C2E0B"/>
    <w:rsid w:val="000C3308"/>
    <w:rsid w:val="000C3C08"/>
    <w:rsid w:val="000C4EE7"/>
    <w:rsid w:val="000C51AA"/>
    <w:rsid w:val="000C544B"/>
    <w:rsid w:val="000C6011"/>
    <w:rsid w:val="000C6585"/>
    <w:rsid w:val="000C681F"/>
    <w:rsid w:val="000C689B"/>
    <w:rsid w:val="000C7EC6"/>
    <w:rsid w:val="000D0C4C"/>
    <w:rsid w:val="000D0D8A"/>
    <w:rsid w:val="000D12DA"/>
    <w:rsid w:val="000D13F8"/>
    <w:rsid w:val="000D1CD2"/>
    <w:rsid w:val="000D2A98"/>
    <w:rsid w:val="000D2C23"/>
    <w:rsid w:val="000D2D17"/>
    <w:rsid w:val="000D3302"/>
    <w:rsid w:val="000D3E09"/>
    <w:rsid w:val="000D4C6A"/>
    <w:rsid w:val="000D5291"/>
    <w:rsid w:val="000D5420"/>
    <w:rsid w:val="000D56C8"/>
    <w:rsid w:val="000D6A8E"/>
    <w:rsid w:val="000D6D48"/>
    <w:rsid w:val="000D70A4"/>
    <w:rsid w:val="000E0A86"/>
    <w:rsid w:val="000E0E0D"/>
    <w:rsid w:val="000E2E2A"/>
    <w:rsid w:val="000E4005"/>
    <w:rsid w:val="000E458D"/>
    <w:rsid w:val="000E5190"/>
    <w:rsid w:val="000E7542"/>
    <w:rsid w:val="000E7A7C"/>
    <w:rsid w:val="000F03D2"/>
    <w:rsid w:val="000F1200"/>
    <w:rsid w:val="000F2866"/>
    <w:rsid w:val="000F2A15"/>
    <w:rsid w:val="000F2ECA"/>
    <w:rsid w:val="000F33E9"/>
    <w:rsid w:val="000F3638"/>
    <w:rsid w:val="000F38A6"/>
    <w:rsid w:val="000F478E"/>
    <w:rsid w:val="000F5891"/>
    <w:rsid w:val="000F60BD"/>
    <w:rsid w:val="000F63B5"/>
    <w:rsid w:val="000F63BE"/>
    <w:rsid w:val="000F6403"/>
    <w:rsid w:val="000F6CB9"/>
    <w:rsid w:val="000F72B6"/>
    <w:rsid w:val="000F7CCD"/>
    <w:rsid w:val="00100062"/>
    <w:rsid w:val="00101EA3"/>
    <w:rsid w:val="00102764"/>
    <w:rsid w:val="00103887"/>
    <w:rsid w:val="00103CAA"/>
    <w:rsid w:val="00104C6A"/>
    <w:rsid w:val="00104CAF"/>
    <w:rsid w:val="0010551E"/>
    <w:rsid w:val="001058B8"/>
    <w:rsid w:val="0010594A"/>
    <w:rsid w:val="00105DFB"/>
    <w:rsid w:val="00106D74"/>
    <w:rsid w:val="00107460"/>
    <w:rsid w:val="00107785"/>
    <w:rsid w:val="001077F4"/>
    <w:rsid w:val="00107D8B"/>
    <w:rsid w:val="00107E93"/>
    <w:rsid w:val="00110CCE"/>
    <w:rsid w:val="001116E5"/>
    <w:rsid w:val="001118AD"/>
    <w:rsid w:val="00111D39"/>
    <w:rsid w:val="00112571"/>
    <w:rsid w:val="001129D6"/>
    <w:rsid w:val="001135D2"/>
    <w:rsid w:val="00113B09"/>
    <w:rsid w:val="00113C7B"/>
    <w:rsid w:val="00114394"/>
    <w:rsid w:val="00114B1F"/>
    <w:rsid w:val="00115231"/>
    <w:rsid w:val="001155C2"/>
    <w:rsid w:val="00115800"/>
    <w:rsid w:val="0011599D"/>
    <w:rsid w:val="00116DBA"/>
    <w:rsid w:val="0011703F"/>
    <w:rsid w:val="001172DF"/>
    <w:rsid w:val="0011730C"/>
    <w:rsid w:val="00120899"/>
    <w:rsid w:val="00120D2D"/>
    <w:rsid w:val="00120FF1"/>
    <w:rsid w:val="001212D6"/>
    <w:rsid w:val="00121A45"/>
    <w:rsid w:val="001220D7"/>
    <w:rsid w:val="00123321"/>
    <w:rsid w:val="00124041"/>
    <w:rsid w:val="00124783"/>
    <w:rsid w:val="00125C48"/>
    <w:rsid w:val="001272EC"/>
    <w:rsid w:val="001274E1"/>
    <w:rsid w:val="00127C2C"/>
    <w:rsid w:val="00131626"/>
    <w:rsid w:val="00132103"/>
    <w:rsid w:val="00132166"/>
    <w:rsid w:val="00132774"/>
    <w:rsid w:val="00132DD1"/>
    <w:rsid w:val="00132DE6"/>
    <w:rsid w:val="00134439"/>
    <w:rsid w:val="001351AB"/>
    <w:rsid w:val="00135B98"/>
    <w:rsid w:val="00135D75"/>
    <w:rsid w:val="00136171"/>
    <w:rsid w:val="001363C0"/>
    <w:rsid w:val="00136663"/>
    <w:rsid w:val="00136CD8"/>
    <w:rsid w:val="00136CDC"/>
    <w:rsid w:val="001371C4"/>
    <w:rsid w:val="001378DD"/>
    <w:rsid w:val="0014067E"/>
    <w:rsid w:val="00140931"/>
    <w:rsid w:val="00140DA5"/>
    <w:rsid w:val="00140EF0"/>
    <w:rsid w:val="00141063"/>
    <w:rsid w:val="0014115B"/>
    <w:rsid w:val="001428DA"/>
    <w:rsid w:val="00143AB2"/>
    <w:rsid w:val="00143B41"/>
    <w:rsid w:val="00144216"/>
    <w:rsid w:val="00144E1F"/>
    <w:rsid w:val="00146CE8"/>
    <w:rsid w:val="00146EDE"/>
    <w:rsid w:val="001471E8"/>
    <w:rsid w:val="0014763F"/>
    <w:rsid w:val="001503B7"/>
    <w:rsid w:val="00151882"/>
    <w:rsid w:val="00151B47"/>
    <w:rsid w:val="0015253E"/>
    <w:rsid w:val="00153027"/>
    <w:rsid w:val="001537B4"/>
    <w:rsid w:val="00153B41"/>
    <w:rsid w:val="001548BE"/>
    <w:rsid w:val="00154A0E"/>
    <w:rsid w:val="00154F73"/>
    <w:rsid w:val="00155476"/>
    <w:rsid w:val="00155954"/>
    <w:rsid w:val="00155D4D"/>
    <w:rsid w:val="00155FE6"/>
    <w:rsid w:val="001563EC"/>
    <w:rsid w:val="0015711C"/>
    <w:rsid w:val="00160006"/>
    <w:rsid w:val="001602EB"/>
    <w:rsid w:val="00160856"/>
    <w:rsid w:val="00161D0F"/>
    <w:rsid w:val="001636E4"/>
    <w:rsid w:val="0016621E"/>
    <w:rsid w:val="0016650C"/>
    <w:rsid w:val="00166DBF"/>
    <w:rsid w:val="00167261"/>
    <w:rsid w:val="0017490D"/>
    <w:rsid w:val="001752A0"/>
    <w:rsid w:val="001756A8"/>
    <w:rsid w:val="0017668F"/>
    <w:rsid w:val="00176B9D"/>
    <w:rsid w:val="00176D47"/>
    <w:rsid w:val="00177324"/>
    <w:rsid w:val="00177F05"/>
    <w:rsid w:val="00177F46"/>
    <w:rsid w:val="001820BD"/>
    <w:rsid w:val="001822AF"/>
    <w:rsid w:val="0018303A"/>
    <w:rsid w:val="00183493"/>
    <w:rsid w:val="00184C42"/>
    <w:rsid w:val="00185161"/>
    <w:rsid w:val="001854C3"/>
    <w:rsid w:val="00187311"/>
    <w:rsid w:val="001873A4"/>
    <w:rsid w:val="001909A7"/>
    <w:rsid w:val="00190CAC"/>
    <w:rsid w:val="00191927"/>
    <w:rsid w:val="0019327F"/>
    <w:rsid w:val="0019410C"/>
    <w:rsid w:val="00195D8D"/>
    <w:rsid w:val="00196307"/>
    <w:rsid w:val="001A06F9"/>
    <w:rsid w:val="001A07C0"/>
    <w:rsid w:val="001A0C24"/>
    <w:rsid w:val="001A122F"/>
    <w:rsid w:val="001A16FD"/>
    <w:rsid w:val="001A2AD7"/>
    <w:rsid w:val="001A2F04"/>
    <w:rsid w:val="001A3315"/>
    <w:rsid w:val="001A4251"/>
    <w:rsid w:val="001A4C25"/>
    <w:rsid w:val="001A4DFA"/>
    <w:rsid w:val="001A6C6A"/>
    <w:rsid w:val="001A6F5E"/>
    <w:rsid w:val="001A7917"/>
    <w:rsid w:val="001A7A0D"/>
    <w:rsid w:val="001A7AA8"/>
    <w:rsid w:val="001B1023"/>
    <w:rsid w:val="001B149F"/>
    <w:rsid w:val="001B2B2F"/>
    <w:rsid w:val="001B2C14"/>
    <w:rsid w:val="001B423E"/>
    <w:rsid w:val="001B42C8"/>
    <w:rsid w:val="001B5577"/>
    <w:rsid w:val="001B5882"/>
    <w:rsid w:val="001B70DD"/>
    <w:rsid w:val="001C0266"/>
    <w:rsid w:val="001C0B60"/>
    <w:rsid w:val="001C151B"/>
    <w:rsid w:val="001C1C27"/>
    <w:rsid w:val="001C1F8A"/>
    <w:rsid w:val="001C329C"/>
    <w:rsid w:val="001C4025"/>
    <w:rsid w:val="001C4715"/>
    <w:rsid w:val="001C4778"/>
    <w:rsid w:val="001C5682"/>
    <w:rsid w:val="001C5820"/>
    <w:rsid w:val="001C63F1"/>
    <w:rsid w:val="001C6538"/>
    <w:rsid w:val="001C71A3"/>
    <w:rsid w:val="001C7B80"/>
    <w:rsid w:val="001D00E2"/>
    <w:rsid w:val="001D0AB6"/>
    <w:rsid w:val="001D2445"/>
    <w:rsid w:val="001D326E"/>
    <w:rsid w:val="001D3352"/>
    <w:rsid w:val="001D50C3"/>
    <w:rsid w:val="001D51FF"/>
    <w:rsid w:val="001D5635"/>
    <w:rsid w:val="001D5C87"/>
    <w:rsid w:val="001D606A"/>
    <w:rsid w:val="001D60C5"/>
    <w:rsid w:val="001D64A7"/>
    <w:rsid w:val="001D65FD"/>
    <w:rsid w:val="001D6F2A"/>
    <w:rsid w:val="001D736C"/>
    <w:rsid w:val="001D75D2"/>
    <w:rsid w:val="001D76C2"/>
    <w:rsid w:val="001D7BA9"/>
    <w:rsid w:val="001D7C93"/>
    <w:rsid w:val="001E0256"/>
    <w:rsid w:val="001E094C"/>
    <w:rsid w:val="001E1B2E"/>
    <w:rsid w:val="001E31BE"/>
    <w:rsid w:val="001E3958"/>
    <w:rsid w:val="001E3CB0"/>
    <w:rsid w:val="001E3D79"/>
    <w:rsid w:val="001E4586"/>
    <w:rsid w:val="001E558A"/>
    <w:rsid w:val="001E5C1E"/>
    <w:rsid w:val="001E622E"/>
    <w:rsid w:val="001F04D2"/>
    <w:rsid w:val="001F09E5"/>
    <w:rsid w:val="001F0BE2"/>
    <w:rsid w:val="001F2BC8"/>
    <w:rsid w:val="001F35B3"/>
    <w:rsid w:val="001F572C"/>
    <w:rsid w:val="001F6ACA"/>
    <w:rsid w:val="001F6CCE"/>
    <w:rsid w:val="001F772E"/>
    <w:rsid w:val="002002C5"/>
    <w:rsid w:val="00200637"/>
    <w:rsid w:val="002031A2"/>
    <w:rsid w:val="002045C6"/>
    <w:rsid w:val="002051D2"/>
    <w:rsid w:val="00205217"/>
    <w:rsid w:val="002053A0"/>
    <w:rsid w:val="0020588D"/>
    <w:rsid w:val="002069E3"/>
    <w:rsid w:val="00206E37"/>
    <w:rsid w:val="002076E4"/>
    <w:rsid w:val="0021077D"/>
    <w:rsid w:val="00210AAE"/>
    <w:rsid w:val="00210BAF"/>
    <w:rsid w:val="00210C72"/>
    <w:rsid w:val="00210EB1"/>
    <w:rsid w:val="00212D68"/>
    <w:rsid w:val="00213234"/>
    <w:rsid w:val="00213F35"/>
    <w:rsid w:val="0021427D"/>
    <w:rsid w:val="00214355"/>
    <w:rsid w:val="002143EE"/>
    <w:rsid w:val="00214D93"/>
    <w:rsid w:val="0021518B"/>
    <w:rsid w:val="002155C1"/>
    <w:rsid w:val="002157E5"/>
    <w:rsid w:val="00215A54"/>
    <w:rsid w:val="0021689A"/>
    <w:rsid w:val="0021693A"/>
    <w:rsid w:val="00217A12"/>
    <w:rsid w:val="002202A8"/>
    <w:rsid w:val="002209B6"/>
    <w:rsid w:val="00221A1E"/>
    <w:rsid w:val="002220C4"/>
    <w:rsid w:val="0022257F"/>
    <w:rsid w:val="0022304E"/>
    <w:rsid w:val="002230F2"/>
    <w:rsid w:val="002237B6"/>
    <w:rsid w:val="00223CE1"/>
    <w:rsid w:val="00223D13"/>
    <w:rsid w:val="0022499F"/>
    <w:rsid w:val="00224C77"/>
    <w:rsid w:val="00225032"/>
    <w:rsid w:val="002252FA"/>
    <w:rsid w:val="0022583C"/>
    <w:rsid w:val="00225883"/>
    <w:rsid w:val="00225A7D"/>
    <w:rsid w:val="00226019"/>
    <w:rsid w:val="0023065E"/>
    <w:rsid w:val="00230DE5"/>
    <w:rsid w:val="0023126E"/>
    <w:rsid w:val="002312AA"/>
    <w:rsid w:val="0023137D"/>
    <w:rsid w:val="00231BFD"/>
    <w:rsid w:val="0023229A"/>
    <w:rsid w:val="00232C23"/>
    <w:rsid w:val="002332B8"/>
    <w:rsid w:val="002339BE"/>
    <w:rsid w:val="00235C6C"/>
    <w:rsid w:val="00236A38"/>
    <w:rsid w:val="002379BD"/>
    <w:rsid w:val="00240755"/>
    <w:rsid w:val="002408E1"/>
    <w:rsid w:val="00242C76"/>
    <w:rsid w:val="00243341"/>
    <w:rsid w:val="00244476"/>
    <w:rsid w:val="0024465A"/>
    <w:rsid w:val="00244C94"/>
    <w:rsid w:val="002471BB"/>
    <w:rsid w:val="00247946"/>
    <w:rsid w:val="002501C4"/>
    <w:rsid w:val="00250C7E"/>
    <w:rsid w:val="002513D9"/>
    <w:rsid w:val="002517CB"/>
    <w:rsid w:val="00251952"/>
    <w:rsid w:val="00252314"/>
    <w:rsid w:val="0025308D"/>
    <w:rsid w:val="00253CF3"/>
    <w:rsid w:val="00255B1A"/>
    <w:rsid w:val="002560C0"/>
    <w:rsid w:val="00257221"/>
    <w:rsid w:val="00257383"/>
    <w:rsid w:val="00257C0F"/>
    <w:rsid w:val="00260B68"/>
    <w:rsid w:val="00261BE0"/>
    <w:rsid w:val="002623CC"/>
    <w:rsid w:val="002626A3"/>
    <w:rsid w:val="00262791"/>
    <w:rsid w:val="00263EFC"/>
    <w:rsid w:val="0026510E"/>
    <w:rsid w:val="0026518A"/>
    <w:rsid w:val="00266BAE"/>
    <w:rsid w:val="002673B6"/>
    <w:rsid w:val="00267E0B"/>
    <w:rsid w:val="0027097B"/>
    <w:rsid w:val="00270CEB"/>
    <w:rsid w:val="00270F4D"/>
    <w:rsid w:val="0027240C"/>
    <w:rsid w:val="002730AE"/>
    <w:rsid w:val="00273203"/>
    <w:rsid w:val="0027563F"/>
    <w:rsid w:val="0027564C"/>
    <w:rsid w:val="00275EF2"/>
    <w:rsid w:val="00276593"/>
    <w:rsid w:val="00280D6E"/>
    <w:rsid w:val="00282709"/>
    <w:rsid w:val="002827BA"/>
    <w:rsid w:val="00283C15"/>
    <w:rsid w:val="00283D75"/>
    <w:rsid w:val="002840A6"/>
    <w:rsid w:val="00284AF7"/>
    <w:rsid w:val="00284FC5"/>
    <w:rsid w:val="00285C6C"/>
    <w:rsid w:val="00287145"/>
    <w:rsid w:val="002878C6"/>
    <w:rsid w:val="002902D6"/>
    <w:rsid w:val="0029078E"/>
    <w:rsid w:val="00291E7A"/>
    <w:rsid w:val="00291F26"/>
    <w:rsid w:val="00291F33"/>
    <w:rsid w:val="00293555"/>
    <w:rsid w:val="002943C5"/>
    <w:rsid w:val="00294A8E"/>
    <w:rsid w:val="0029504B"/>
    <w:rsid w:val="0029554B"/>
    <w:rsid w:val="0029684B"/>
    <w:rsid w:val="002973ED"/>
    <w:rsid w:val="00297E18"/>
    <w:rsid w:val="002A0FED"/>
    <w:rsid w:val="002A1864"/>
    <w:rsid w:val="002A1CD6"/>
    <w:rsid w:val="002A23BA"/>
    <w:rsid w:val="002A2D00"/>
    <w:rsid w:val="002A43BD"/>
    <w:rsid w:val="002A4E12"/>
    <w:rsid w:val="002A63D5"/>
    <w:rsid w:val="002A67C4"/>
    <w:rsid w:val="002A70D4"/>
    <w:rsid w:val="002A754A"/>
    <w:rsid w:val="002B0C83"/>
    <w:rsid w:val="002B0F47"/>
    <w:rsid w:val="002B25B8"/>
    <w:rsid w:val="002B3213"/>
    <w:rsid w:val="002B4BFE"/>
    <w:rsid w:val="002B4D4E"/>
    <w:rsid w:val="002B52AD"/>
    <w:rsid w:val="002B57B6"/>
    <w:rsid w:val="002B5933"/>
    <w:rsid w:val="002B6B34"/>
    <w:rsid w:val="002B6EBF"/>
    <w:rsid w:val="002B7324"/>
    <w:rsid w:val="002B7A85"/>
    <w:rsid w:val="002B7CE5"/>
    <w:rsid w:val="002C08E3"/>
    <w:rsid w:val="002C0C3F"/>
    <w:rsid w:val="002C19B1"/>
    <w:rsid w:val="002C1C48"/>
    <w:rsid w:val="002C2A7A"/>
    <w:rsid w:val="002C2E35"/>
    <w:rsid w:val="002C3985"/>
    <w:rsid w:val="002C4EED"/>
    <w:rsid w:val="002C6A7D"/>
    <w:rsid w:val="002C6CF9"/>
    <w:rsid w:val="002C7335"/>
    <w:rsid w:val="002C7B07"/>
    <w:rsid w:val="002D0601"/>
    <w:rsid w:val="002D25FE"/>
    <w:rsid w:val="002D2679"/>
    <w:rsid w:val="002D31B7"/>
    <w:rsid w:val="002D38D5"/>
    <w:rsid w:val="002D51B8"/>
    <w:rsid w:val="002D6ECD"/>
    <w:rsid w:val="002D7305"/>
    <w:rsid w:val="002E170E"/>
    <w:rsid w:val="002E1FC1"/>
    <w:rsid w:val="002E25F6"/>
    <w:rsid w:val="002E2619"/>
    <w:rsid w:val="002E30D0"/>
    <w:rsid w:val="002E5400"/>
    <w:rsid w:val="002E561E"/>
    <w:rsid w:val="002E5ADA"/>
    <w:rsid w:val="002E5E87"/>
    <w:rsid w:val="002E67C5"/>
    <w:rsid w:val="002E6DF5"/>
    <w:rsid w:val="002E7068"/>
    <w:rsid w:val="002E77EF"/>
    <w:rsid w:val="002E7EE0"/>
    <w:rsid w:val="002E7F87"/>
    <w:rsid w:val="002F009F"/>
    <w:rsid w:val="002F054B"/>
    <w:rsid w:val="002F0948"/>
    <w:rsid w:val="002F09B6"/>
    <w:rsid w:val="002F0CE6"/>
    <w:rsid w:val="002F0F39"/>
    <w:rsid w:val="002F12A3"/>
    <w:rsid w:val="002F1E73"/>
    <w:rsid w:val="002F2711"/>
    <w:rsid w:val="002F30ED"/>
    <w:rsid w:val="002F3104"/>
    <w:rsid w:val="002F467A"/>
    <w:rsid w:val="002F50D2"/>
    <w:rsid w:val="002F52C8"/>
    <w:rsid w:val="002F5CE0"/>
    <w:rsid w:val="002F68D4"/>
    <w:rsid w:val="002F6D91"/>
    <w:rsid w:val="002F6E51"/>
    <w:rsid w:val="002F6E9C"/>
    <w:rsid w:val="002F7202"/>
    <w:rsid w:val="002F777E"/>
    <w:rsid w:val="00300776"/>
    <w:rsid w:val="00301581"/>
    <w:rsid w:val="003023F5"/>
    <w:rsid w:val="00303782"/>
    <w:rsid w:val="00303C52"/>
    <w:rsid w:val="003048AC"/>
    <w:rsid w:val="003049F5"/>
    <w:rsid w:val="003058E0"/>
    <w:rsid w:val="003065DD"/>
    <w:rsid w:val="00306AE4"/>
    <w:rsid w:val="00306D8F"/>
    <w:rsid w:val="0031080C"/>
    <w:rsid w:val="003109B5"/>
    <w:rsid w:val="00310B15"/>
    <w:rsid w:val="00310B4F"/>
    <w:rsid w:val="003112D2"/>
    <w:rsid w:val="0031198F"/>
    <w:rsid w:val="00311DA6"/>
    <w:rsid w:val="00313E3F"/>
    <w:rsid w:val="00313F27"/>
    <w:rsid w:val="00314588"/>
    <w:rsid w:val="003146D7"/>
    <w:rsid w:val="00315B5F"/>
    <w:rsid w:val="00316FF5"/>
    <w:rsid w:val="00317065"/>
    <w:rsid w:val="003177FD"/>
    <w:rsid w:val="00317FFA"/>
    <w:rsid w:val="00322592"/>
    <w:rsid w:val="0032279A"/>
    <w:rsid w:val="003228B0"/>
    <w:rsid w:val="00323294"/>
    <w:rsid w:val="00323C92"/>
    <w:rsid w:val="00326C22"/>
    <w:rsid w:val="00326CD8"/>
    <w:rsid w:val="003272AD"/>
    <w:rsid w:val="0032753A"/>
    <w:rsid w:val="00330FC3"/>
    <w:rsid w:val="003316DC"/>
    <w:rsid w:val="00331FB2"/>
    <w:rsid w:val="003329DC"/>
    <w:rsid w:val="00332C94"/>
    <w:rsid w:val="003331ED"/>
    <w:rsid w:val="00333AB7"/>
    <w:rsid w:val="00333CDD"/>
    <w:rsid w:val="0033411A"/>
    <w:rsid w:val="003347E0"/>
    <w:rsid w:val="0033598E"/>
    <w:rsid w:val="00335AD2"/>
    <w:rsid w:val="00336E3A"/>
    <w:rsid w:val="003400ED"/>
    <w:rsid w:val="0034040D"/>
    <w:rsid w:val="003404EB"/>
    <w:rsid w:val="0034060E"/>
    <w:rsid w:val="00340B83"/>
    <w:rsid w:val="00341285"/>
    <w:rsid w:val="003412C8"/>
    <w:rsid w:val="00341AAF"/>
    <w:rsid w:val="00343B9E"/>
    <w:rsid w:val="0034419B"/>
    <w:rsid w:val="00344ED6"/>
    <w:rsid w:val="0034523A"/>
    <w:rsid w:val="003462AC"/>
    <w:rsid w:val="00347C4E"/>
    <w:rsid w:val="00347C6E"/>
    <w:rsid w:val="00350518"/>
    <w:rsid w:val="00350C03"/>
    <w:rsid w:val="003512DF"/>
    <w:rsid w:val="00351F13"/>
    <w:rsid w:val="003524CA"/>
    <w:rsid w:val="00353054"/>
    <w:rsid w:val="00353392"/>
    <w:rsid w:val="00354D63"/>
    <w:rsid w:val="0035512A"/>
    <w:rsid w:val="00355B61"/>
    <w:rsid w:val="0035628E"/>
    <w:rsid w:val="0036068F"/>
    <w:rsid w:val="00360727"/>
    <w:rsid w:val="00360C63"/>
    <w:rsid w:val="00360D15"/>
    <w:rsid w:val="00360FE8"/>
    <w:rsid w:val="003625C7"/>
    <w:rsid w:val="003627A9"/>
    <w:rsid w:val="003628E5"/>
    <w:rsid w:val="00362BB7"/>
    <w:rsid w:val="00362C36"/>
    <w:rsid w:val="00363367"/>
    <w:rsid w:val="00363EED"/>
    <w:rsid w:val="00364261"/>
    <w:rsid w:val="003646B1"/>
    <w:rsid w:val="00364999"/>
    <w:rsid w:val="00364CCE"/>
    <w:rsid w:val="0036586F"/>
    <w:rsid w:val="00366A60"/>
    <w:rsid w:val="00366AE7"/>
    <w:rsid w:val="00366BFB"/>
    <w:rsid w:val="003671F5"/>
    <w:rsid w:val="00367ABF"/>
    <w:rsid w:val="00370170"/>
    <w:rsid w:val="00370997"/>
    <w:rsid w:val="003711A5"/>
    <w:rsid w:val="00371620"/>
    <w:rsid w:val="0037177E"/>
    <w:rsid w:val="00371CE9"/>
    <w:rsid w:val="00371FC1"/>
    <w:rsid w:val="0037205A"/>
    <w:rsid w:val="003724BC"/>
    <w:rsid w:val="00372F1D"/>
    <w:rsid w:val="00373859"/>
    <w:rsid w:val="00373C6B"/>
    <w:rsid w:val="003743EF"/>
    <w:rsid w:val="003761C8"/>
    <w:rsid w:val="00376BFC"/>
    <w:rsid w:val="00380302"/>
    <w:rsid w:val="0038060A"/>
    <w:rsid w:val="00381BF3"/>
    <w:rsid w:val="00381E85"/>
    <w:rsid w:val="00381F1A"/>
    <w:rsid w:val="003823B8"/>
    <w:rsid w:val="00382916"/>
    <w:rsid w:val="00383120"/>
    <w:rsid w:val="00383C96"/>
    <w:rsid w:val="00385876"/>
    <w:rsid w:val="00386416"/>
    <w:rsid w:val="003865DD"/>
    <w:rsid w:val="00386B2D"/>
    <w:rsid w:val="00386B80"/>
    <w:rsid w:val="00387556"/>
    <w:rsid w:val="00387ADA"/>
    <w:rsid w:val="00391479"/>
    <w:rsid w:val="00393332"/>
    <w:rsid w:val="003944CF"/>
    <w:rsid w:val="0039497C"/>
    <w:rsid w:val="00394AA5"/>
    <w:rsid w:val="00394C31"/>
    <w:rsid w:val="00394FB2"/>
    <w:rsid w:val="0039577F"/>
    <w:rsid w:val="00396746"/>
    <w:rsid w:val="0039683F"/>
    <w:rsid w:val="00397972"/>
    <w:rsid w:val="003979CB"/>
    <w:rsid w:val="003A091C"/>
    <w:rsid w:val="003A0E8A"/>
    <w:rsid w:val="003A1647"/>
    <w:rsid w:val="003A1E53"/>
    <w:rsid w:val="003A3C2B"/>
    <w:rsid w:val="003A485C"/>
    <w:rsid w:val="003A4B79"/>
    <w:rsid w:val="003A4DC8"/>
    <w:rsid w:val="003A5FFB"/>
    <w:rsid w:val="003A624A"/>
    <w:rsid w:val="003A7095"/>
    <w:rsid w:val="003A79D0"/>
    <w:rsid w:val="003B169D"/>
    <w:rsid w:val="003B1975"/>
    <w:rsid w:val="003B210A"/>
    <w:rsid w:val="003B28EA"/>
    <w:rsid w:val="003B2997"/>
    <w:rsid w:val="003B4201"/>
    <w:rsid w:val="003B4F70"/>
    <w:rsid w:val="003B5B2A"/>
    <w:rsid w:val="003B632A"/>
    <w:rsid w:val="003B7529"/>
    <w:rsid w:val="003C046D"/>
    <w:rsid w:val="003C0E1E"/>
    <w:rsid w:val="003C1EC0"/>
    <w:rsid w:val="003C21B4"/>
    <w:rsid w:val="003C299B"/>
    <w:rsid w:val="003C2F6E"/>
    <w:rsid w:val="003C34F1"/>
    <w:rsid w:val="003C4001"/>
    <w:rsid w:val="003C411D"/>
    <w:rsid w:val="003C507E"/>
    <w:rsid w:val="003C51F6"/>
    <w:rsid w:val="003C5B1C"/>
    <w:rsid w:val="003C5DD2"/>
    <w:rsid w:val="003C6BF9"/>
    <w:rsid w:val="003C6C28"/>
    <w:rsid w:val="003C7480"/>
    <w:rsid w:val="003C79E9"/>
    <w:rsid w:val="003C7AD7"/>
    <w:rsid w:val="003C7E11"/>
    <w:rsid w:val="003C7E66"/>
    <w:rsid w:val="003D0879"/>
    <w:rsid w:val="003D133F"/>
    <w:rsid w:val="003D2AD1"/>
    <w:rsid w:val="003D4173"/>
    <w:rsid w:val="003D437D"/>
    <w:rsid w:val="003D5505"/>
    <w:rsid w:val="003D5AB2"/>
    <w:rsid w:val="003D677B"/>
    <w:rsid w:val="003D7215"/>
    <w:rsid w:val="003E0EF4"/>
    <w:rsid w:val="003E14AA"/>
    <w:rsid w:val="003E234E"/>
    <w:rsid w:val="003E2DAC"/>
    <w:rsid w:val="003E3628"/>
    <w:rsid w:val="003E5F47"/>
    <w:rsid w:val="003E6F5A"/>
    <w:rsid w:val="003E7038"/>
    <w:rsid w:val="003F007F"/>
    <w:rsid w:val="003F0FB3"/>
    <w:rsid w:val="003F100E"/>
    <w:rsid w:val="003F137B"/>
    <w:rsid w:val="003F167C"/>
    <w:rsid w:val="003F1A4A"/>
    <w:rsid w:val="003F1FB2"/>
    <w:rsid w:val="003F21CE"/>
    <w:rsid w:val="003F25D1"/>
    <w:rsid w:val="003F2E9A"/>
    <w:rsid w:val="003F4777"/>
    <w:rsid w:val="003F47B2"/>
    <w:rsid w:val="003F49E7"/>
    <w:rsid w:val="003F507F"/>
    <w:rsid w:val="003F5BA1"/>
    <w:rsid w:val="003F7452"/>
    <w:rsid w:val="003F7952"/>
    <w:rsid w:val="00400BFC"/>
    <w:rsid w:val="004015C1"/>
    <w:rsid w:val="00402024"/>
    <w:rsid w:val="00402EE0"/>
    <w:rsid w:val="00403A5A"/>
    <w:rsid w:val="00403E8A"/>
    <w:rsid w:val="00404235"/>
    <w:rsid w:val="0040662B"/>
    <w:rsid w:val="004068F5"/>
    <w:rsid w:val="0041155F"/>
    <w:rsid w:val="00411821"/>
    <w:rsid w:val="004119AC"/>
    <w:rsid w:val="00411AE4"/>
    <w:rsid w:val="00414814"/>
    <w:rsid w:val="0041498F"/>
    <w:rsid w:val="00415729"/>
    <w:rsid w:val="00415AAC"/>
    <w:rsid w:val="00415BBC"/>
    <w:rsid w:val="0041673F"/>
    <w:rsid w:val="004169DE"/>
    <w:rsid w:val="00416E10"/>
    <w:rsid w:val="00417379"/>
    <w:rsid w:val="00422BE6"/>
    <w:rsid w:val="00422EF5"/>
    <w:rsid w:val="00423228"/>
    <w:rsid w:val="00423AEE"/>
    <w:rsid w:val="0042417B"/>
    <w:rsid w:val="0042494D"/>
    <w:rsid w:val="00425994"/>
    <w:rsid w:val="0042600F"/>
    <w:rsid w:val="004261EA"/>
    <w:rsid w:val="004304EA"/>
    <w:rsid w:val="004305A3"/>
    <w:rsid w:val="00431E7D"/>
    <w:rsid w:val="00432C68"/>
    <w:rsid w:val="00432F14"/>
    <w:rsid w:val="00433820"/>
    <w:rsid w:val="00433F3C"/>
    <w:rsid w:val="00434130"/>
    <w:rsid w:val="004347D6"/>
    <w:rsid w:val="0043505C"/>
    <w:rsid w:val="004361F9"/>
    <w:rsid w:val="004375EA"/>
    <w:rsid w:val="00437F2A"/>
    <w:rsid w:val="004411C8"/>
    <w:rsid w:val="004414EE"/>
    <w:rsid w:val="00441C2D"/>
    <w:rsid w:val="00441D9E"/>
    <w:rsid w:val="00442D60"/>
    <w:rsid w:val="0044311E"/>
    <w:rsid w:val="004433FA"/>
    <w:rsid w:val="0044349C"/>
    <w:rsid w:val="00444529"/>
    <w:rsid w:val="0044582A"/>
    <w:rsid w:val="00445E39"/>
    <w:rsid w:val="0044674B"/>
    <w:rsid w:val="004469E1"/>
    <w:rsid w:val="00451798"/>
    <w:rsid w:val="00451EDA"/>
    <w:rsid w:val="00452EBE"/>
    <w:rsid w:val="004533DC"/>
    <w:rsid w:val="004534C4"/>
    <w:rsid w:val="0045376E"/>
    <w:rsid w:val="00453996"/>
    <w:rsid w:val="00453D77"/>
    <w:rsid w:val="0045412B"/>
    <w:rsid w:val="00455367"/>
    <w:rsid w:val="004558A1"/>
    <w:rsid w:val="00455D72"/>
    <w:rsid w:val="004569A5"/>
    <w:rsid w:val="00460218"/>
    <w:rsid w:val="0046237C"/>
    <w:rsid w:val="0046244D"/>
    <w:rsid w:val="0046289E"/>
    <w:rsid w:val="00462C1E"/>
    <w:rsid w:val="00462D5D"/>
    <w:rsid w:val="004634BE"/>
    <w:rsid w:val="00463BFD"/>
    <w:rsid w:val="0046476D"/>
    <w:rsid w:val="00465FFB"/>
    <w:rsid w:val="00466C75"/>
    <w:rsid w:val="00467E4A"/>
    <w:rsid w:val="0047088B"/>
    <w:rsid w:val="00470C2F"/>
    <w:rsid w:val="004714F6"/>
    <w:rsid w:val="00471961"/>
    <w:rsid w:val="0047478F"/>
    <w:rsid w:val="00474D0F"/>
    <w:rsid w:val="0047551B"/>
    <w:rsid w:val="004768FE"/>
    <w:rsid w:val="004773D2"/>
    <w:rsid w:val="0047790B"/>
    <w:rsid w:val="004813AC"/>
    <w:rsid w:val="0048293C"/>
    <w:rsid w:val="00482E10"/>
    <w:rsid w:val="0048332C"/>
    <w:rsid w:val="00483A9A"/>
    <w:rsid w:val="00483BEF"/>
    <w:rsid w:val="00483DD7"/>
    <w:rsid w:val="004846D5"/>
    <w:rsid w:val="00484A6B"/>
    <w:rsid w:val="00484F9A"/>
    <w:rsid w:val="004851E2"/>
    <w:rsid w:val="0048551B"/>
    <w:rsid w:val="004857DA"/>
    <w:rsid w:val="00486292"/>
    <w:rsid w:val="00486E0A"/>
    <w:rsid w:val="00487B70"/>
    <w:rsid w:val="00490044"/>
    <w:rsid w:val="00490416"/>
    <w:rsid w:val="004912A9"/>
    <w:rsid w:val="0049191C"/>
    <w:rsid w:val="00491F71"/>
    <w:rsid w:val="0049241A"/>
    <w:rsid w:val="00492484"/>
    <w:rsid w:val="0049254B"/>
    <w:rsid w:val="0049293E"/>
    <w:rsid w:val="00492E6E"/>
    <w:rsid w:val="00493333"/>
    <w:rsid w:val="00494103"/>
    <w:rsid w:val="00494BB2"/>
    <w:rsid w:val="00495A78"/>
    <w:rsid w:val="004966F8"/>
    <w:rsid w:val="004968F0"/>
    <w:rsid w:val="00496DF0"/>
    <w:rsid w:val="00497E2F"/>
    <w:rsid w:val="004A0019"/>
    <w:rsid w:val="004A0617"/>
    <w:rsid w:val="004A075B"/>
    <w:rsid w:val="004A07E1"/>
    <w:rsid w:val="004A0844"/>
    <w:rsid w:val="004A08F1"/>
    <w:rsid w:val="004A1AF9"/>
    <w:rsid w:val="004A3D49"/>
    <w:rsid w:val="004A4B60"/>
    <w:rsid w:val="004A4D0D"/>
    <w:rsid w:val="004A52E5"/>
    <w:rsid w:val="004B0940"/>
    <w:rsid w:val="004B1B47"/>
    <w:rsid w:val="004B1D6F"/>
    <w:rsid w:val="004B1EE3"/>
    <w:rsid w:val="004B2397"/>
    <w:rsid w:val="004B294A"/>
    <w:rsid w:val="004B34B7"/>
    <w:rsid w:val="004B386F"/>
    <w:rsid w:val="004B3954"/>
    <w:rsid w:val="004B5CCC"/>
    <w:rsid w:val="004B5F80"/>
    <w:rsid w:val="004B6074"/>
    <w:rsid w:val="004B665B"/>
    <w:rsid w:val="004B77A3"/>
    <w:rsid w:val="004C0EB4"/>
    <w:rsid w:val="004C0EB9"/>
    <w:rsid w:val="004C0F53"/>
    <w:rsid w:val="004C100C"/>
    <w:rsid w:val="004C12E1"/>
    <w:rsid w:val="004C16C3"/>
    <w:rsid w:val="004C180A"/>
    <w:rsid w:val="004C1931"/>
    <w:rsid w:val="004C2452"/>
    <w:rsid w:val="004C3852"/>
    <w:rsid w:val="004C38B4"/>
    <w:rsid w:val="004C4074"/>
    <w:rsid w:val="004C4763"/>
    <w:rsid w:val="004C4DD2"/>
    <w:rsid w:val="004C59C8"/>
    <w:rsid w:val="004C6142"/>
    <w:rsid w:val="004C62C9"/>
    <w:rsid w:val="004C71FD"/>
    <w:rsid w:val="004C78D3"/>
    <w:rsid w:val="004D0E79"/>
    <w:rsid w:val="004D13D5"/>
    <w:rsid w:val="004D19BF"/>
    <w:rsid w:val="004D23AE"/>
    <w:rsid w:val="004D27AC"/>
    <w:rsid w:val="004D2B23"/>
    <w:rsid w:val="004D3418"/>
    <w:rsid w:val="004D37BC"/>
    <w:rsid w:val="004D3D23"/>
    <w:rsid w:val="004D49C0"/>
    <w:rsid w:val="004D4B0B"/>
    <w:rsid w:val="004D4EEC"/>
    <w:rsid w:val="004D4FBA"/>
    <w:rsid w:val="004D5057"/>
    <w:rsid w:val="004D604B"/>
    <w:rsid w:val="004D6485"/>
    <w:rsid w:val="004D7518"/>
    <w:rsid w:val="004D7558"/>
    <w:rsid w:val="004D77D7"/>
    <w:rsid w:val="004D7F91"/>
    <w:rsid w:val="004E2CF7"/>
    <w:rsid w:val="004E3E7A"/>
    <w:rsid w:val="004E43D3"/>
    <w:rsid w:val="004E4A2E"/>
    <w:rsid w:val="004E529E"/>
    <w:rsid w:val="004E577A"/>
    <w:rsid w:val="004E5E7B"/>
    <w:rsid w:val="004E6590"/>
    <w:rsid w:val="004E6F24"/>
    <w:rsid w:val="004E7ED5"/>
    <w:rsid w:val="004F2004"/>
    <w:rsid w:val="004F221D"/>
    <w:rsid w:val="004F3B9F"/>
    <w:rsid w:val="004F467B"/>
    <w:rsid w:val="004F4B5D"/>
    <w:rsid w:val="004F5187"/>
    <w:rsid w:val="004F5DF2"/>
    <w:rsid w:val="004F61DE"/>
    <w:rsid w:val="004F6847"/>
    <w:rsid w:val="004F6D6A"/>
    <w:rsid w:val="0050045F"/>
    <w:rsid w:val="005014E5"/>
    <w:rsid w:val="00501F96"/>
    <w:rsid w:val="0050233E"/>
    <w:rsid w:val="0050281B"/>
    <w:rsid w:val="005030A0"/>
    <w:rsid w:val="0050343B"/>
    <w:rsid w:val="00503A85"/>
    <w:rsid w:val="00504FB6"/>
    <w:rsid w:val="00507503"/>
    <w:rsid w:val="005076C5"/>
    <w:rsid w:val="00507EFE"/>
    <w:rsid w:val="00510D44"/>
    <w:rsid w:val="00511BF2"/>
    <w:rsid w:val="00512571"/>
    <w:rsid w:val="005125B3"/>
    <w:rsid w:val="005137B6"/>
    <w:rsid w:val="00513A96"/>
    <w:rsid w:val="00513B1A"/>
    <w:rsid w:val="005145C6"/>
    <w:rsid w:val="0052087E"/>
    <w:rsid w:val="00520B2E"/>
    <w:rsid w:val="00521957"/>
    <w:rsid w:val="00523621"/>
    <w:rsid w:val="005236C4"/>
    <w:rsid w:val="00523DA1"/>
    <w:rsid w:val="005245E6"/>
    <w:rsid w:val="005250AF"/>
    <w:rsid w:val="0052640F"/>
    <w:rsid w:val="00526674"/>
    <w:rsid w:val="005270F0"/>
    <w:rsid w:val="0052747A"/>
    <w:rsid w:val="005279DC"/>
    <w:rsid w:val="00527AD2"/>
    <w:rsid w:val="00527C41"/>
    <w:rsid w:val="00530999"/>
    <w:rsid w:val="00530D2B"/>
    <w:rsid w:val="00531B3D"/>
    <w:rsid w:val="00532C9A"/>
    <w:rsid w:val="00534A8E"/>
    <w:rsid w:val="00535D04"/>
    <w:rsid w:val="00535E53"/>
    <w:rsid w:val="00536162"/>
    <w:rsid w:val="00537034"/>
    <w:rsid w:val="0053723E"/>
    <w:rsid w:val="005372A0"/>
    <w:rsid w:val="00537888"/>
    <w:rsid w:val="005402C7"/>
    <w:rsid w:val="00540CF6"/>
    <w:rsid w:val="005416A8"/>
    <w:rsid w:val="00541C03"/>
    <w:rsid w:val="00542BD3"/>
    <w:rsid w:val="00542E92"/>
    <w:rsid w:val="00543407"/>
    <w:rsid w:val="0054370E"/>
    <w:rsid w:val="00544973"/>
    <w:rsid w:val="00544ADD"/>
    <w:rsid w:val="0054535A"/>
    <w:rsid w:val="00547718"/>
    <w:rsid w:val="005500F1"/>
    <w:rsid w:val="00550408"/>
    <w:rsid w:val="00552143"/>
    <w:rsid w:val="00552A49"/>
    <w:rsid w:val="0055323D"/>
    <w:rsid w:val="0055353C"/>
    <w:rsid w:val="005545E6"/>
    <w:rsid w:val="00554C7E"/>
    <w:rsid w:val="00555103"/>
    <w:rsid w:val="005560AD"/>
    <w:rsid w:val="00556150"/>
    <w:rsid w:val="00556537"/>
    <w:rsid w:val="00557359"/>
    <w:rsid w:val="00560506"/>
    <w:rsid w:val="005609FD"/>
    <w:rsid w:val="00561148"/>
    <w:rsid w:val="00561461"/>
    <w:rsid w:val="005614F2"/>
    <w:rsid w:val="00561A1C"/>
    <w:rsid w:val="0056209D"/>
    <w:rsid w:val="0056218D"/>
    <w:rsid w:val="005627E1"/>
    <w:rsid w:val="00562962"/>
    <w:rsid w:val="00562B47"/>
    <w:rsid w:val="00562E2D"/>
    <w:rsid w:val="00563060"/>
    <w:rsid w:val="0056472C"/>
    <w:rsid w:val="00564D4B"/>
    <w:rsid w:val="005655DC"/>
    <w:rsid w:val="005657D8"/>
    <w:rsid w:val="0057037F"/>
    <w:rsid w:val="00570A1C"/>
    <w:rsid w:val="00570DE6"/>
    <w:rsid w:val="0057108E"/>
    <w:rsid w:val="00571AE1"/>
    <w:rsid w:val="00571D82"/>
    <w:rsid w:val="0057248D"/>
    <w:rsid w:val="00573118"/>
    <w:rsid w:val="005742F4"/>
    <w:rsid w:val="005744CF"/>
    <w:rsid w:val="00574ADB"/>
    <w:rsid w:val="005754CD"/>
    <w:rsid w:val="00575CF7"/>
    <w:rsid w:val="0057643A"/>
    <w:rsid w:val="0057669D"/>
    <w:rsid w:val="0057678A"/>
    <w:rsid w:val="00577604"/>
    <w:rsid w:val="005777AF"/>
    <w:rsid w:val="00577900"/>
    <w:rsid w:val="005809CE"/>
    <w:rsid w:val="00580A79"/>
    <w:rsid w:val="005823B7"/>
    <w:rsid w:val="00582535"/>
    <w:rsid w:val="005826EA"/>
    <w:rsid w:val="00582A20"/>
    <w:rsid w:val="00582E34"/>
    <w:rsid w:val="00583019"/>
    <w:rsid w:val="00583E12"/>
    <w:rsid w:val="0058471C"/>
    <w:rsid w:val="00585CAD"/>
    <w:rsid w:val="00586213"/>
    <w:rsid w:val="00586322"/>
    <w:rsid w:val="005866EE"/>
    <w:rsid w:val="0058714B"/>
    <w:rsid w:val="0058728A"/>
    <w:rsid w:val="005905B5"/>
    <w:rsid w:val="00590995"/>
    <w:rsid w:val="00591D26"/>
    <w:rsid w:val="005932AF"/>
    <w:rsid w:val="00593A46"/>
    <w:rsid w:val="00593FE8"/>
    <w:rsid w:val="005953CD"/>
    <w:rsid w:val="00595F84"/>
    <w:rsid w:val="0059659E"/>
    <w:rsid w:val="00597212"/>
    <w:rsid w:val="0059747A"/>
    <w:rsid w:val="00597E33"/>
    <w:rsid w:val="005A0307"/>
    <w:rsid w:val="005A06E8"/>
    <w:rsid w:val="005A1BBA"/>
    <w:rsid w:val="005A2967"/>
    <w:rsid w:val="005A29E7"/>
    <w:rsid w:val="005A37F3"/>
    <w:rsid w:val="005A3F16"/>
    <w:rsid w:val="005A41C5"/>
    <w:rsid w:val="005A42E0"/>
    <w:rsid w:val="005A4801"/>
    <w:rsid w:val="005A4C80"/>
    <w:rsid w:val="005A4F15"/>
    <w:rsid w:val="005A4F18"/>
    <w:rsid w:val="005A5C9F"/>
    <w:rsid w:val="005A703F"/>
    <w:rsid w:val="005A7A30"/>
    <w:rsid w:val="005B07A9"/>
    <w:rsid w:val="005B08CE"/>
    <w:rsid w:val="005B12DA"/>
    <w:rsid w:val="005B1B9E"/>
    <w:rsid w:val="005B2548"/>
    <w:rsid w:val="005B27A4"/>
    <w:rsid w:val="005B344E"/>
    <w:rsid w:val="005B4EDF"/>
    <w:rsid w:val="005B6785"/>
    <w:rsid w:val="005B7E37"/>
    <w:rsid w:val="005C04AB"/>
    <w:rsid w:val="005C071C"/>
    <w:rsid w:val="005C11DA"/>
    <w:rsid w:val="005C1B3F"/>
    <w:rsid w:val="005C1D27"/>
    <w:rsid w:val="005C2544"/>
    <w:rsid w:val="005C263B"/>
    <w:rsid w:val="005C26E1"/>
    <w:rsid w:val="005C3499"/>
    <w:rsid w:val="005C3897"/>
    <w:rsid w:val="005C3E9C"/>
    <w:rsid w:val="005C409B"/>
    <w:rsid w:val="005C4C29"/>
    <w:rsid w:val="005C555F"/>
    <w:rsid w:val="005C5EA3"/>
    <w:rsid w:val="005C61EE"/>
    <w:rsid w:val="005C620A"/>
    <w:rsid w:val="005C66F8"/>
    <w:rsid w:val="005C6997"/>
    <w:rsid w:val="005C6D61"/>
    <w:rsid w:val="005C70FA"/>
    <w:rsid w:val="005C7A60"/>
    <w:rsid w:val="005D010F"/>
    <w:rsid w:val="005D021F"/>
    <w:rsid w:val="005D0D7B"/>
    <w:rsid w:val="005D1054"/>
    <w:rsid w:val="005D1C25"/>
    <w:rsid w:val="005D1CD2"/>
    <w:rsid w:val="005D1D1F"/>
    <w:rsid w:val="005D247C"/>
    <w:rsid w:val="005D2BDF"/>
    <w:rsid w:val="005D3A65"/>
    <w:rsid w:val="005D4350"/>
    <w:rsid w:val="005D435E"/>
    <w:rsid w:val="005D4876"/>
    <w:rsid w:val="005D4FCD"/>
    <w:rsid w:val="005D57AE"/>
    <w:rsid w:val="005D5CD8"/>
    <w:rsid w:val="005D6845"/>
    <w:rsid w:val="005E0E41"/>
    <w:rsid w:val="005E0FC9"/>
    <w:rsid w:val="005E1AFF"/>
    <w:rsid w:val="005E1C99"/>
    <w:rsid w:val="005E1EFA"/>
    <w:rsid w:val="005E2FC1"/>
    <w:rsid w:val="005E387C"/>
    <w:rsid w:val="005E549A"/>
    <w:rsid w:val="005E5B5D"/>
    <w:rsid w:val="005E5E98"/>
    <w:rsid w:val="005E6A25"/>
    <w:rsid w:val="005E6F9B"/>
    <w:rsid w:val="005E704C"/>
    <w:rsid w:val="005F04B4"/>
    <w:rsid w:val="005F0B39"/>
    <w:rsid w:val="005F0D89"/>
    <w:rsid w:val="005F14CE"/>
    <w:rsid w:val="005F246A"/>
    <w:rsid w:val="005F3E88"/>
    <w:rsid w:val="005F44D4"/>
    <w:rsid w:val="005F45ED"/>
    <w:rsid w:val="005F5089"/>
    <w:rsid w:val="005F509E"/>
    <w:rsid w:val="005F5B57"/>
    <w:rsid w:val="005F5F65"/>
    <w:rsid w:val="005F6BF5"/>
    <w:rsid w:val="006008A2"/>
    <w:rsid w:val="00602D3F"/>
    <w:rsid w:val="006033E7"/>
    <w:rsid w:val="00603A8F"/>
    <w:rsid w:val="006043C8"/>
    <w:rsid w:val="006050CA"/>
    <w:rsid w:val="00606777"/>
    <w:rsid w:val="00610DFF"/>
    <w:rsid w:val="00611971"/>
    <w:rsid w:val="00611A0B"/>
    <w:rsid w:val="00611AA2"/>
    <w:rsid w:val="00612E16"/>
    <w:rsid w:val="006138BC"/>
    <w:rsid w:val="006140E8"/>
    <w:rsid w:val="00615023"/>
    <w:rsid w:val="0061593C"/>
    <w:rsid w:val="00617E6D"/>
    <w:rsid w:val="00621233"/>
    <w:rsid w:val="0062156A"/>
    <w:rsid w:val="0062172F"/>
    <w:rsid w:val="00621B8C"/>
    <w:rsid w:val="00622FDC"/>
    <w:rsid w:val="0062380E"/>
    <w:rsid w:val="00623F33"/>
    <w:rsid w:val="00624628"/>
    <w:rsid w:val="00625897"/>
    <w:rsid w:val="00625899"/>
    <w:rsid w:val="00625A0D"/>
    <w:rsid w:val="00625A9F"/>
    <w:rsid w:val="00625F4B"/>
    <w:rsid w:val="00626956"/>
    <w:rsid w:val="00626AFE"/>
    <w:rsid w:val="00627AAC"/>
    <w:rsid w:val="00627BF4"/>
    <w:rsid w:val="006303EE"/>
    <w:rsid w:val="006304F6"/>
    <w:rsid w:val="006308AA"/>
    <w:rsid w:val="00630BFF"/>
    <w:rsid w:val="00630E44"/>
    <w:rsid w:val="006314E7"/>
    <w:rsid w:val="006314F9"/>
    <w:rsid w:val="00631EBC"/>
    <w:rsid w:val="006321BA"/>
    <w:rsid w:val="006325E7"/>
    <w:rsid w:val="00632A96"/>
    <w:rsid w:val="00633076"/>
    <w:rsid w:val="00633258"/>
    <w:rsid w:val="00633332"/>
    <w:rsid w:val="00633E25"/>
    <w:rsid w:val="00633EA4"/>
    <w:rsid w:val="0063407B"/>
    <w:rsid w:val="006341EC"/>
    <w:rsid w:val="00634254"/>
    <w:rsid w:val="00634B63"/>
    <w:rsid w:val="006351A7"/>
    <w:rsid w:val="00636820"/>
    <w:rsid w:val="00636F1C"/>
    <w:rsid w:val="00636F52"/>
    <w:rsid w:val="00637249"/>
    <w:rsid w:val="006372A1"/>
    <w:rsid w:val="00637548"/>
    <w:rsid w:val="00637BE8"/>
    <w:rsid w:val="00640CB9"/>
    <w:rsid w:val="00641E7B"/>
    <w:rsid w:val="00642EF6"/>
    <w:rsid w:val="00642EF9"/>
    <w:rsid w:val="0064378E"/>
    <w:rsid w:val="00644AE9"/>
    <w:rsid w:val="00644B08"/>
    <w:rsid w:val="00644DAA"/>
    <w:rsid w:val="0064546F"/>
    <w:rsid w:val="00645C01"/>
    <w:rsid w:val="00646199"/>
    <w:rsid w:val="00646BDB"/>
    <w:rsid w:val="00646D9B"/>
    <w:rsid w:val="00650B97"/>
    <w:rsid w:val="00650F82"/>
    <w:rsid w:val="00651377"/>
    <w:rsid w:val="006515D1"/>
    <w:rsid w:val="00651DC4"/>
    <w:rsid w:val="00652C39"/>
    <w:rsid w:val="006558C2"/>
    <w:rsid w:val="00656181"/>
    <w:rsid w:val="0065663C"/>
    <w:rsid w:val="006566E3"/>
    <w:rsid w:val="006571B5"/>
    <w:rsid w:val="00661592"/>
    <w:rsid w:val="006615DD"/>
    <w:rsid w:val="00661FB5"/>
    <w:rsid w:val="0066208C"/>
    <w:rsid w:val="00662503"/>
    <w:rsid w:val="00662A4B"/>
    <w:rsid w:val="00662F56"/>
    <w:rsid w:val="0066401E"/>
    <w:rsid w:val="00664CB0"/>
    <w:rsid w:val="00665228"/>
    <w:rsid w:val="00665A1A"/>
    <w:rsid w:val="00666B80"/>
    <w:rsid w:val="00667CDA"/>
    <w:rsid w:val="0067092E"/>
    <w:rsid w:val="00673393"/>
    <w:rsid w:val="006733DD"/>
    <w:rsid w:val="00673419"/>
    <w:rsid w:val="006734B7"/>
    <w:rsid w:val="00673877"/>
    <w:rsid w:val="006743B9"/>
    <w:rsid w:val="0067488A"/>
    <w:rsid w:val="006749D4"/>
    <w:rsid w:val="00675872"/>
    <w:rsid w:val="00676F14"/>
    <w:rsid w:val="00677516"/>
    <w:rsid w:val="00677D82"/>
    <w:rsid w:val="0068018D"/>
    <w:rsid w:val="006809E5"/>
    <w:rsid w:val="00680B94"/>
    <w:rsid w:val="006811A5"/>
    <w:rsid w:val="006816CE"/>
    <w:rsid w:val="00681AD8"/>
    <w:rsid w:val="00682103"/>
    <w:rsid w:val="0068250A"/>
    <w:rsid w:val="00683BBE"/>
    <w:rsid w:val="0068475D"/>
    <w:rsid w:val="00684A45"/>
    <w:rsid w:val="00685128"/>
    <w:rsid w:val="00685392"/>
    <w:rsid w:val="006854A6"/>
    <w:rsid w:val="00686407"/>
    <w:rsid w:val="006869EE"/>
    <w:rsid w:val="006870BF"/>
    <w:rsid w:val="00690D5A"/>
    <w:rsid w:val="00690FF0"/>
    <w:rsid w:val="00692C77"/>
    <w:rsid w:val="00692CA3"/>
    <w:rsid w:val="00692CF1"/>
    <w:rsid w:val="00692FDC"/>
    <w:rsid w:val="006931F5"/>
    <w:rsid w:val="00693F0D"/>
    <w:rsid w:val="0069643C"/>
    <w:rsid w:val="00697816"/>
    <w:rsid w:val="00697ED5"/>
    <w:rsid w:val="00697F29"/>
    <w:rsid w:val="00697F8F"/>
    <w:rsid w:val="006A0443"/>
    <w:rsid w:val="006A0483"/>
    <w:rsid w:val="006A0BBE"/>
    <w:rsid w:val="006A39EA"/>
    <w:rsid w:val="006A40A9"/>
    <w:rsid w:val="006A5337"/>
    <w:rsid w:val="006A6392"/>
    <w:rsid w:val="006A696E"/>
    <w:rsid w:val="006B1F64"/>
    <w:rsid w:val="006B2584"/>
    <w:rsid w:val="006B28E9"/>
    <w:rsid w:val="006B2B11"/>
    <w:rsid w:val="006B384A"/>
    <w:rsid w:val="006B3CDE"/>
    <w:rsid w:val="006B3F75"/>
    <w:rsid w:val="006B51CC"/>
    <w:rsid w:val="006B547F"/>
    <w:rsid w:val="006B5880"/>
    <w:rsid w:val="006B6FD3"/>
    <w:rsid w:val="006B7078"/>
    <w:rsid w:val="006B767D"/>
    <w:rsid w:val="006B7751"/>
    <w:rsid w:val="006C0349"/>
    <w:rsid w:val="006C03E5"/>
    <w:rsid w:val="006C1EC9"/>
    <w:rsid w:val="006C1FA0"/>
    <w:rsid w:val="006C28FB"/>
    <w:rsid w:val="006C2B02"/>
    <w:rsid w:val="006C2CD4"/>
    <w:rsid w:val="006C39D7"/>
    <w:rsid w:val="006C4BC5"/>
    <w:rsid w:val="006C6581"/>
    <w:rsid w:val="006C79FB"/>
    <w:rsid w:val="006D15F6"/>
    <w:rsid w:val="006D1874"/>
    <w:rsid w:val="006D2385"/>
    <w:rsid w:val="006D2E83"/>
    <w:rsid w:val="006D2EB1"/>
    <w:rsid w:val="006D33B7"/>
    <w:rsid w:val="006D4D5F"/>
    <w:rsid w:val="006D4E51"/>
    <w:rsid w:val="006D5C65"/>
    <w:rsid w:val="006D5D5A"/>
    <w:rsid w:val="006D6E30"/>
    <w:rsid w:val="006D7798"/>
    <w:rsid w:val="006D795F"/>
    <w:rsid w:val="006D7AB9"/>
    <w:rsid w:val="006D7F0E"/>
    <w:rsid w:val="006E0481"/>
    <w:rsid w:val="006E0BFB"/>
    <w:rsid w:val="006E0C03"/>
    <w:rsid w:val="006E10A5"/>
    <w:rsid w:val="006E10EC"/>
    <w:rsid w:val="006E1317"/>
    <w:rsid w:val="006E1485"/>
    <w:rsid w:val="006E1912"/>
    <w:rsid w:val="006E1E07"/>
    <w:rsid w:val="006E23EE"/>
    <w:rsid w:val="006E26DC"/>
    <w:rsid w:val="006E3618"/>
    <w:rsid w:val="006E3B9C"/>
    <w:rsid w:val="006E3F6F"/>
    <w:rsid w:val="006E4F8A"/>
    <w:rsid w:val="006E5801"/>
    <w:rsid w:val="006E5B2E"/>
    <w:rsid w:val="006E5B49"/>
    <w:rsid w:val="006E69BD"/>
    <w:rsid w:val="006E6B71"/>
    <w:rsid w:val="006E712B"/>
    <w:rsid w:val="006E7194"/>
    <w:rsid w:val="006E7321"/>
    <w:rsid w:val="006E771E"/>
    <w:rsid w:val="006E7DAD"/>
    <w:rsid w:val="006F0495"/>
    <w:rsid w:val="006F0E7D"/>
    <w:rsid w:val="006F1502"/>
    <w:rsid w:val="006F1513"/>
    <w:rsid w:val="006F1576"/>
    <w:rsid w:val="006F1A85"/>
    <w:rsid w:val="006F1DB7"/>
    <w:rsid w:val="006F2DF7"/>
    <w:rsid w:val="006F316F"/>
    <w:rsid w:val="006F3CD3"/>
    <w:rsid w:val="006F4428"/>
    <w:rsid w:val="006F51DA"/>
    <w:rsid w:val="006F5523"/>
    <w:rsid w:val="006F6E7F"/>
    <w:rsid w:val="006F6F8A"/>
    <w:rsid w:val="007005E9"/>
    <w:rsid w:val="00700C18"/>
    <w:rsid w:val="00700C8F"/>
    <w:rsid w:val="00700DFC"/>
    <w:rsid w:val="00701BDC"/>
    <w:rsid w:val="0070370D"/>
    <w:rsid w:val="0070413C"/>
    <w:rsid w:val="007047DE"/>
    <w:rsid w:val="00705811"/>
    <w:rsid w:val="00705B52"/>
    <w:rsid w:val="00705E6E"/>
    <w:rsid w:val="007065CE"/>
    <w:rsid w:val="0070692D"/>
    <w:rsid w:val="00707D1C"/>
    <w:rsid w:val="00710A20"/>
    <w:rsid w:val="00710E4A"/>
    <w:rsid w:val="007111F4"/>
    <w:rsid w:val="007117F0"/>
    <w:rsid w:val="00715174"/>
    <w:rsid w:val="00715A95"/>
    <w:rsid w:val="00715ECD"/>
    <w:rsid w:val="007169AD"/>
    <w:rsid w:val="007171DD"/>
    <w:rsid w:val="007201A9"/>
    <w:rsid w:val="00721F4D"/>
    <w:rsid w:val="007225FE"/>
    <w:rsid w:val="007228CA"/>
    <w:rsid w:val="00723BA6"/>
    <w:rsid w:val="00723D8E"/>
    <w:rsid w:val="00726576"/>
    <w:rsid w:val="00727D22"/>
    <w:rsid w:val="00730925"/>
    <w:rsid w:val="007318AF"/>
    <w:rsid w:val="00732322"/>
    <w:rsid w:val="00734304"/>
    <w:rsid w:val="0073492F"/>
    <w:rsid w:val="0073588B"/>
    <w:rsid w:val="00735DE2"/>
    <w:rsid w:val="00737096"/>
    <w:rsid w:val="00737824"/>
    <w:rsid w:val="00737DEF"/>
    <w:rsid w:val="00741504"/>
    <w:rsid w:val="00742F4E"/>
    <w:rsid w:val="007430D1"/>
    <w:rsid w:val="007433DC"/>
    <w:rsid w:val="007439A2"/>
    <w:rsid w:val="007444A9"/>
    <w:rsid w:val="007457DB"/>
    <w:rsid w:val="00745B95"/>
    <w:rsid w:val="00745DB8"/>
    <w:rsid w:val="00746F62"/>
    <w:rsid w:val="007471AA"/>
    <w:rsid w:val="007501D0"/>
    <w:rsid w:val="00751066"/>
    <w:rsid w:val="007516CF"/>
    <w:rsid w:val="007519B4"/>
    <w:rsid w:val="00752990"/>
    <w:rsid w:val="00753C41"/>
    <w:rsid w:val="00753E99"/>
    <w:rsid w:val="007548CA"/>
    <w:rsid w:val="00754CA4"/>
    <w:rsid w:val="00755C53"/>
    <w:rsid w:val="00756229"/>
    <w:rsid w:val="0075631E"/>
    <w:rsid w:val="00756A18"/>
    <w:rsid w:val="0076083D"/>
    <w:rsid w:val="00760AD2"/>
    <w:rsid w:val="00760CC9"/>
    <w:rsid w:val="00761E60"/>
    <w:rsid w:val="00762509"/>
    <w:rsid w:val="00762966"/>
    <w:rsid w:val="007631B6"/>
    <w:rsid w:val="00763756"/>
    <w:rsid w:val="00763A93"/>
    <w:rsid w:val="00763BAB"/>
    <w:rsid w:val="00763F8E"/>
    <w:rsid w:val="0076422B"/>
    <w:rsid w:val="00764541"/>
    <w:rsid w:val="00764C96"/>
    <w:rsid w:val="00766AC6"/>
    <w:rsid w:val="00766F81"/>
    <w:rsid w:val="00767E66"/>
    <w:rsid w:val="00767EAB"/>
    <w:rsid w:val="00770A9B"/>
    <w:rsid w:val="007711B3"/>
    <w:rsid w:val="0077253E"/>
    <w:rsid w:val="00772A5A"/>
    <w:rsid w:val="0077367A"/>
    <w:rsid w:val="00773B3F"/>
    <w:rsid w:val="00773CED"/>
    <w:rsid w:val="00774F9D"/>
    <w:rsid w:val="00776D88"/>
    <w:rsid w:val="00777570"/>
    <w:rsid w:val="00777657"/>
    <w:rsid w:val="00777FF0"/>
    <w:rsid w:val="0078122C"/>
    <w:rsid w:val="00781662"/>
    <w:rsid w:val="007818E0"/>
    <w:rsid w:val="00781D89"/>
    <w:rsid w:val="00782DC9"/>
    <w:rsid w:val="00783284"/>
    <w:rsid w:val="00783367"/>
    <w:rsid w:val="00783D96"/>
    <w:rsid w:val="007848BB"/>
    <w:rsid w:val="007855A2"/>
    <w:rsid w:val="007858BC"/>
    <w:rsid w:val="00785CA3"/>
    <w:rsid w:val="00786091"/>
    <w:rsid w:val="007861EF"/>
    <w:rsid w:val="00787067"/>
    <w:rsid w:val="00787087"/>
    <w:rsid w:val="007875D1"/>
    <w:rsid w:val="00790371"/>
    <w:rsid w:val="007910E7"/>
    <w:rsid w:val="007912E2"/>
    <w:rsid w:val="007915E3"/>
    <w:rsid w:val="00791B69"/>
    <w:rsid w:val="00792283"/>
    <w:rsid w:val="00792822"/>
    <w:rsid w:val="007928F2"/>
    <w:rsid w:val="007931F5"/>
    <w:rsid w:val="0079324D"/>
    <w:rsid w:val="007932BB"/>
    <w:rsid w:val="007936A3"/>
    <w:rsid w:val="00793A71"/>
    <w:rsid w:val="00793B16"/>
    <w:rsid w:val="00794832"/>
    <w:rsid w:val="00794CA4"/>
    <w:rsid w:val="00796014"/>
    <w:rsid w:val="00796183"/>
    <w:rsid w:val="0079727B"/>
    <w:rsid w:val="0079728B"/>
    <w:rsid w:val="00797D61"/>
    <w:rsid w:val="007A0A67"/>
    <w:rsid w:val="007A0B0A"/>
    <w:rsid w:val="007A0D0E"/>
    <w:rsid w:val="007A1E33"/>
    <w:rsid w:val="007A2266"/>
    <w:rsid w:val="007A24C9"/>
    <w:rsid w:val="007A3A27"/>
    <w:rsid w:val="007A3DC0"/>
    <w:rsid w:val="007A41B8"/>
    <w:rsid w:val="007A43F7"/>
    <w:rsid w:val="007A4BB3"/>
    <w:rsid w:val="007A4C97"/>
    <w:rsid w:val="007A5AD9"/>
    <w:rsid w:val="007A656E"/>
    <w:rsid w:val="007A73B7"/>
    <w:rsid w:val="007A7549"/>
    <w:rsid w:val="007A779B"/>
    <w:rsid w:val="007B0059"/>
    <w:rsid w:val="007B02D9"/>
    <w:rsid w:val="007B1115"/>
    <w:rsid w:val="007B12AD"/>
    <w:rsid w:val="007B158F"/>
    <w:rsid w:val="007B1A26"/>
    <w:rsid w:val="007B242F"/>
    <w:rsid w:val="007B3410"/>
    <w:rsid w:val="007B39BA"/>
    <w:rsid w:val="007B3CB8"/>
    <w:rsid w:val="007B4435"/>
    <w:rsid w:val="007B51D0"/>
    <w:rsid w:val="007B6394"/>
    <w:rsid w:val="007B6EF7"/>
    <w:rsid w:val="007B7A00"/>
    <w:rsid w:val="007C0328"/>
    <w:rsid w:val="007C11E6"/>
    <w:rsid w:val="007C194C"/>
    <w:rsid w:val="007C1ED8"/>
    <w:rsid w:val="007C3705"/>
    <w:rsid w:val="007C3755"/>
    <w:rsid w:val="007C4392"/>
    <w:rsid w:val="007C43AE"/>
    <w:rsid w:val="007C49A7"/>
    <w:rsid w:val="007C4DBD"/>
    <w:rsid w:val="007C5EA1"/>
    <w:rsid w:val="007C6127"/>
    <w:rsid w:val="007C6D1A"/>
    <w:rsid w:val="007D188A"/>
    <w:rsid w:val="007D2AA0"/>
    <w:rsid w:val="007D3B04"/>
    <w:rsid w:val="007D58E0"/>
    <w:rsid w:val="007D6495"/>
    <w:rsid w:val="007D7041"/>
    <w:rsid w:val="007D744D"/>
    <w:rsid w:val="007D7818"/>
    <w:rsid w:val="007E0FE2"/>
    <w:rsid w:val="007E161C"/>
    <w:rsid w:val="007E19AA"/>
    <w:rsid w:val="007E1D46"/>
    <w:rsid w:val="007E226A"/>
    <w:rsid w:val="007E3633"/>
    <w:rsid w:val="007E38AA"/>
    <w:rsid w:val="007E42C0"/>
    <w:rsid w:val="007E44B1"/>
    <w:rsid w:val="007E45E6"/>
    <w:rsid w:val="007E4781"/>
    <w:rsid w:val="007E479F"/>
    <w:rsid w:val="007E62CD"/>
    <w:rsid w:val="007E6F2E"/>
    <w:rsid w:val="007E7013"/>
    <w:rsid w:val="007E757C"/>
    <w:rsid w:val="007F0FDC"/>
    <w:rsid w:val="007F1A74"/>
    <w:rsid w:val="007F1AED"/>
    <w:rsid w:val="007F1D21"/>
    <w:rsid w:val="007F1EB1"/>
    <w:rsid w:val="007F2097"/>
    <w:rsid w:val="007F291B"/>
    <w:rsid w:val="007F29A5"/>
    <w:rsid w:val="007F2FB8"/>
    <w:rsid w:val="007F3310"/>
    <w:rsid w:val="007F3B23"/>
    <w:rsid w:val="007F5F9D"/>
    <w:rsid w:val="007F670A"/>
    <w:rsid w:val="007F69FA"/>
    <w:rsid w:val="007F724B"/>
    <w:rsid w:val="007F72A4"/>
    <w:rsid w:val="00800306"/>
    <w:rsid w:val="00800A1C"/>
    <w:rsid w:val="00801286"/>
    <w:rsid w:val="0080379E"/>
    <w:rsid w:val="00803997"/>
    <w:rsid w:val="00803A94"/>
    <w:rsid w:val="008045E5"/>
    <w:rsid w:val="008045FE"/>
    <w:rsid w:val="00805052"/>
    <w:rsid w:val="0080581A"/>
    <w:rsid w:val="00805D54"/>
    <w:rsid w:val="00806165"/>
    <w:rsid w:val="008072A1"/>
    <w:rsid w:val="008110B0"/>
    <w:rsid w:val="00811132"/>
    <w:rsid w:val="00812A4E"/>
    <w:rsid w:val="00812F6C"/>
    <w:rsid w:val="00813827"/>
    <w:rsid w:val="00813D27"/>
    <w:rsid w:val="008150AE"/>
    <w:rsid w:val="00815877"/>
    <w:rsid w:val="00815AD2"/>
    <w:rsid w:val="00817AE7"/>
    <w:rsid w:val="00822023"/>
    <w:rsid w:val="008221C6"/>
    <w:rsid w:val="008232EF"/>
    <w:rsid w:val="0082373C"/>
    <w:rsid w:val="00824382"/>
    <w:rsid w:val="0082533B"/>
    <w:rsid w:val="0082564D"/>
    <w:rsid w:val="00825C11"/>
    <w:rsid w:val="00825F1D"/>
    <w:rsid w:val="00825F25"/>
    <w:rsid w:val="008260D1"/>
    <w:rsid w:val="008261E8"/>
    <w:rsid w:val="00827141"/>
    <w:rsid w:val="008271FB"/>
    <w:rsid w:val="00830289"/>
    <w:rsid w:val="008303B4"/>
    <w:rsid w:val="008304EA"/>
    <w:rsid w:val="00833960"/>
    <w:rsid w:val="00833BBF"/>
    <w:rsid w:val="0083493A"/>
    <w:rsid w:val="00835945"/>
    <w:rsid w:val="008360AD"/>
    <w:rsid w:val="008372A6"/>
    <w:rsid w:val="00840BF1"/>
    <w:rsid w:val="00840CB7"/>
    <w:rsid w:val="00841272"/>
    <w:rsid w:val="0084270D"/>
    <w:rsid w:val="00842AAA"/>
    <w:rsid w:val="00842BAD"/>
    <w:rsid w:val="00843372"/>
    <w:rsid w:val="0084348A"/>
    <w:rsid w:val="00844017"/>
    <w:rsid w:val="00844A50"/>
    <w:rsid w:val="00844A91"/>
    <w:rsid w:val="00844AFF"/>
    <w:rsid w:val="00845CB7"/>
    <w:rsid w:val="00846982"/>
    <w:rsid w:val="00847F83"/>
    <w:rsid w:val="00847FDB"/>
    <w:rsid w:val="00850041"/>
    <w:rsid w:val="00853A7C"/>
    <w:rsid w:val="008541A8"/>
    <w:rsid w:val="00854AC5"/>
    <w:rsid w:val="00855DB4"/>
    <w:rsid w:val="00856256"/>
    <w:rsid w:val="00860F83"/>
    <w:rsid w:val="008614D8"/>
    <w:rsid w:val="008616E5"/>
    <w:rsid w:val="00861844"/>
    <w:rsid w:val="00863891"/>
    <w:rsid w:val="00864819"/>
    <w:rsid w:val="00865BC1"/>
    <w:rsid w:val="00866502"/>
    <w:rsid w:val="008665FF"/>
    <w:rsid w:val="00867387"/>
    <w:rsid w:val="00867598"/>
    <w:rsid w:val="0086769D"/>
    <w:rsid w:val="0087057A"/>
    <w:rsid w:val="0087065A"/>
    <w:rsid w:val="00870F20"/>
    <w:rsid w:val="00871A38"/>
    <w:rsid w:val="00871EA6"/>
    <w:rsid w:val="00872C29"/>
    <w:rsid w:val="00872C72"/>
    <w:rsid w:val="00872CC3"/>
    <w:rsid w:val="0087427F"/>
    <w:rsid w:val="008755B5"/>
    <w:rsid w:val="008759D1"/>
    <w:rsid w:val="00875F43"/>
    <w:rsid w:val="008779C0"/>
    <w:rsid w:val="00880A12"/>
    <w:rsid w:val="00880B25"/>
    <w:rsid w:val="00880BA8"/>
    <w:rsid w:val="008811D7"/>
    <w:rsid w:val="00881509"/>
    <w:rsid w:val="00881A4F"/>
    <w:rsid w:val="00882F63"/>
    <w:rsid w:val="008833BD"/>
    <w:rsid w:val="008845B3"/>
    <w:rsid w:val="00885C61"/>
    <w:rsid w:val="00886FB8"/>
    <w:rsid w:val="00886FFD"/>
    <w:rsid w:val="0088782D"/>
    <w:rsid w:val="008878B9"/>
    <w:rsid w:val="008878BD"/>
    <w:rsid w:val="00890764"/>
    <w:rsid w:val="00891B36"/>
    <w:rsid w:val="00891DD3"/>
    <w:rsid w:val="0089234F"/>
    <w:rsid w:val="00892B8F"/>
    <w:rsid w:val="00892D59"/>
    <w:rsid w:val="0089444E"/>
    <w:rsid w:val="008949DF"/>
    <w:rsid w:val="00894AC5"/>
    <w:rsid w:val="008953E9"/>
    <w:rsid w:val="00895407"/>
    <w:rsid w:val="008961BA"/>
    <w:rsid w:val="008A02CA"/>
    <w:rsid w:val="008A0E4D"/>
    <w:rsid w:val="008A1311"/>
    <w:rsid w:val="008A1644"/>
    <w:rsid w:val="008A21BE"/>
    <w:rsid w:val="008A2821"/>
    <w:rsid w:val="008A2D75"/>
    <w:rsid w:val="008A4D67"/>
    <w:rsid w:val="008A4EEF"/>
    <w:rsid w:val="008A59B2"/>
    <w:rsid w:val="008A641D"/>
    <w:rsid w:val="008A69F3"/>
    <w:rsid w:val="008A6BCA"/>
    <w:rsid w:val="008B00EF"/>
    <w:rsid w:val="008B1EC3"/>
    <w:rsid w:val="008B1FE5"/>
    <w:rsid w:val="008B2A90"/>
    <w:rsid w:val="008B3EB7"/>
    <w:rsid w:val="008B3FE1"/>
    <w:rsid w:val="008B4BB8"/>
    <w:rsid w:val="008B57D3"/>
    <w:rsid w:val="008B58F5"/>
    <w:rsid w:val="008B59E0"/>
    <w:rsid w:val="008B6D78"/>
    <w:rsid w:val="008B749F"/>
    <w:rsid w:val="008C0887"/>
    <w:rsid w:val="008C169D"/>
    <w:rsid w:val="008C2155"/>
    <w:rsid w:val="008C27F8"/>
    <w:rsid w:val="008C4291"/>
    <w:rsid w:val="008C45AB"/>
    <w:rsid w:val="008C525F"/>
    <w:rsid w:val="008C5B91"/>
    <w:rsid w:val="008C7F53"/>
    <w:rsid w:val="008D0B16"/>
    <w:rsid w:val="008D0BF7"/>
    <w:rsid w:val="008D1567"/>
    <w:rsid w:val="008D21B2"/>
    <w:rsid w:val="008D4A1E"/>
    <w:rsid w:val="008D4EC7"/>
    <w:rsid w:val="008D5ABC"/>
    <w:rsid w:val="008D5CF1"/>
    <w:rsid w:val="008D687B"/>
    <w:rsid w:val="008D75AE"/>
    <w:rsid w:val="008D7645"/>
    <w:rsid w:val="008E0568"/>
    <w:rsid w:val="008E0A34"/>
    <w:rsid w:val="008E0C77"/>
    <w:rsid w:val="008E0D97"/>
    <w:rsid w:val="008E1117"/>
    <w:rsid w:val="008E1322"/>
    <w:rsid w:val="008E1404"/>
    <w:rsid w:val="008E1E40"/>
    <w:rsid w:val="008E276F"/>
    <w:rsid w:val="008E2CAB"/>
    <w:rsid w:val="008E4F6F"/>
    <w:rsid w:val="008E5772"/>
    <w:rsid w:val="008E5916"/>
    <w:rsid w:val="008E6685"/>
    <w:rsid w:val="008E6BE3"/>
    <w:rsid w:val="008F020B"/>
    <w:rsid w:val="008F11AE"/>
    <w:rsid w:val="008F15B1"/>
    <w:rsid w:val="008F1D4F"/>
    <w:rsid w:val="008F237D"/>
    <w:rsid w:val="008F2B4A"/>
    <w:rsid w:val="008F2F22"/>
    <w:rsid w:val="008F3580"/>
    <w:rsid w:val="008F36D9"/>
    <w:rsid w:val="008F43B6"/>
    <w:rsid w:val="008F46EB"/>
    <w:rsid w:val="008F47B9"/>
    <w:rsid w:val="008F4E5F"/>
    <w:rsid w:val="008F5101"/>
    <w:rsid w:val="008F5717"/>
    <w:rsid w:val="008F61E8"/>
    <w:rsid w:val="008F6DEE"/>
    <w:rsid w:val="008F7BE2"/>
    <w:rsid w:val="0090149A"/>
    <w:rsid w:val="00901E76"/>
    <w:rsid w:val="00901F19"/>
    <w:rsid w:val="00901F5A"/>
    <w:rsid w:val="00904F18"/>
    <w:rsid w:val="00906E26"/>
    <w:rsid w:val="00911250"/>
    <w:rsid w:val="00911AF2"/>
    <w:rsid w:val="0091242E"/>
    <w:rsid w:val="009134D0"/>
    <w:rsid w:val="009137A1"/>
    <w:rsid w:val="00913BB9"/>
    <w:rsid w:val="009141A5"/>
    <w:rsid w:val="0091534F"/>
    <w:rsid w:val="009154CE"/>
    <w:rsid w:val="0091688C"/>
    <w:rsid w:val="00916E05"/>
    <w:rsid w:val="009211B4"/>
    <w:rsid w:val="009222EE"/>
    <w:rsid w:val="0092337A"/>
    <w:rsid w:val="009244FD"/>
    <w:rsid w:val="0092465E"/>
    <w:rsid w:val="009246AD"/>
    <w:rsid w:val="00924AFA"/>
    <w:rsid w:val="009259A8"/>
    <w:rsid w:val="00925ECE"/>
    <w:rsid w:val="00926054"/>
    <w:rsid w:val="00927D5D"/>
    <w:rsid w:val="00930C83"/>
    <w:rsid w:val="00930ECF"/>
    <w:rsid w:val="00931569"/>
    <w:rsid w:val="00931A2B"/>
    <w:rsid w:val="00931B20"/>
    <w:rsid w:val="00931F0F"/>
    <w:rsid w:val="00931F9F"/>
    <w:rsid w:val="009321BE"/>
    <w:rsid w:val="009336C3"/>
    <w:rsid w:val="00934B47"/>
    <w:rsid w:val="00934BD9"/>
    <w:rsid w:val="00934C04"/>
    <w:rsid w:val="009369BD"/>
    <w:rsid w:val="009376C0"/>
    <w:rsid w:val="009406CD"/>
    <w:rsid w:val="0094200B"/>
    <w:rsid w:val="009422FB"/>
    <w:rsid w:val="009425CC"/>
    <w:rsid w:val="00944E3C"/>
    <w:rsid w:val="009452C8"/>
    <w:rsid w:val="00945C24"/>
    <w:rsid w:val="00945F4B"/>
    <w:rsid w:val="009465B4"/>
    <w:rsid w:val="00946918"/>
    <w:rsid w:val="00946D90"/>
    <w:rsid w:val="00950014"/>
    <w:rsid w:val="00950132"/>
    <w:rsid w:val="009506DA"/>
    <w:rsid w:val="00950B6E"/>
    <w:rsid w:val="009515EA"/>
    <w:rsid w:val="009521D6"/>
    <w:rsid w:val="00952A20"/>
    <w:rsid w:val="00953FD6"/>
    <w:rsid w:val="00954EAC"/>
    <w:rsid w:val="009554B9"/>
    <w:rsid w:val="0095668C"/>
    <w:rsid w:val="0095693A"/>
    <w:rsid w:val="009573D0"/>
    <w:rsid w:val="00962162"/>
    <w:rsid w:val="009629D9"/>
    <w:rsid w:val="009642F3"/>
    <w:rsid w:val="00964736"/>
    <w:rsid w:val="00965D02"/>
    <w:rsid w:val="00966299"/>
    <w:rsid w:val="009666F1"/>
    <w:rsid w:val="00966B62"/>
    <w:rsid w:val="0096787E"/>
    <w:rsid w:val="00967D1A"/>
    <w:rsid w:val="00967D3E"/>
    <w:rsid w:val="00967F82"/>
    <w:rsid w:val="00970061"/>
    <w:rsid w:val="00971086"/>
    <w:rsid w:val="00972284"/>
    <w:rsid w:val="0097283A"/>
    <w:rsid w:val="00972BB2"/>
    <w:rsid w:val="00972DA0"/>
    <w:rsid w:val="00973718"/>
    <w:rsid w:val="00973BD0"/>
    <w:rsid w:val="00974807"/>
    <w:rsid w:val="009755B0"/>
    <w:rsid w:val="00975746"/>
    <w:rsid w:val="00975D11"/>
    <w:rsid w:val="0097778B"/>
    <w:rsid w:val="00977AF7"/>
    <w:rsid w:val="00977CD0"/>
    <w:rsid w:val="0098008E"/>
    <w:rsid w:val="00980209"/>
    <w:rsid w:val="0098061C"/>
    <w:rsid w:val="0098079E"/>
    <w:rsid w:val="00981F65"/>
    <w:rsid w:val="00982172"/>
    <w:rsid w:val="009822F8"/>
    <w:rsid w:val="00982AD0"/>
    <w:rsid w:val="00982CCB"/>
    <w:rsid w:val="00983664"/>
    <w:rsid w:val="00983A96"/>
    <w:rsid w:val="00983E4C"/>
    <w:rsid w:val="0098431B"/>
    <w:rsid w:val="009857D3"/>
    <w:rsid w:val="0098673A"/>
    <w:rsid w:val="00986830"/>
    <w:rsid w:val="00986DDE"/>
    <w:rsid w:val="00986FAE"/>
    <w:rsid w:val="009878CF"/>
    <w:rsid w:val="00987CCB"/>
    <w:rsid w:val="00987E76"/>
    <w:rsid w:val="00990A9A"/>
    <w:rsid w:val="00992935"/>
    <w:rsid w:val="00992BC3"/>
    <w:rsid w:val="00992D93"/>
    <w:rsid w:val="00993CCF"/>
    <w:rsid w:val="00994C8E"/>
    <w:rsid w:val="00994DF3"/>
    <w:rsid w:val="00994EA6"/>
    <w:rsid w:val="0099534B"/>
    <w:rsid w:val="009956D4"/>
    <w:rsid w:val="00996EBE"/>
    <w:rsid w:val="0099736F"/>
    <w:rsid w:val="009974F0"/>
    <w:rsid w:val="00997E02"/>
    <w:rsid w:val="009A1F38"/>
    <w:rsid w:val="009A213C"/>
    <w:rsid w:val="009A29A9"/>
    <w:rsid w:val="009A31A8"/>
    <w:rsid w:val="009A354D"/>
    <w:rsid w:val="009A3980"/>
    <w:rsid w:val="009A4C8A"/>
    <w:rsid w:val="009A55A8"/>
    <w:rsid w:val="009A60CB"/>
    <w:rsid w:val="009A644A"/>
    <w:rsid w:val="009A6705"/>
    <w:rsid w:val="009A6E26"/>
    <w:rsid w:val="009A71BC"/>
    <w:rsid w:val="009A7515"/>
    <w:rsid w:val="009A7922"/>
    <w:rsid w:val="009A7D9A"/>
    <w:rsid w:val="009A7E01"/>
    <w:rsid w:val="009B020B"/>
    <w:rsid w:val="009B0F7B"/>
    <w:rsid w:val="009B2E9F"/>
    <w:rsid w:val="009B3A88"/>
    <w:rsid w:val="009B3C28"/>
    <w:rsid w:val="009B3F67"/>
    <w:rsid w:val="009B4376"/>
    <w:rsid w:val="009B43F5"/>
    <w:rsid w:val="009B5689"/>
    <w:rsid w:val="009B645D"/>
    <w:rsid w:val="009B7B6A"/>
    <w:rsid w:val="009C1136"/>
    <w:rsid w:val="009C2291"/>
    <w:rsid w:val="009C2530"/>
    <w:rsid w:val="009C3020"/>
    <w:rsid w:val="009C38C9"/>
    <w:rsid w:val="009C427D"/>
    <w:rsid w:val="009C42BB"/>
    <w:rsid w:val="009C46A9"/>
    <w:rsid w:val="009C5BD6"/>
    <w:rsid w:val="009C5D53"/>
    <w:rsid w:val="009C6A72"/>
    <w:rsid w:val="009C71DC"/>
    <w:rsid w:val="009C731D"/>
    <w:rsid w:val="009C7431"/>
    <w:rsid w:val="009C7B08"/>
    <w:rsid w:val="009D13F1"/>
    <w:rsid w:val="009D203D"/>
    <w:rsid w:val="009D2562"/>
    <w:rsid w:val="009D2743"/>
    <w:rsid w:val="009D2D53"/>
    <w:rsid w:val="009D2FF5"/>
    <w:rsid w:val="009D301A"/>
    <w:rsid w:val="009D5A83"/>
    <w:rsid w:val="009D6364"/>
    <w:rsid w:val="009D6BA1"/>
    <w:rsid w:val="009D7782"/>
    <w:rsid w:val="009D7D79"/>
    <w:rsid w:val="009E09E0"/>
    <w:rsid w:val="009E0E16"/>
    <w:rsid w:val="009E147E"/>
    <w:rsid w:val="009E198B"/>
    <w:rsid w:val="009E1AE5"/>
    <w:rsid w:val="009E258A"/>
    <w:rsid w:val="009E2761"/>
    <w:rsid w:val="009E2A03"/>
    <w:rsid w:val="009E385D"/>
    <w:rsid w:val="009E43DC"/>
    <w:rsid w:val="009E5CFA"/>
    <w:rsid w:val="009E728E"/>
    <w:rsid w:val="009E76F6"/>
    <w:rsid w:val="009F001C"/>
    <w:rsid w:val="009F042D"/>
    <w:rsid w:val="009F1A99"/>
    <w:rsid w:val="009F1CDB"/>
    <w:rsid w:val="009F3A0D"/>
    <w:rsid w:val="009F4717"/>
    <w:rsid w:val="009F4C13"/>
    <w:rsid w:val="009F4D49"/>
    <w:rsid w:val="009F5A7A"/>
    <w:rsid w:val="009F7DA2"/>
    <w:rsid w:val="00A00F5D"/>
    <w:rsid w:val="00A0168F"/>
    <w:rsid w:val="00A01EF7"/>
    <w:rsid w:val="00A0235B"/>
    <w:rsid w:val="00A02715"/>
    <w:rsid w:val="00A02EC3"/>
    <w:rsid w:val="00A03130"/>
    <w:rsid w:val="00A03956"/>
    <w:rsid w:val="00A03E2B"/>
    <w:rsid w:val="00A045A6"/>
    <w:rsid w:val="00A048EB"/>
    <w:rsid w:val="00A06FC4"/>
    <w:rsid w:val="00A078CD"/>
    <w:rsid w:val="00A07A88"/>
    <w:rsid w:val="00A10294"/>
    <w:rsid w:val="00A10DD8"/>
    <w:rsid w:val="00A115B1"/>
    <w:rsid w:val="00A119FD"/>
    <w:rsid w:val="00A11D59"/>
    <w:rsid w:val="00A13E4A"/>
    <w:rsid w:val="00A141A3"/>
    <w:rsid w:val="00A1469F"/>
    <w:rsid w:val="00A14A15"/>
    <w:rsid w:val="00A14CD8"/>
    <w:rsid w:val="00A154B6"/>
    <w:rsid w:val="00A154E9"/>
    <w:rsid w:val="00A17607"/>
    <w:rsid w:val="00A20503"/>
    <w:rsid w:val="00A2098C"/>
    <w:rsid w:val="00A211F2"/>
    <w:rsid w:val="00A2174C"/>
    <w:rsid w:val="00A22332"/>
    <w:rsid w:val="00A22546"/>
    <w:rsid w:val="00A22CF2"/>
    <w:rsid w:val="00A247C6"/>
    <w:rsid w:val="00A24F63"/>
    <w:rsid w:val="00A25570"/>
    <w:rsid w:val="00A25785"/>
    <w:rsid w:val="00A26454"/>
    <w:rsid w:val="00A27851"/>
    <w:rsid w:val="00A31067"/>
    <w:rsid w:val="00A31B52"/>
    <w:rsid w:val="00A31D42"/>
    <w:rsid w:val="00A331DC"/>
    <w:rsid w:val="00A34B88"/>
    <w:rsid w:val="00A35007"/>
    <w:rsid w:val="00A35B4B"/>
    <w:rsid w:val="00A3641F"/>
    <w:rsid w:val="00A36A67"/>
    <w:rsid w:val="00A36A8F"/>
    <w:rsid w:val="00A3762B"/>
    <w:rsid w:val="00A37CBF"/>
    <w:rsid w:val="00A37E64"/>
    <w:rsid w:val="00A40725"/>
    <w:rsid w:val="00A4081F"/>
    <w:rsid w:val="00A40BC6"/>
    <w:rsid w:val="00A411A9"/>
    <w:rsid w:val="00A41FE6"/>
    <w:rsid w:val="00A431D4"/>
    <w:rsid w:val="00A434AE"/>
    <w:rsid w:val="00A4453F"/>
    <w:rsid w:val="00A44EC8"/>
    <w:rsid w:val="00A45334"/>
    <w:rsid w:val="00A45764"/>
    <w:rsid w:val="00A46D3C"/>
    <w:rsid w:val="00A46E1F"/>
    <w:rsid w:val="00A46E9A"/>
    <w:rsid w:val="00A47587"/>
    <w:rsid w:val="00A47BB7"/>
    <w:rsid w:val="00A5018C"/>
    <w:rsid w:val="00A50259"/>
    <w:rsid w:val="00A51185"/>
    <w:rsid w:val="00A51C28"/>
    <w:rsid w:val="00A51EDB"/>
    <w:rsid w:val="00A53467"/>
    <w:rsid w:val="00A53694"/>
    <w:rsid w:val="00A5387B"/>
    <w:rsid w:val="00A538F7"/>
    <w:rsid w:val="00A543F8"/>
    <w:rsid w:val="00A54607"/>
    <w:rsid w:val="00A5470A"/>
    <w:rsid w:val="00A550C8"/>
    <w:rsid w:val="00A553E7"/>
    <w:rsid w:val="00A55B4C"/>
    <w:rsid w:val="00A566A6"/>
    <w:rsid w:val="00A5685B"/>
    <w:rsid w:val="00A57F8A"/>
    <w:rsid w:val="00A601EE"/>
    <w:rsid w:val="00A60C81"/>
    <w:rsid w:val="00A6174B"/>
    <w:rsid w:val="00A6187E"/>
    <w:rsid w:val="00A6267D"/>
    <w:rsid w:val="00A63584"/>
    <w:rsid w:val="00A63D13"/>
    <w:rsid w:val="00A644EB"/>
    <w:rsid w:val="00A65357"/>
    <w:rsid w:val="00A67555"/>
    <w:rsid w:val="00A7048B"/>
    <w:rsid w:val="00A71872"/>
    <w:rsid w:val="00A720BC"/>
    <w:rsid w:val="00A72A1B"/>
    <w:rsid w:val="00A72B5F"/>
    <w:rsid w:val="00A730FE"/>
    <w:rsid w:val="00A7311D"/>
    <w:rsid w:val="00A73D2F"/>
    <w:rsid w:val="00A74069"/>
    <w:rsid w:val="00A747B3"/>
    <w:rsid w:val="00A7546D"/>
    <w:rsid w:val="00A75682"/>
    <w:rsid w:val="00A75B29"/>
    <w:rsid w:val="00A75F5B"/>
    <w:rsid w:val="00A77005"/>
    <w:rsid w:val="00A7702A"/>
    <w:rsid w:val="00A77168"/>
    <w:rsid w:val="00A7730C"/>
    <w:rsid w:val="00A77845"/>
    <w:rsid w:val="00A77DAC"/>
    <w:rsid w:val="00A81871"/>
    <w:rsid w:val="00A81928"/>
    <w:rsid w:val="00A81D30"/>
    <w:rsid w:val="00A82360"/>
    <w:rsid w:val="00A83282"/>
    <w:rsid w:val="00A837A0"/>
    <w:rsid w:val="00A837B6"/>
    <w:rsid w:val="00A83E0E"/>
    <w:rsid w:val="00A84035"/>
    <w:rsid w:val="00A85066"/>
    <w:rsid w:val="00A85246"/>
    <w:rsid w:val="00A85BF8"/>
    <w:rsid w:val="00A85D26"/>
    <w:rsid w:val="00A86177"/>
    <w:rsid w:val="00A86217"/>
    <w:rsid w:val="00A86B14"/>
    <w:rsid w:val="00A86F7A"/>
    <w:rsid w:val="00A86F81"/>
    <w:rsid w:val="00A871D9"/>
    <w:rsid w:val="00A87322"/>
    <w:rsid w:val="00A878FB"/>
    <w:rsid w:val="00A87A76"/>
    <w:rsid w:val="00A87DE3"/>
    <w:rsid w:val="00A911C0"/>
    <w:rsid w:val="00A91BB6"/>
    <w:rsid w:val="00A91EBF"/>
    <w:rsid w:val="00A92169"/>
    <w:rsid w:val="00A92378"/>
    <w:rsid w:val="00A92788"/>
    <w:rsid w:val="00A92DED"/>
    <w:rsid w:val="00A92E6A"/>
    <w:rsid w:val="00A94B36"/>
    <w:rsid w:val="00A94FA0"/>
    <w:rsid w:val="00A94FDD"/>
    <w:rsid w:val="00A95421"/>
    <w:rsid w:val="00A95792"/>
    <w:rsid w:val="00A95A35"/>
    <w:rsid w:val="00A95F99"/>
    <w:rsid w:val="00A960CE"/>
    <w:rsid w:val="00A965DC"/>
    <w:rsid w:val="00AA039B"/>
    <w:rsid w:val="00AA0BEB"/>
    <w:rsid w:val="00AA133B"/>
    <w:rsid w:val="00AA1B9C"/>
    <w:rsid w:val="00AA29BB"/>
    <w:rsid w:val="00AA2DC2"/>
    <w:rsid w:val="00AA3426"/>
    <w:rsid w:val="00AA352F"/>
    <w:rsid w:val="00AA4041"/>
    <w:rsid w:val="00AA5B86"/>
    <w:rsid w:val="00AA5FF4"/>
    <w:rsid w:val="00AA67F2"/>
    <w:rsid w:val="00AA6A7A"/>
    <w:rsid w:val="00AA6D92"/>
    <w:rsid w:val="00AA6EDA"/>
    <w:rsid w:val="00AB0522"/>
    <w:rsid w:val="00AB06CC"/>
    <w:rsid w:val="00AB1B69"/>
    <w:rsid w:val="00AB249D"/>
    <w:rsid w:val="00AB26EA"/>
    <w:rsid w:val="00AB2C8F"/>
    <w:rsid w:val="00AB2FCE"/>
    <w:rsid w:val="00AB3060"/>
    <w:rsid w:val="00AB3BD8"/>
    <w:rsid w:val="00AB3C38"/>
    <w:rsid w:val="00AB4323"/>
    <w:rsid w:val="00AB4AA4"/>
    <w:rsid w:val="00AB525B"/>
    <w:rsid w:val="00AB5A7C"/>
    <w:rsid w:val="00AB6802"/>
    <w:rsid w:val="00AB70E6"/>
    <w:rsid w:val="00AB75E1"/>
    <w:rsid w:val="00AB7F11"/>
    <w:rsid w:val="00AC079D"/>
    <w:rsid w:val="00AC3647"/>
    <w:rsid w:val="00AC3D05"/>
    <w:rsid w:val="00AC42A7"/>
    <w:rsid w:val="00AC5BB8"/>
    <w:rsid w:val="00AC6113"/>
    <w:rsid w:val="00AC6B81"/>
    <w:rsid w:val="00AC7D05"/>
    <w:rsid w:val="00AC7D17"/>
    <w:rsid w:val="00AD274D"/>
    <w:rsid w:val="00AD3DD2"/>
    <w:rsid w:val="00AD4237"/>
    <w:rsid w:val="00AD4D04"/>
    <w:rsid w:val="00AD56A0"/>
    <w:rsid w:val="00AD7375"/>
    <w:rsid w:val="00AD7679"/>
    <w:rsid w:val="00AE042E"/>
    <w:rsid w:val="00AE0FA7"/>
    <w:rsid w:val="00AE172F"/>
    <w:rsid w:val="00AE2F6E"/>
    <w:rsid w:val="00AE35F1"/>
    <w:rsid w:val="00AE3739"/>
    <w:rsid w:val="00AE3FC0"/>
    <w:rsid w:val="00AE4336"/>
    <w:rsid w:val="00AE5414"/>
    <w:rsid w:val="00AE5DF7"/>
    <w:rsid w:val="00AE79B8"/>
    <w:rsid w:val="00AF0108"/>
    <w:rsid w:val="00AF044A"/>
    <w:rsid w:val="00AF100E"/>
    <w:rsid w:val="00AF2882"/>
    <w:rsid w:val="00AF300C"/>
    <w:rsid w:val="00AF37D7"/>
    <w:rsid w:val="00AF3EA9"/>
    <w:rsid w:val="00AF5538"/>
    <w:rsid w:val="00AF6A14"/>
    <w:rsid w:val="00AF75D4"/>
    <w:rsid w:val="00B0106E"/>
    <w:rsid w:val="00B0149A"/>
    <w:rsid w:val="00B015DC"/>
    <w:rsid w:val="00B01753"/>
    <w:rsid w:val="00B01A08"/>
    <w:rsid w:val="00B01CF8"/>
    <w:rsid w:val="00B024D7"/>
    <w:rsid w:val="00B03081"/>
    <w:rsid w:val="00B03750"/>
    <w:rsid w:val="00B04048"/>
    <w:rsid w:val="00B04AF3"/>
    <w:rsid w:val="00B050C2"/>
    <w:rsid w:val="00B0544A"/>
    <w:rsid w:val="00B05D3D"/>
    <w:rsid w:val="00B062D9"/>
    <w:rsid w:val="00B07535"/>
    <w:rsid w:val="00B079CD"/>
    <w:rsid w:val="00B1008C"/>
    <w:rsid w:val="00B102F3"/>
    <w:rsid w:val="00B11016"/>
    <w:rsid w:val="00B122A9"/>
    <w:rsid w:val="00B122E0"/>
    <w:rsid w:val="00B125CF"/>
    <w:rsid w:val="00B13BCD"/>
    <w:rsid w:val="00B13EEE"/>
    <w:rsid w:val="00B14106"/>
    <w:rsid w:val="00B14C16"/>
    <w:rsid w:val="00B1533D"/>
    <w:rsid w:val="00B15849"/>
    <w:rsid w:val="00B1606D"/>
    <w:rsid w:val="00B16EEA"/>
    <w:rsid w:val="00B16FBC"/>
    <w:rsid w:val="00B202DC"/>
    <w:rsid w:val="00B20D27"/>
    <w:rsid w:val="00B216DC"/>
    <w:rsid w:val="00B22449"/>
    <w:rsid w:val="00B224E9"/>
    <w:rsid w:val="00B2258E"/>
    <w:rsid w:val="00B23C1A"/>
    <w:rsid w:val="00B23DC4"/>
    <w:rsid w:val="00B252FE"/>
    <w:rsid w:val="00B25566"/>
    <w:rsid w:val="00B2786B"/>
    <w:rsid w:val="00B3038A"/>
    <w:rsid w:val="00B31244"/>
    <w:rsid w:val="00B31BC4"/>
    <w:rsid w:val="00B31BF8"/>
    <w:rsid w:val="00B3253D"/>
    <w:rsid w:val="00B32933"/>
    <w:rsid w:val="00B32A89"/>
    <w:rsid w:val="00B33397"/>
    <w:rsid w:val="00B33D45"/>
    <w:rsid w:val="00B33D8C"/>
    <w:rsid w:val="00B33DEE"/>
    <w:rsid w:val="00B3427C"/>
    <w:rsid w:val="00B34BE2"/>
    <w:rsid w:val="00B34D31"/>
    <w:rsid w:val="00B35463"/>
    <w:rsid w:val="00B35793"/>
    <w:rsid w:val="00B35F31"/>
    <w:rsid w:val="00B36052"/>
    <w:rsid w:val="00B3737D"/>
    <w:rsid w:val="00B3777B"/>
    <w:rsid w:val="00B37C4A"/>
    <w:rsid w:val="00B37FB4"/>
    <w:rsid w:val="00B40977"/>
    <w:rsid w:val="00B44977"/>
    <w:rsid w:val="00B47404"/>
    <w:rsid w:val="00B47C5E"/>
    <w:rsid w:val="00B500CA"/>
    <w:rsid w:val="00B5018F"/>
    <w:rsid w:val="00B5082B"/>
    <w:rsid w:val="00B517D7"/>
    <w:rsid w:val="00B51EF7"/>
    <w:rsid w:val="00B5201C"/>
    <w:rsid w:val="00B5204E"/>
    <w:rsid w:val="00B5331C"/>
    <w:rsid w:val="00B54FC4"/>
    <w:rsid w:val="00B5507A"/>
    <w:rsid w:val="00B56661"/>
    <w:rsid w:val="00B56A00"/>
    <w:rsid w:val="00B57AD1"/>
    <w:rsid w:val="00B57C59"/>
    <w:rsid w:val="00B608DB"/>
    <w:rsid w:val="00B60ACC"/>
    <w:rsid w:val="00B62359"/>
    <w:rsid w:val="00B62534"/>
    <w:rsid w:val="00B6369C"/>
    <w:rsid w:val="00B63F3E"/>
    <w:rsid w:val="00B65071"/>
    <w:rsid w:val="00B6590B"/>
    <w:rsid w:val="00B660FF"/>
    <w:rsid w:val="00B6631D"/>
    <w:rsid w:val="00B67037"/>
    <w:rsid w:val="00B670F6"/>
    <w:rsid w:val="00B67F7F"/>
    <w:rsid w:val="00B703C2"/>
    <w:rsid w:val="00B70D7B"/>
    <w:rsid w:val="00B71AC5"/>
    <w:rsid w:val="00B731C7"/>
    <w:rsid w:val="00B734DB"/>
    <w:rsid w:val="00B73EB2"/>
    <w:rsid w:val="00B73F8A"/>
    <w:rsid w:val="00B746F0"/>
    <w:rsid w:val="00B76C51"/>
    <w:rsid w:val="00B76F28"/>
    <w:rsid w:val="00B81ECF"/>
    <w:rsid w:val="00B828FA"/>
    <w:rsid w:val="00B8332B"/>
    <w:rsid w:val="00B83641"/>
    <w:rsid w:val="00B83F60"/>
    <w:rsid w:val="00B84043"/>
    <w:rsid w:val="00B8463E"/>
    <w:rsid w:val="00B84B1A"/>
    <w:rsid w:val="00B86C91"/>
    <w:rsid w:val="00B87F2E"/>
    <w:rsid w:val="00B87FF5"/>
    <w:rsid w:val="00B90240"/>
    <w:rsid w:val="00B9049A"/>
    <w:rsid w:val="00B90679"/>
    <w:rsid w:val="00B90AF7"/>
    <w:rsid w:val="00B90D57"/>
    <w:rsid w:val="00B91939"/>
    <w:rsid w:val="00B9209D"/>
    <w:rsid w:val="00B92F49"/>
    <w:rsid w:val="00B94C0C"/>
    <w:rsid w:val="00B94DED"/>
    <w:rsid w:val="00B96841"/>
    <w:rsid w:val="00B96A33"/>
    <w:rsid w:val="00B96CD3"/>
    <w:rsid w:val="00B97538"/>
    <w:rsid w:val="00B97618"/>
    <w:rsid w:val="00B97C3B"/>
    <w:rsid w:val="00BA0461"/>
    <w:rsid w:val="00BA055B"/>
    <w:rsid w:val="00BA0FA3"/>
    <w:rsid w:val="00BA12F2"/>
    <w:rsid w:val="00BA16DA"/>
    <w:rsid w:val="00BA1BDC"/>
    <w:rsid w:val="00BA22DF"/>
    <w:rsid w:val="00BA2B61"/>
    <w:rsid w:val="00BA2E16"/>
    <w:rsid w:val="00BA4615"/>
    <w:rsid w:val="00BA4BD6"/>
    <w:rsid w:val="00BA5506"/>
    <w:rsid w:val="00BA5A4F"/>
    <w:rsid w:val="00BA5C62"/>
    <w:rsid w:val="00BA5EAF"/>
    <w:rsid w:val="00BA75B4"/>
    <w:rsid w:val="00BA79AD"/>
    <w:rsid w:val="00BA7E56"/>
    <w:rsid w:val="00BB0688"/>
    <w:rsid w:val="00BB07AF"/>
    <w:rsid w:val="00BB111F"/>
    <w:rsid w:val="00BB1AE1"/>
    <w:rsid w:val="00BB1D97"/>
    <w:rsid w:val="00BB1F1C"/>
    <w:rsid w:val="00BB3D6D"/>
    <w:rsid w:val="00BB41DE"/>
    <w:rsid w:val="00BB44D2"/>
    <w:rsid w:val="00BB487D"/>
    <w:rsid w:val="00BB5682"/>
    <w:rsid w:val="00BB6293"/>
    <w:rsid w:val="00BB63E0"/>
    <w:rsid w:val="00BB6598"/>
    <w:rsid w:val="00BB6938"/>
    <w:rsid w:val="00BC0085"/>
    <w:rsid w:val="00BC13FE"/>
    <w:rsid w:val="00BC1722"/>
    <w:rsid w:val="00BC236F"/>
    <w:rsid w:val="00BC307F"/>
    <w:rsid w:val="00BC38F0"/>
    <w:rsid w:val="00BC3D35"/>
    <w:rsid w:val="00BC42FF"/>
    <w:rsid w:val="00BC434B"/>
    <w:rsid w:val="00BC4A1E"/>
    <w:rsid w:val="00BC5AFD"/>
    <w:rsid w:val="00BC65CD"/>
    <w:rsid w:val="00BC6A37"/>
    <w:rsid w:val="00BC70B7"/>
    <w:rsid w:val="00BD03DE"/>
    <w:rsid w:val="00BD1BB9"/>
    <w:rsid w:val="00BD1FCE"/>
    <w:rsid w:val="00BD20C3"/>
    <w:rsid w:val="00BD2569"/>
    <w:rsid w:val="00BD3904"/>
    <w:rsid w:val="00BD3B05"/>
    <w:rsid w:val="00BD67DC"/>
    <w:rsid w:val="00BD6A2D"/>
    <w:rsid w:val="00BD6EE5"/>
    <w:rsid w:val="00BD7720"/>
    <w:rsid w:val="00BD7B0A"/>
    <w:rsid w:val="00BE0D5B"/>
    <w:rsid w:val="00BE18BB"/>
    <w:rsid w:val="00BE1E22"/>
    <w:rsid w:val="00BE1EEA"/>
    <w:rsid w:val="00BE39C5"/>
    <w:rsid w:val="00BE3E23"/>
    <w:rsid w:val="00BE4346"/>
    <w:rsid w:val="00BE5745"/>
    <w:rsid w:val="00BE59C9"/>
    <w:rsid w:val="00BE5B1E"/>
    <w:rsid w:val="00BE6DDF"/>
    <w:rsid w:val="00BE73B0"/>
    <w:rsid w:val="00BE74C2"/>
    <w:rsid w:val="00BE7B75"/>
    <w:rsid w:val="00BF1740"/>
    <w:rsid w:val="00BF1912"/>
    <w:rsid w:val="00BF242F"/>
    <w:rsid w:val="00BF2E5F"/>
    <w:rsid w:val="00BF37A2"/>
    <w:rsid w:val="00BF48FD"/>
    <w:rsid w:val="00BF4D7D"/>
    <w:rsid w:val="00C00440"/>
    <w:rsid w:val="00C0063E"/>
    <w:rsid w:val="00C010E4"/>
    <w:rsid w:val="00C01DB9"/>
    <w:rsid w:val="00C01EA0"/>
    <w:rsid w:val="00C0223B"/>
    <w:rsid w:val="00C02B63"/>
    <w:rsid w:val="00C02CF1"/>
    <w:rsid w:val="00C02DE7"/>
    <w:rsid w:val="00C044F3"/>
    <w:rsid w:val="00C04559"/>
    <w:rsid w:val="00C04ACE"/>
    <w:rsid w:val="00C04F95"/>
    <w:rsid w:val="00C05037"/>
    <w:rsid w:val="00C0575C"/>
    <w:rsid w:val="00C07B17"/>
    <w:rsid w:val="00C102B0"/>
    <w:rsid w:val="00C116BE"/>
    <w:rsid w:val="00C1225F"/>
    <w:rsid w:val="00C1240A"/>
    <w:rsid w:val="00C12DBA"/>
    <w:rsid w:val="00C12E29"/>
    <w:rsid w:val="00C137AB"/>
    <w:rsid w:val="00C1625C"/>
    <w:rsid w:val="00C164C1"/>
    <w:rsid w:val="00C166C5"/>
    <w:rsid w:val="00C16716"/>
    <w:rsid w:val="00C17075"/>
    <w:rsid w:val="00C174D1"/>
    <w:rsid w:val="00C17701"/>
    <w:rsid w:val="00C17BF2"/>
    <w:rsid w:val="00C17E63"/>
    <w:rsid w:val="00C205E7"/>
    <w:rsid w:val="00C2086E"/>
    <w:rsid w:val="00C2109E"/>
    <w:rsid w:val="00C22381"/>
    <w:rsid w:val="00C22874"/>
    <w:rsid w:val="00C236D3"/>
    <w:rsid w:val="00C236FA"/>
    <w:rsid w:val="00C23A41"/>
    <w:rsid w:val="00C23CAC"/>
    <w:rsid w:val="00C24267"/>
    <w:rsid w:val="00C24DD1"/>
    <w:rsid w:val="00C2513F"/>
    <w:rsid w:val="00C264A8"/>
    <w:rsid w:val="00C2693E"/>
    <w:rsid w:val="00C276EB"/>
    <w:rsid w:val="00C27B9C"/>
    <w:rsid w:val="00C30CE6"/>
    <w:rsid w:val="00C30FC4"/>
    <w:rsid w:val="00C31A9C"/>
    <w:rsid w:val="00C31FC4"/>
    <w:rsid w:val="00C34B05"/>
    <w:rsid w:val="00C34BB1"/>
    <w:rsid w:val="00C34BE5"/>
    <w:rsid w:val="00C34BF3"/>
    <w:rsid w:val="00C352AE"/>
    <w:rsid w:val="00C353FC"/>
    <w:rsid w:val="00C35BA8"/>
    <w:rsid w:val="00C35C16"/>
    <w:rsid w:val="00C374B5"/>
    <w:rsid w:val="00C37B97"/>
    <w:rsid w:val="00C40DAE"/>
    <w:rsid w:val="00C40DEC"/>
    <w:rsid w:val="00C4180C"/>
    <w:rsid w:val="00C41C4C"/>
    <w:rsid w:val="00C41C6A"/>
    <w:rsid w:val="00C422BA"/>
    <w:rsid w:val="00C42DDB"/>
    <w:rsid w:val="00C434D1"/>
    <w:rsid w:val="00C43618"/>
    <w:rsid w:val="00C43B59"/>
    <w:rsid w:val="00C4408E"/>
    <w:rsid w:val="00C44B19"/>
    <w:rsid w:val="00C44B9F"/>
    <w:rsid w:val="00C458C6"/>
    <w:rsid w:val="00C45914"/>
    <w:rsid w:val="00C466F3"/>
    <w:rsid w:val="00C468DB"/>
    <w:rsid w:val="00C47E54"/>
    <w:rsid w:val="00C509AF"/>
    <w:rsid w:val="00C513F2"/>
    <w:rsid w:val="00C53108"/>
    <w:rsid w:val="00C532B9"/>
    <w:rsid w:val="00C54689"/>
    <w:rsid w:val="00C563E3"/>
    <w:rsid w:val="00C5672D"/>
    <w:rsid w:val="00C56847"/>
    <w:rsid w:val="00C5690E"/>
    <w:rsid w:val="00C57C8B"/>
    <w:rsid w:val="00C6075C"/>
    <w:rsid w:val="00C608D1"/>
    <w:rsid w:val="00C60C91"/>
    <w:rsid w:val="00C610E6"/>
    <w:rsid w:val="00C613D9"/>
    <w:rsid w:val="00C615E4"/>
    <w:rsid w:val="00C61C51"/>
    <w:rsid w:val="00C62B6F"/>
    <w:rsid w:val="00C635A1"/>
    <w:rsid w:val="00C63C72"/>
    <w:rsid w:val="00C6449D"/>
    <w:rsid w:val="00C64AD7"/>
    <w:rsid w:val="00C6560A"/>
    <w:rsid w:val="00C65D60"/>
    <w:rsid w:val="00C66083"/>
    <w:rsid w:val="00C669B9"/>
    <w:rsid w:val="00C6779A"/>
    <w:rsid w:val="00C67CEE"/>
    <w:rsid w:val="00C706D0"/>
    <w:rsid w:val="00C7092E"/>
    <w:rsid w:val="00C70C17"/>
    <w:rsid w:val="00C71875"/>
    <w:rsid w:val="00C7413C"/>
    <w:rsid w:val="00C74A13"/>
    <w:rsid w:val="00C75935"/>
    <w:rsid w:val="00C76097"/>
    <w:rsid w:val="00C76A40"/>
    <w:rsid w:val="00C775CD"/>
    <w:rsid w:val="00C77663"/>
    <w:rsid w:val="00C77B43"/>
    <w:rsid w:val="00C800EB"/>
    <w:rsid w:val="00C80ADE"/>
    <w:rsid w:val="00C81774"/>
    <w:rsid w:val="00C81EF0"/>
    <w:rsid w:val="00C82209"/>
    <w:rsid w:val="00C82C2D"/>
    <w:rsid w:val="00C83955"/>
    <w:rsid w:val="00C8411F"/>
    <w:rsid w:val="00C85381"/>
    <w:rsid w:val="00C85E56"/>
    <w:rsid w:val="00C87722"/>
    <w:rsid w:val="00C87A95"/>
    <w:rsid w:val="00C904FF"/>
    <w:rsid w:val="00C90614"/>
    <w:rsid w:val="00C90A9D"/>
    <w:rsid w:val="00C91348"/>
    <w:rsid w:val="00C9149D"/>
    <w:rsid w:val="00C91C5A"/>
    <w:rsid w:val="00C92047"/>
    <w:rsid w:val="00C922F0"/>
    <w:rsid w:val="00C93144"/>
    <w:rsid w:val="00C93D13"/>
    <w:rsid w:val="00C94969"/>
    <w:rsid w:val="00C94C06"/>
    <w:rsid w:val="00C953F5"/>
    <w:rsid w:val="00C96A6F"/>
    <w:rsid w:val="00CA00B0"/>
    <w:rsid w:val="00CA00F1"/>
    <w:rsid w:val="00CA0F1F"/>
    <w:rsid w:val="00CA15DA"/>
    <w:rsid w:val="00CA1C8D"/>
    <w:rsid w:val="00CA2630"/>
    <w:rsid w:val="00CA29F4"/>
    <w:rsid w:val="00CA2B52"/>
    <w:rsid w:val="00CA2F5D"/>
    <w:rsid w:val="00CA32BA"/>
    <w:rsid w:val="00CA3A17"/>
    <w:rsid w:val="00CA3E2B"/>
    <w:rsid w:val="00CA4F03"/>
    <w:rsid w:val="00CA6353"/>
    <w:rsid w:val="00CA6360"/>
    <w:rsid w:val="00CB0055"/>
    <w:rsid w:val="00CB0899"/>
    <w:rsid w:val="00CB10B8"/>
    <w:rsid w:val="00CB1B09"/>
    <w:rsid w:val="00CB1BB7"/>
    <w:rsid w:val="00CB2248"/>
    <w:rsid w:val="00CB26B8"/>
    <w:rsid w:val="00CB3128"/>
    <w:rsid w:val="00CB55D1"/>
    <w:rsid w:val="00CB5C87"/>
    <w:rsid w:val="00CB5F69"/>
    <w:rsid w:val="00CB6342"/>
    <w:rsid w:val="00CB69F3"/>
    <w:rsid w:val="00CB7DAB"/>
    <w:rsid w:val="00CB7F9D"/>
    <w:rsid w:val="00CC1A71"/>
    <w:rsid w:val="00CC1A85"/>
    <w:rsid w:val="00CC22F7"/>
    <w:rsid w:val="00CC30F8"/>
    <w:rsid w:val="00CC31C7"/>
    <w:rsid w:val="00CC38AF"/>
    <w:rsid w:val="00CC4333"/>
    <w:rsid w:val="00CC4B43"/>
    <w:rsid w:val="00CC59D0"/>
    <w:rsid w:val="00CC5E1D"/>
    <w:rsid w:val="00CC6942"/>
    <w:rsid w:val="00CC6C47"/>
    <w:rsid w:val="00CC6E70"/>
    <w:rsid w:val="00CC7426"/>
    <w:rsid w:val="00CC77CE"/>
    <w:rsid w:val="00CC7D03"/>
    <w:rsid w:val="00CD1A65"/>
    <w:rsid w:val="00CD2119"/>
    <w:rsid w:val="00CD3493"/>
    <w:rsid w:val="00CD4B2E"/>
    <w:rsid w:val="00CD500A"/>
    <w:rsid w:val="00CD5846"/>
    <w:rsid w:val="00CD5A16"/>
    <w:rsid w:val="00CD5C14"/>
    <w:rsid w:val="00CD624A"/>
    <w:rsid w:val="00CD62D4"/>
    <w:rsid w:val="00CD647A"/>
    <w:rsid w:val="00CD6C5D"/>
    <w:rsid w:val="00CE234B"/>
    <w:rsid w:val="00CE274E"/>
    <w:rsid w:val="00CE30C0"/>
    <w:rsid w:val="00CE44DB"/>
    <w:rsid w:val="00CE5F48"/>
    <w:rsid w:val="00CE7AA7"/>
    <w:rsid w:val="00CF08C9"/>
    <w:rsid w:val="00CF0E59"/>
    <w:rsid w:val="00CF0F16"/>
    <w:rsid w:val="00CF1195"/>
    <w:rsid w:val="00CF328C"/>
    <w:rsid w:val="00CF3564"/>
    <w:rsid w:val="00CF3E3C"/>
    <w:rsid w:val="00CF4788"/>
    <w:rsid w:val="00D00CCD"/>
    <w:rsid w:val="00D00EF3"/>
    <w:rsid w:val="00D01B0D"/>
    <w:rsid w:val="00D01BD8"/>
    <w:rsid w:val="00D022F8"/>
    <w:rsid w:val="00D03857"/>
    <w:rsid w:val="00D0431D"/>
    <w:rsid w:val="00D04393"/>
    <w:rsid w:val="00D04654"/>
    <w:rsid w:val="00D0597F"/>
    <w:rsid w:val="00D061C0"/>
    <w:rsid w:val="00D0655F"/>
    <w:rsid w:val="00D069A5"/>
    <w:rsid w:val="00D06AD3"/>
    <w:rsid w:val="00D06EEC"/>
    <w:rsid w:val="00D07761"/>
    <w:rsid w:val="00D078D6"/>
    <w:rsid w:val="00D109C6"/>
    <w:rsid w:val="00D10A2F"/>
    <w:rsid w:val="00D10AA0"/>
    <w:rsid w:val="00D1115F"/>
    <w:rsid w:val="00D1218A"/>
    <w:rsid w:val="00D137EB"/>
    <w:rsid w:val="00D14E99"/>
    <w:rsid w:val="00D14F54"/>
    <w:rsid w:val="00D15721"/>
    <w:rsid w:val="00D165CC"/>
    <w:rsid w:val="00D1678F"/>
    <w:rsid w:val="00D17CA2"/>
    <w:rsid w:val="00D17E91"/>
    <w:rsid w:val="00D20436"/>
    <w:rsid w:val="00D20DA5"/>
    <w:rsid w:val="00D20E7D"/>
    <w:rsid w:val="00D211C5"/>
    <w:rsid w:val="00D21BA9"/>
    <w:rsid w:val="00D21D16"/>
    <w:rsid w:val="00D23966"/>
    <w:rsid w:val="00D23A61"/>
    <w:rsid w:val="00D23C49"/>
    <w:rsid w:val="00D24B55"/>
    <w:rsid w:val="00D2561E"/>
    <w:rsid w:val="00D25C64"/>
    <w:rsid w:val="00D27796"/>
    <w:rsid w:val="00D31670"/>
    <w:rsid w:val="00D3198B"/>
    <w:rsid w:val="00D32288"/>
    <w:rsid w:val="00D32F62"/>
    <w:rsid w:val="00D346C4"/>
    <w:rsid w:val="00D349B6"/>
    <w:rsid w:val="00D34B9E"/>
    <w:rsid w:val="00D400B9"/>
    <w:rsid w:val="00D40257"/>
    <w:rsid w:val="00D404B6"/>
    <w:rsid w:val="00D40614"/>
    <w:rsid w:val="00D41A0E"/>
    <w:rsid w:val="00D41E34"/>
    <w:rsid w:val="00D41EF0"/>
    <w:rsid w:val="00D43A29"/>
    <w:rsid w:val="00D43F8E"/>
    <w:rsid w:val="00D452D4"/>
    <w:rsid w:val="00D452FA"/>
    <w:rsid w:val="00D4542A"/>
    <w:rsid w:val="00D4578B"/>
    <w:rsid w:val="00D47C1E"/>
    <w:rsid w:val="00D5011A"/>
    <w:rsid w:val="00D516EA"/>
    <w:rsid w:val="00D53D68"/>
    <w:rsid w:val="00D56497"/>
    <w:rsid w:val="00D56F23"/>
    <w:rsid w:val="00D60140"/>
    <w:rsid w:val="00D60546"/>
    <w:rsid w:val="00D61D52"/>
    <w:rsid w:val="00D6275C"/>
    <w:rsid w:val="00D6279D"/>
    <w:rsid w:val="00D632BB"/>
    <w:rsid w:val="00D63EAF"/>
    <w:rsid w:val="00D644EF"/>
    <w:rsid w:val="00D64E8F"/>
    <w:rsid w:val="00D64E9F"/>
    <w:rsid w:val="00D64F9E"/>
    <w:rsid w:val="00D6506D"/>
    <w:rsid w:val="00D6551D"/>
    <w:rsid w:val="00D65DEF"/>
    <w:rsid w:val="00D66E1F"/>
    <w:rsid w:val="00D66FDD"/>
    <w:rsid w:val="00D67815"/>
    <w:rsid w:val="00D7036F"/>
    <w:rsid w:val="00D703EF"/>
    <w:rsid w:val="00D70B3F"/>
    <w:rsid w:val="00D70FBD"/>
    <w:rsid w:val="00D71000"/>
    <w:rsid w:val="00D721C9"/>
    <w:rsid w:val="00D72C3A"/>
    <w:rsid w:val="00D747BC"/>
    <w:rsid w:val="00D74A18"/>
    <w:rsid w:val="00D7569A"/>
    <w:rsid w:val="00D7635B"/>
    <w:rsid w:val="00D76B7A"/>
    <w:rsid w:val="00D7714F"/>
    <w:rsid w:val="00D77BAD"/>
    <w:rsid w:val="00D77D8A"/>
    <w:rsid w:val="00D801A5"/>
    <w:rsid w:val="00D81E67"/>
    <w:rsid w:val="00D83258"/>
    <w:rsid w:val="00D837BE"/>
    <w:rsid w:val="00D83DA3"/>
    <w:rsid w:val="00D8478D"/>
    <w:rsid w:val="00D8492D"/>
    <w:rsid w:val="00D857D3"/>
    <w:rsid w:val="00D864ED"/>
    <w:rsid w:val="00D866FC"/>
    <w:rsid w:val="00D86E79"/>
    <w:rsid w:val="00D9098F"/>
    <w:rsid w:val="00D9219D"/>
    <w:rsid w:val="00D92500"/>
    <w:rsid w:val="00D929A5"/>
    <w:rsid w:val="00D9300E"/>
    <w:rsid w:val="00D9327B"/>
    <w:rsid w:val="00D943C4"/>
    <w:rsid w:val="00D95F0D"/>
    <w:rsid w:val="00D96465"/>
    <w:rsid w:val="00D96DD9"/>
    <w:rsid w:val="00DA020F"/>
    <w:rsid w:val="00DA0A62"/>
    <w:rsid w:val="00DA2E08"/>
    <w:rsid w:val="00DA349F"/>
    <w:rsid w:val="00DA3F92"/>
    <w:rsid w:val="00DA4114"/>
    <w:rsid w:val="00DA4BC1"/>
    <w:rsid w:val="00DA4FC5"/>
    <w:rsid w:val="00DA55E5"/>
    <w:rsid w:val="00DA668B"/>
    <w:rsid w:val="00DA675F"/>
    <w:rsid w:val="00DA71F8"/>
    <w:rsid w:val="00DA7664"/>
    <w:rsid w:val="00DA795E"/>
    <w:rsid w:val="00DB0350"/>
    <w:rsid w:val="00DB12F6"/>
    <w:rsid w:val="00DB1683"/>
    <w:rsid w:val="00DB1A5C"/>
    <w:rsid w:val="00DB1B93"/>
    <w:rsid w:val="00DB1D6B"/>
    <w:rsid w:val="00DB22A6"/>
    <w:rsid w:val="00DB23F8"/>
    <w:rsid w:val="00DB240F"/>
    <w:rsid w:val="00DB264E"/>
    <w:rsid w:val="00DB3712"/>
    <w:rsid w:val="00DB40B4"/>
    <w:rsid w:val="00DB47CB"/>
    <w:rsid w:val="00DB4823"/>
    <w:rsid w:val="00DB4C91"/>
    <w:rsid w:val="00DB5603"/>
    <w:rsid w:val="00DB5713"/>
    <w:rsid w:val="00DB7228"/>
    <w:rsid w:val="00DB78D4"/>
    <w:rsid w:val="00DC00B6"/>
    <w:rsid w:val="00DC035B"/>
    <w:rsid w:val="00DC071A"/>
    <w:rsid w:val="00DC1041"/>
    <w:rsid w:val="00DC1102"/>
    <w:rsid w:val="00DC1A6A"/>
    <w:rsid w:val="00DC21C4"/>
    <w:rsid w:val="00DC4915"/>
    <w:rsid w:val="00DC515B"/>
    <w:rsid w:val="00DC5447"/>
    <w:rsid w:val="00DC5518"/>
    <w:rsid w:val="00DC5968"/>
    <w:rsid w:val="00DC6EC1"/>
    <w:rsid w:val="00DC75B6"/>
    <w:rsid w:val="00DC7CBD"/>
    <w:rsid w:val="00DD00A5"/>
    <w:rsid w:val="00DD048B"/>
    <w:rsid w:val="00DD04F7"/>
    <w:rsid w:val="00DD0863"/>
    <w:rsid w:val="00DD1382"/>
    <w:rsid w:val="00DD1411"/>
    <w:rsid w:val="00DD28C9"/>
    <w:rsid w:val="00DD2B43"/>
    <w:rsid w:val="00DD2CDB"/>
    <w:rsid w:val="00DD36B4"/>
    <w:rsid w:val="00DD4601"/>
    <w:rsid w:val="00DD4AD4"/>
    <w:rsid w:val="00DD5F11"/>
    <w:rsid w:val="00DD6673"/>
    <w:rsid w:val="00DD6D3F"/>
    <w:rsid w:val="00DD72AD"/>
    <w:rsid w:val="00DD77D3"/>
    <w:rsid w:val="00DE04F0"/>
    <w:rsid w:val="00DE07F9"/>
    <w:rsid w:val="00DE0CAC"/>
    <w:rsid w:val="00DE12E5"/>
    <w:rsid w:val="00DE247E"/>
    <w:rsid w:val="00DE2BD7"/>
    <w:rsid w:val="00DE2C59"/>
    <w:rsid w:val="00DE31F3"/>
    <w:rsid w:val="00DE355A"/>
    <w:rsid w:val="00DE390B"/>
    <w:rsid w:val="00DE4AFB"/>
    <w:rsid w:val="00DE65EF"/>
    <w:rsid w:val="00DE69A9"/>
    <w:rsid w:val="00DE6EEC"/>
    <w:rsid w:val="00DE755F"/>
    <w:rsid w:val="00DE7B4A"/>
    <w:rsid w:val="00DE7BBD"/>
    <w:rsid w:val="00DF04CB"/>
    <w:rsid w:val="00DF0548"/>
    <w:rsid w:val="00DF07CF"/>
    <w:rsid w:val="00DF1337"/>
    <w:rsid w:val="00DF18A9"/>
    <w:rsid w:val="00DF1A03"/>
    <w:rsid w:val="00DF299E"/>
    <w:rsid w:val="00DF2B75"/>
    <w:rsid w:val="00DF3114"/>
    <w:rsid w:val="00DF329F"/>
    <w:rsid w:val="00DF3AA5"/>
    <w:rsid w:val="00DF4A87"/>
    <w:rsid w:val="00DF4B08"/>
    <w:rsid w:val="00DF4D5E"/>
    <w:rsid w:val="00DF509E"/>
    <w:rsid w:val="00DF5390"/>
    <w:rsid w:val="00DF58FC"/>
    <w:rsid w:val="00DF6B7C"/>
    <w:rsid w:val="00DF7BAC"/>
    <w:rsid w:val="00E0025E"/>
    <w:rsid w:val="00E00DD8"/>
    <w:rsid w:val="00E0163A"/>
    <w:rsid w:val="00E0166C"/>
    <w:rsid w:val="00E01DB3"/>
    <w:rsid w:val="00E01EB6"/>
    <w:rsid w:val="00E031BC"/>
    <w:rsid w:val="00E0349B"/>
    <w:rsid w:val="00E034D0"/>
    <w:rsid w:val="00E03990"/>
    <w:rsid w:val="00E03ABA"/>
    <w:rsid w:val="00E04228"/>
    <w:rsid w:val="00E04446"/>
    <w:rsid w:val="00E04570"/>
    <w:rsid w:val="00E04FA4"/>
    <w:rsid w:val="00E05CD1"/>
    <w:rsid w:val="00E06533"/>
    <w:rsid w:val="00E06895"/>
    <w:rsid w:val="00E06A66"/>
    <w:rsid w:val="00E06CA5"/>
    <w:rsid w:val="00E06D07"/>
    <w:rsid w:val="00E0748F"/>
    <w:rsid w:val="00E07C67"/>
    <w:rsid w:val="00E07C9E"/>
    <w:rsid w:val="00E07D9E"/>
    <w:rsid w:val="00E07DE7"/>
    <w:rsid w:val="00E12A93"/>
    <w:rsid w:val="00E13D50"/>
    <w:rsid w:val="00E1428E"/>
    <w:rsid w:val="00E1467F"/>
    <w:rsid w:val="00E15193"/>
    <w:rsid w:val="00E16568"/>
    <w:rsid w:val="00E174EA"/>
    <w:rsid w:val="00E17762"/>
    <w:rsid w:val="00E179F0"/>
    <w:rsid w:val="00E17B0C"/>
    <w:rsid w:val="00E17CF7"/>
    <w:rsid w:val="00E17F6F"/>
    <w:rsid w:val="00E2065C"/>
    <w:rsid w:val="00E2077D"/>
    <w:rsid w:val="00E214AD"/>
    <w:rsid w:val="00E21BB7"/>
    <w:rsid w:val="00E22789"/>
    <w:rsid w:val="00E230A9"/>
    <w:rsid w:val="00E2357B"/>
    <w:rsid w:val="00E247E1"/>
    <w:rsid w:val="00E251F1"/>
    <w:rsid w:val="00E259EA"/>
    <w:rsid w:val="00E26BE3"/>
    <w:rsid w:val="00E274A5"/>
    <w:rsid w:val="00E3023C"/>
    <w:rsid w:val="00E31AEC"/>
    <w:rsid w:val="00E31F94"/>
    <w:rsid w:val="00E32407"/>
    <w:rsid w:val="00E32675"/>
    <w:rsid w:val="00E33747"/>
    <w:rsid w:val="00E33A37"/>
    <w:rsid w:val="00E345D5"/>
    <w:rsid w:val="00E358B1"/>
    <w:rsid w:val="00E36792"/>
    <w:rsid w:val="00E36C8C"/>
    <w:rsid w:val="00E37F16"/>
    <w:rsid w:val="00E40381"/>
    <w:rsid w:val="00E4069A"/>
    <w:rsid w:val="00E40F7F"/>
    <w:rsid w:val="00E422F3"/>
    <w:rsid w:val="00E42432"/>
    <w:rsid w:val="00E427AB"/>
    <w:rsid w:val="00E42B44"/>
    <w:rsid w:val="00E44AC6"/>
    <w:rsid w:val="00E459F9"/>
    <w:rsid w:val="00E45A94"/>
    <w:rsid w:val="00E479C3"/>
    <w:rsid w:val="00E50C1F"/>
    <w:rsid w:val="00E50CA1"/>
    <w:rsid w:val="00E538D6"/>
    <w:rsid w:val="00E54016"/>
    <w:rsid w:val="00E5452B"/>
    <w:rsid w:val="00E5594F"/>
    <w:rsid w:val="00E55C94"/>
    <w:rsid w:val="00E56F16"/>
    <w:rsid w:val="00E57E0D"/>
    <w:rsid w:val="00E60CD0"/>
    <w:rsid w:val="00E62AD5"/>
    <w:rsid w:val="00E62F83"/>
    <w:rsid w:val="00E63F9E"/>
    <w:rsid w:val="00E650EF"/>
    <w:rsid w:val="00E65ECC"/>
    <w:rsid w:val="00E66B5D"/>
    <w:rsid w:val="00E679F7"/>
    <w:rsid w:val="00E7001B"/>
    <w:rsid w:val="00E70541"/>
    <w:rsid w:val="00E70DB0"/>
    <w:rsid w:val="00E7163C"/>
    <w:rsid w:val="00E71753"/>
    <w:rsid w:val="00E72491"/>
    <w:rsid w:val="00E7259F"/>
    <w:rsid w:val="00E72D14"/>
    <w:rsid w:val="00E73579"/>
    <w:rsid w:val="00E7359D"/>
    <w:rsid w:val="00E7526B"/>
    <w:rsid w:val="00E75460"/>
    <w:rsid w:val="00E758E4"/>
    <w:rsid w:val="00E75A7D"/>
    <w:rsid w:val="00E75B7C"/>
    <w:rsid w:val="00E76536"/>
    <w:rsid w:val="00E765A8"/>
    <w:rsid w:val="00E767E8"/>
    <w:rsid w:val="00E7730C"/>
    <w:rsid w:val="00E8011B"/>
    <w:rsid w:val="00E813DF"/>
    <w:rsid w:val="00E82600"/>
    <w:rsid w:val="00E82A45"/>
    <w:rsid w:val="00E82E96"/>
    <w:rsid w:val="00E82F05"/>
    <w:rsid w:val="00E838F5"/>
    <w:rsid w:val="00E85451"/>
    <w:rsid w:val="00E85A27"/>
    <w:rsid w:val="00E85EFB"/>
    <w:rsid w:val="00E86650"/>
    <w:rsid w:val="00E8735F"/>
    <w:rsid w:val="00E87663"/>
    <w:rsid w:val="00E900D0"/>
    <w:rsid w:val="00E90365"/>
    <w:rsid w:val="00E90F19"/>
    <w:rsid w:val="00E91025"/>
    <w:rsid w:val="00E91400"/>
    <w:rsid w:val="00E93C58"/>
    <w:rsid w:val="00E93FB8"/>
    <w:rsid w:val="00E93FF8"/>
    <w:rsid w:val="00E945E9"/>
    <w:rsid w:val="00E94697"/>
    <w:rsid w:val="00E94812"/>
    <w:rsid w:val="00E94FCA"/>
    <w:rsid w:val="00E95028"/>
    <w:rsid w:val="00E95DEB"/>
    <w:rsid w:val="00E96758"/>
    <w:rsid w:val="00E977E4"/>
    <w:rsid w:val="00EA2AB6"/>
    <w:rsid w:val="00EA4A5F"/>
    <w:rsid w:val="00EA4E33"/>
    <w:rsid w:val="00EA5283"/>
    <w:rsid w:val="00EA545F"/>
    <w:rsid w:val="00EA6E0E"/>
    <w:rsid w:val="00EA75EC"/>
    <w:rsid w:val="00EA78E9"/>
    <w:rsid w:val="00EA7BC9"/>
    <w:rsid w:val="00EB02E1"/>
    <w:rsid w:val="00EB2A28"/>
    <w:rsid w:val="00EB2D99"/>
    <w:rsid w:val="00EB440D"/>
    <w:rsid w:val="00EB5103"/>
    <w:rsid w:val="00EC0A49"/>
    <w:rsid w:val="00EC0AE6"/>
    <w:rsid w:val="00EC0B32"/>
    <w:rsid w:val="00EC0D6E"/>
    <w:rsid w:val="00EC0EDE"/>
    <w:rsid w:val="00EC103B"/>
    <w:rsid w:val="00EC2EB1"/>
    <w:rsid w:val="00EC3114"/>
    <w:rsid w:val="00EC37CA"/>
    <w:rsid w:val="00EC37E3"/>
    <w:rsid w:val="00EC3CA1"/>
    <w:rsid w:val="00EC43B2"/>
    <w:rsid w:val="00EC46FE"/>
    <w:rsid w:val="00EC48E9"/>
    <w:rsid w:val="00EC49C8"/>
    <w:rsid w:val="00EC4B00"/>
    <w:rsid w:val="00EC5B3D"/>
    <w:rsid w:val="00EC5B84"/>
    <w:rsid w:val="00EC6259"/>
    <w:rsid w:val="00EC6579"/>
    <w:rsid w:val="00EC65B4"/>
    <w:rsid w:val="00EC689F"/>
    <w:rsid w:val="00EC773D"/>
    <w:rsid w:val="00EC7B26"/>
    <w:rsid w:val="00ED0234"/>
    <w:rsid w:val="00ED0767"/>
    <w:rsid w:val="00ED15C9"/>
    <w:rsid w:val="00ED2344"/>
    <w:rsid w:val="00ED240D"/>
    <w:rsid w:val="00ED2A20"/>
    <w:rsid w:val="00ED2FEE"/>
    <w:rsid w:val="00ED328E"/>
    <w:rsid w:val="00ED32B0"/>
    <w:rsid w:val="00ED4E9C"/>
    <w:rsid w:val="00ED52E9"/>
    <w:rsid w:val="00ED57ED"/>
    <w:rsid w:val="00ED66AD"/>
    <w:rsid w:val="00ED6716"/>
    <w:rsid w:val="00ED6897"/>
    <w:rsid w:val="00ED7940"/>
    <w:rsid w:val="00ED7C1B"/>
    <w:rsid w:val="00EE1649"/>
    <w:rsid w:val="00EE1845"/>
    <w:rsid w:val="00EE2751"/>
    <w:rsid w:val="00EE2841"/>
    <w:rsid w:val="00EE29E7"/>
    <w:rsid w:val="00EE420C"/>
    <w:rsid w:val="00EE447E"/>
    <w:rsid w:val="00EE5CAC"/>
    <w:rsid w:val="00EE7FB9"/>
    <w:rsid w:val="00EF06FA"/>
    <w:rsid w:val="00EF180B"/>
    <w:rsid w:val="00EF2884"/>
    <w:rsid w:val="00EF2ACA"/>
    <w:rsid w:val="00EF6396"/>
    <w:rsid w:val="00EF6911"/>
    <w:rsid w:val="00F00206"/>
    <w:rsid w:val="00F00DFB"/>
    <w:rsid w:val="00F00E2A"/>
    <w:rsid w:val="00F0100D"/>
    <w:rsid w:val="00F01710"/>
    <w:rsid w:val="00F02C85"/>
    <w:rsid w:val="00F02CC2"/>
    <w:rsid w:val="00F032F4"/>
    <w:rsid w:val="00F0495B"/>
    <w:rsid w:val="00F04B66"/>
    <w:rsid w:val="00F04D18"/>
    <w:rsid w:val="00F04E93"/>
    <w:rsid w:val="00F066DF"/>
    <w:rsid w:val="00F06944"/>
    <w:rsid w:val="00F06A51"/>
    <w:rsid w:val="00F07267"/>
    <w:rsid w:val="00F100B0"/>
    <w:rsid w:val="00F1048C"/>
    <w:rsid w:val="00F123BD"/>
    <w:rsid w:val="00F1267A"/>
    <w:rsid w:val="00F12774"/>
    <w:rsid w:val="00F12B0D"/>
    <w:rsid w:val="00F1411D"/>
    <w:rsid w:val="00F146AB"/>
    <w:rsid w:val="00F15914"/>
    <w:rsid w:val="00F15C22"/>
    <w:rsid w:val="00F16174"/>
    <w:rsid w:val="00F173B2"/>
    <w:rsid w:val="00F17D7D"/>
    <w:rsid w:val="00F2064F"/>
    <w:rsid w:val="00F209B1"/>
    <w:rsid w:val="00F211D9"/>
    <w:rsid w:val="00F21885"/>
    <w:rsid w:val="00F21A2C"/>
    <w:rsid w:val="00F221F7"/>
    <w:rsid w:val="00F227BE"/>
    <w:rsid w:val="00F22C09"/>
    <w:rsid w:val="00F230CD"/>
    <w:rsid w:val="00F23A54"/>
    <w:rsid w:val="00F23E73"/>
    <w:rsid w:val="00F23FDA"/>
    <w:rsid w:val="00F245FA"/>
    <w:rsid w:val="00F24A90"/>
    <w:rsid w:val="00F24B37"/>
    <w:rsid w:val="00F25A07"/>
    <w:rsid w:val="00F26157"/>
    <w:rsid w:val="00F262E3"/>
    <w:rsid w:val="00F2636F"/>
    <w:rsid w:val="00F263AB"/>
    <w:rsid w:val="00F26EF8"/>
    <w:rsid w:val="00F26F7F"/>
    <w:rsid w:val="00F2711A"/>
    <w:rsid w:val="00F2743D"/>
    <w:rsid w:val="00F27591"/>
    <w:rsid w:val="00F3072B"/>
    <w:rsid w:val="00F31935"/>
    <w:rsid w:val="00F3251B"/>
    <w:rsid w:val="00F32E04"/>
    <w:rsid w:val="00F331DF"/>
    <w:rsid w:val="00F3322D"/>
    <w:rsid w:val="00F34847"/>
    <w:rsid w:val="00F352C9"/>
    <w:rsid w:val="00F3709E"/>
    <w:rsid w:val="00F37223"/>
    <w:rsid w:val="00F37675"/>
    <w:rsid w:val="00F37872"/>
    <w:rsid w:val="00F37E48"/>
    <w:rsid w:val="00F40199"/>
    <w:rsid w:val="00F4043A"/>
    <w:rsid w:val="00F40A3F"/>
    <w:rsid w:val="00F41376"/>
    <w:rsid w:val="00F416F2"/>
    <w:rsid w:val="00F420A3"/>
    <w:rsid w:val="00F4280D"/>
    <w:rsid w:val="00F42F4A"/>
    <w:rsid w:val="00F4300F"/>
    <w:rsid w:val="00F447BA"/>
    <w:rsid w:val="00F4510D"/>
    <w:rsid w:val="00F4663A"/>
    <w:rsid w:val="00F477B1"/>
    <w:rsid w:val="00F47A57"/>
    <w:rsid w:val="00F47BD1"/>
    <w:rsid w:val="00F5086C"/>
    <w:rsid w:val="00F51C75"/>
    <w:rsid w:val="00F51D74"/>
    <w:rsid w:val="00F5274C"/>
    <w:rsid w:val="00F534FA"/>
    <w:rsid w:val="00F53AB4"/>
    <w:rsid w:val="00F5482F"/>
    <w:rsid w:val="00F54B45"/>
    <w:rsid w:val="00F553AF"/>
    <w:rsid w:val="00F55E49"/>
    <w:rsid w:val="00F576FB"/>
    <w:rsid w:val="00F57780"/>
    <w:rsid w:val="00F61516"/>
    <w:rsid w:val="00F61A3D"/>
    <w:rsid w:val="00F61B7D"/>
    <w:rsid w:val="00F629A4"/>
    <w:rsid w:val="00F64173"/>
    <w:rsid w:val="00F656F7"/>
    <w:rsid w:val="00F66284"/>
    <w:rsid w:val="00F71BDB"/>
    <w:rsid w:val="00F71C28"/>
    <w:rsid w:val="00F71C8D"/>
    <w:rsid w:val="00F72F55"/>
    <w:rsid w:val="00F73514"/>
    <w:rsid w:val="00F73887"/>
    <w:rsid w:val="00F73BE5"/>
    <w:rsid w:val="00F74B1F"/>
    <w:rsid w:val="00F75078"/>
    <w:rsid w:val="00F75721"/>
    <w:rsid w:val="00F75756"/>
    <w:rsid w:val="00F75F44"/>
    <w:rsid w:val="00F763A8"/>
    <w:rsid w:val="00F7685D"/>
    <w:rsid w:val="00F76C8B"/>
    <w:rsid w:val="00F76E56"/>
    <w:rsid w:val="00F8045E"/>
    <w:rsid w:val="00F80BEC"/>
    <w:rsid w:val="00F811B5"/>
    <w:rsid w:val="00F820B3"/>
    <w:rsid w:val="00F82BC7"/>
    <w:rsid w:val="00F82D0E"/>
    <w:rsid w:val="00F83189"/>
    <w:rsid w:val="00F845A9"/>
    <w:rsid w:val="00F84CE2"/>
    <w:rsid w:val="00F84F3D"/>
    <w:rsid w:val="00F85F76"/>
    <w:rsid w:val="00F85F9A"/>
    <w:rsid w:val="00F86A08"/>
    <w:rsid w:val="00F8739A"/>
    <w:rsid w:val="00F875FA"/>
    <w:rsid w:val="00F87C75"/>
    <w:rsid w:val="00F906AD"/>
    <w:rsid w:val="00F91119"/>
    <w:rsid w:val="00F9141A"/>
    <w:rsid w:val="00F927D8"/>
    <w:rsid w:val="00F930D9"/>
    <w:rsid w:val="00F93489"/>
    <w:rsid w:val="00F949B1"/>
    <w:rsid w:val="00F94C0E"/>
    <w:rsid w:val="00F953DB"/>
    <w:rsid w:val="00F955F7"/>
    <w:rsid w:val="00F95A82"/>
    <w:rsid w:val="00F95AF0"/>
    <w:rsid w:val="00F95E18"/>
    <w:rsid w:val="00F95E52"/>
    <w:rsid w:val="00F96CA2"/>
    <w:rsid w:val="00F96FD0"/>
    <w:rsid w:val="00F97909"/>
    <w:rsid w:val="00F97E2A"/>
    <w:rsid w:val="00FA0389"/>
    <w:rsid w:val="00FA07A6"/>
    <w:rsid w:val="00FA0F0E"/>
    <w:rsid w:val="00FA29E8"/>
    <w:rsid w:val="00FA2F7E"/>
    <w:rsid w:val="00FA3000"/>
    <w:rsid w:val="00FA3C36"/>
    <w:rsid w:val="00FA5D19"/>
    <w:rsid w:val="00FA6C9A"/>
    <w:rsid w:val="00FB0080"/>
    <w:rsid w:val="00FB0111"/>
    <w:rsid w:val="00FB05DA"/>
    <w:rsid w:val="00FB0813"/>
    <w:rsid w:val="00FB0B14"/>
    <w:rsid w:val="00FB17E3"/>
    <w:rsid w:val="00FB220B"/>
    <w:rsid w:val="00FB3110"/>
    <w:rsid w:val="00FB3509"/>
    <w:rsid w:val="00FB3516"/>
    <w:rsid w:val="00FB35B7"/>
    <w:rsid w:val="00FB36D2"/>
    <w:rsid w:val="00FB41FD"/>
    <w:rsid w:val="00FB4706"/>
    <w:rsid w:val="00FB48BC"/>
    <w:rsid w:val="00FB4CCB"/>
    <w:rsid w:val="00FC055C"/>
    <w:rsid w:val="00FC0FE2"/>
    <w:rsid w:val="00FC1411"/>
    <w:rsid w:val="00FC2A6C"/>
    <w:rsid w:val="00FC2DBA"/>
    <w:rsid w:val="00FC3396"/>
    <w:rsid w:val="00FC5952"/>
    <w:rsid w:val="00FC615E"/>
    <w:rsid w:val="00FC672A"/>
    <w:rsid w:val="00FC6D90"/>
    <w:rsid w:val="00FC798F"/>
    <w:rsid w:val="00FC7E2B"/>
    <w:rsid w:val="00FC7EEE"/>
    <w:rsid w:val="00FC7F47"/>
    <w:rsid w:val="00FD1BFB"/>
    <w:rsid w:val="00FD4250"/>
    <w:rsid w:val="00FD4325"/>
    <w:rsid w:val="00FD4FF5"/>
    <w:rsid w:val="00FD613C"/>
    <w:rsid w:val="00FE006C"/>
    <w:rsid w:val="00FE0ED7"/>
    <w:rsid w:val="00FE345B"/>
    <w:rsid w:val="00FE3873"/>
    <w:rsid w:val="00FE454E"/>
    <w:rsid w:val="00FE6F68"/>
    <w:rsid w:val="00FE7415"/>
    <w:rsid w:val="00FE74D9"/>
    <w:rsid w:val="00FF0173"/>
    <w:rsid w:val="00FF0B55"/>
    <w:rsid w:val="00FF0FEF"/>
    <w:rsid w:val="00FF10C0"/>
    <w:rsid w:val="00FF1543"/>
    <w:rsid w:val="00FF1801"/>
    <w:rsid w:val="00FF3A3D"/>
    <w:rsid w:val="00FF3C34"/>
    <w:rsid w:val="00FF3C50"/>
    <w:rsid w:val="00FF3F33"/>
    <w:rsid w:val="00FF4124"/>
    <w:rsid w:val="00FF4898"/>
    <w:rsid w:val="00FF4985"/>
    <w:rsid w:val="00FF5B5D"/>
    <w:rsid w:val="00FF5BDB"/>
    <w:rsid w:val="00FF5EC8"/>
    <w:rsid w:val="00FF6D5F"/>
    <w:rsid w:val="00FF761F"/>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A7075"/>
  <w15:docId w15:val="{0F422EFB-461E-4212-A909-5E4C9002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113"/>
    <w:pPr>
      <w:spacing w:after="200" w:line="276" w:lineRule="auto"/>
    </w:pPr>
    <w:rPr>
      <w:sz w:val="22"/>
      <w:szCs w:val="22"/>
    </w:rPr>
  </w:style>
  <w:style w:type="paragraph" w:styleId="Heading1">
    <w:name w:val="heading 1"/>
    <w:basedOn w:val="Normal"/>
    <w:next w:val="Normal"/>
    <w:link w:val="Heading1Char"/>
    <w:uiPriority w:val="9"/>
    <w:qFormat/>
    <w:rsid w:val="00E0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4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5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 w:type="character" w:customStyle="1" w:styleId="Heading1Char">
    <w:name w:val="Heading 1 Char"/>
    <w:basedOn w:val="DefaultParagraphFont"/>
    <w:link w:val="Heading1"/>
    <w:uiPriority w:val="9"/>
    <w:rsid w:val="00E04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0"/>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unhideWhenUsed/>
    <w:rsid w:val="00E04570"/>
  </w:style>
  <w:style w:type="character" w:customStyle="1" w:styleId="DateChar">
    <w:name w:val="Date Char"/>
    <w:basedOn w:val="DefaultParagraphFont"/>
    <w:link w:val="Date"/>
    <w:uiPriority w:val="99"/>
    <w:rsid w:val="00E04570"/>
    <w:rPr>
      <w:sz w:val="22"/>
      <w:szCs w:val="22"/>
    </w:rPr>
  </w:style>
  <w:style w:type="paragraph" w:styleId="BodyText">
    <w:name w:val="Body Text"/>
    <w:basedOn w:val="Normal"/>
    <w:link w:val="BodyTextChar"/>
    <w:uiPriority w:val="99"/>
    <w:unhideWhenUsed/>
    <w:rsid w:val="00E04570"/>
    <w:pPr>
      <w:spacing w:after="120"/>
    </w:pPr>
  </w:style>
  <w:style w:type="character" w:customStyle="1" w:styleId="BodyTextChar">
    <w:name w:val="Body Text Char"/>
    <w:basedOn w:val="DefaultParagraphFont"/>
    <w:link w:val="BodyText"/>
    <w:uiPriority w:val="99"/>
    <w:rsid w:val="00E04570"/>
    <w:rPr>
      <w:sz w:val="22"/>
      <w:szCs w:val="22"/>
    </w:rPr>
  </w:style>
  <w:style w:type="paragraph" w:styleId="BodyTextIndent">
    <w:name w:val="Body Text Indent"/>
    <w:basedOn w:val="Normal"/>
    <w:link w:val="BodyTextIndentChar"/>
    <w:uiPriority w:val="99"/>
    <w:semiHidden/>
    <w:unhideWhenUsed/>
    <w:rsid w:val="00E04570"/>
    <w:pPr>
      <w:spacing w:after="120"/>
      <w:ind w:left="360"/>
    </w:pPr>
  </w:style>
  <w:style w:type="character" w:customStyle="1" w:styleId="BodyTextIndentChar">
    <w:name w:val="Body Text Indent Char"/>
    <w:basedOn w:val="DefaultParagraphFont"/>
    <w:link w:val="BodyTextIndent"/>
    <w:uiPriority w:val="99"/>
    <w:semiHidden/>
    <w:rsid w:val="00E04570"/>
    <w:rPr>
      <w:sz w:val="22"/>
      <w:szCs w:val="22"/>
    </w:rPr>
  </w:style>
  <w:style w:type="paragraph" w:styleId="BodyTextFirstIndent2">
    <w:name w:val="Body Text First Indent 2"/>
    <w:basedOn w:val="BodyTextIndent"/>
    <w:link w:val="BodyTextFirstIndent2Char"/>
    <w:uiPriority w:val="99"/>
    <w:unhideWhenUsed/>
    <w:rsid w:val="00E04570"/>
    <w:pPr>
      <w:spacing w:after="200"/>
      <w:ind w:firstLine="360"/>
    </w:pPr>
  </w:style>
  <w:style w:type="character" w:customStyle="1" w:styleId="BodyTextFirstIndent2Char">
    <w:name w:val="Body Text First Indent 2 Char"/>
    <w:basedOn w:val="BodyTextIndentChar"/>
    <w:link w:val="BodyTextFirstIndent2"/>
    <w:uiPriority w:val="99"/>
    <w:rsid w:val="00E04570"/>
    <w:rPr>
      <w:sz w:val="22"/>
      <w:szCs w:val="22"/>
    </w:rPr>
  </w:style>
  <w:style w:type="character" w:customStyle="1" w:styleId="Heading4Char">
    <w:name w:val="Heading 4 Char"/>
    <w:basedOn w:val="DefaultParagraphFont"/>
    <w:link w:val="Heading4"/>
    <w:uiPriority w:val="9"/>
    <w:rsid w:val="00F25A07"/>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5A1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1445">
      <w:bodyDiv w:val="1"/>
      <w:marLeft w:val="0"/>
      <w:marRight w:val="0"/>
      <w:marTop w:val="0"/>
      <w:marBottom w:val="0"/>
      <w:divBdr>
        <w:top w:val="none" w:sz="0" w:space="0" w:color="auto"/>
        <w:left w:val="none" w:sz="0" w:space="0" w:color="auto"/>
        <w:bottom w:val="none" w:sz="0" w:space="0" w:color="auto"/>
        <w:right w:val="none" w:sz="0" w:space="0" w:color="auto"/>
      </w:divBdr>
    </w:div>
    <w:div w:id="406417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53AB-DB0F-4A4D-A58E-F3F64D36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 Teravainen</dc:creator>
  <cp:keywords/>
  <dc:description/>
  <cp:lastModifiedBy>Beaulieu, Jennifer</cp:lastModifiedBy>
  <cp:revision>4</cp:revision>
  <cp:lastPrinted>2025-09-25T18:43:00Z</cp:lastPrinted>
  <dcterms:created xsi:type="dcterms:W3CDTF">2025-12-05T15:29:00Z</dcterms:created>
  <dcterms:modified xsi:type="dcterms:W3CDTF">2026-01-30T19:14:00Z</dcterms:modified>
</cp:coreProperties>
</file>